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2CC9" w14:textId="47E90C00" w:rsidR="00DD6B68"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ⲧⲁⲡⲟⲕⲁⲗⲩⲯⲓⲥ ⲛⲓⲱϩⲁⲛⲛⲏⲥ</w:t>
      </w:r>
    </w:p>
    <w:p w14:paraId="24AACE59" w14:textId="19FD3044"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w:t>
      </w:r>
    </w:p>
    <w:p w14:paraId="47BAF011"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ϩⲱⲛ ⲉϩⲟⲩ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ⲱϩⲁⲛⲛⲏⲥ ⲉϥⲥϩⲁⲓ [ⲛⲛ]ⲥⲁϣϥⲉ ⲛⲉⲕⲕⲗⲏⲥⲓⲁ ⲉⲧϩⲛⲧⲁⲥⲓⲁ [ⲧⲉ]ⲭⲁⲣⲓⲥ ⲛⲏⲧⲛ ⲙⲛϯⲣⲏⲛⲏ ⲉⲃⲟⲗ [ϩⲓⲧⲛ]ⲡⲉⲧϥϣⲟⲟⲡ ⲡⲉⲧⲉⲛⲉϥϣⲟⲟⲡ [ⲡⲉⲧ]ⲛⲏⲩ ⲁⲩⲱ ⲉⲃⲟⲗ ϩⲓⲧⲛⲡⲥⲁϣϥ ⲙⲡⲛⲁ [ ⲙ]ⲡⲉⲙⲧⲟ ⲉⲃⲟⲗ ⲡⲉⲑⲣⲟ[ⲛ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ⲃⲟⲗ ϩ]ⲓⲧⲛⲓ̅ⲥ̅ ⲡⲉⲭ̅ⲥ̅ ⲡ[ⲙ]ⲛⲧⲣⲉ [ⲡⲡⲓⲥⲧⲟⲥ ⲡ]ϣⲣⲡ ⲙⲙⲓⲥⲉ ⲉⲃⲟⲗ [ϩⲛⲛⲉⲧⲙⲟⲟⲩⲧ ⲡⲁⲣ]ⲭⲱⲛ ⲛⲛⲉⲣⲣⲱ[ⲟⲩ ⲧⲏⲣⲟⲩ ⲙⲡⲕⲁϩ] ⲡⲉⲛⲧ[ⲁϥⲙⲉⲣⲓ]ⲧⲛ ⲁⲩⲱ [ ]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ⲉϥⲛⲏⲩ ϩⲓϫⲛⲛⲉⲕⲗⲟⲟⲗⲉ ⲛⲧⲡⲉ ⲛⲧⲉⲃⲁⲗ ⲛⲓⲙ ⲛⲁⲩ ⲉⲣⲟϥ [ ] ⲛⲥⲉⲛⲉϩⲡⲉ ⲉϩⲣⲁⲓ ⲉϫⲱϥ ⲛϭⲓⲛⲉⲫⲩⲗⲏ ⲧⲏⲣⲟⲩ ⲙⲡⲕⲁϩ ϩⲁⲙⲏ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ⲡⲉⲧϣⲟⲟⲡ ⲡⲉⲧⲉⲛⲉϥϣⲟⲟⲡ ⲡⲉⲧⲛⲏⲩ ⲡⲡⲁⲛⲧⲟⲕⲣⲁⲧⲱⲣ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ϩⲱ ⲓⲱϩⲁⲛⲛⲏⲥ ⲡⲉⲧⲛⲥⲟⲛ ⲁⲩⲱ ⲡⲉⲧⲛϣⲃⲏⲣⲕⲟⲓⲛⲟⲛⲟⲥ ϩⲛⲧⲉⲑⲗⲓⲯⲓⲥ ⲁⲩⲱ ⲧⲙⲛⲧⲉⲣⲟ ⲙⲛⲑⲩⲡⲟⲙⲟⲛⲏ ⲙⲡⲛ̅ϫⲟⲉⲓⲥ ⲓ̅ⲥ̅ ⲡⲉⲭ̅ⲥ̅ ⲁⲓϣⲱⲡⲉ ϩⲛⲧⲛⲏⲥⲟⲥ ⲉⲧⲟⲩⲙⲟⲩⲧⲉ ⲉⲣⲟⲥ ϫⲉ ⲡⲁⲧⲙⲟⲥ ⲉⲧⲃⲉⲡϣⲁϫⲉ ⲙⲡⲛⲟⲩⲧⲉ ⲁⲩⲱ ⲉⲧⲃⲉⲧⲙⲛⲧⲙⲛⲧⲣⲉ ⲛⲓ̅ⲥ̅ ⲡⲉⲭ̅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ϣⲱⲡⲉ ϩⲙⲡⲉⲡ̅ⲛ̅ⲁ̅ ⲙⲡⲉϩⲟⲟⲩ ⲛⲧⲕⲩⲣⲓⲁⲕⲏ ⲁⲩⲱ ⲁⲓⲥⲱⲧⲙ ⲉⲩⲥⲙⲏ ϩⲓⲡⲁϩⲟⲩ ⲙⲙⲟⲓ ⲛⲑⲉ ⲛⲟⲩⲥⲁⲗⲡⲓⲅⲝ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ⲥϫⲱ ⲙⲙⲟⲥ ϫⲉ ⲛⲉⲧⲉⲕⲛⲁⲩ ⲉⲣⲟⲟⲩ ⲙⲛⲛⲉⲧⲉⲕⲛⲁⲛⲁⲩ ⲉⲣⲟⲟⲩ ⲥϩⲁⲓⲥⲟⲩ ⲉⲩϫⲱⲱⲙⲉ ⲛⲅϫⲟⲟⲩⲥⲟⲩ ⲉⲧⲥⲁϣϥⲉ ⲛⲉⲕⲕⲗⲏⲥⲓⲁ ⲉⲧϩⲛⲉⲫⲉⲥⲟⲥ ⲁⲩⲱ ⲥⲙⲩⲣⲛⲁ ⲙⲛⲡⲣ̅ⲅⲁⲙⲟⲥ ⲁⲩⲱ ⲑⲉⲁⲧⲓⲣⲁ ⲙⲛⲥⲁⲣⲇⲓⲥ ⲙⲛⲫⲓⲗⲁⲇⲉⲗⲫⲓⲁ ⲙⲛⲗⲁⲟⲇⲟⲕⲓⲁ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ⲕⲧⲟⲓ ⲉⲛⲁⲩ ⲉⲧⲉⲥⲙⲏ ⲙⲡⲉⲧϣⲁϫⲉ ⲛⲙⲙⲁⲓ ⲛⲧⲉⲣⲉⲓⲕⲧⲟⲓ ⲇⲉ ⲁⲓⲛⲁⲩ ⲉⲥⲁϣϥⲉ ⲛⲗⲩⲭⲛⲓⲁ ⲛⲛⲟⲩⲃ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ⲡⲉⲓⲛⲉ ⲛⲟⲩϣⲏⲣⲉ ⲛⲣⲱⲙⲉ ϩⲛⲧⲙⲏⲏⲧⲉ ⲛⲉⲛⲗⲩⲭⲛⲓⲁ ⲉϥϭⲟⲟⲗⲉ ⲛⲟⲩϣⲛⲧⲟ ⲉϥⲙⲏⲣ ⲉⲡⲉⲥⲏⲧ ⲉⲛⲉϥⲉⲕⲉⲓⲃⲉ ⲛⲟⲩⲙⲟϫϩ ⲛⲛⲟⲩⲃ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ⲧⲉϥⲁⲡⲉ ⲟⲩⲟⲃϣ ⲙⲛⲡⲉϥϥⲱ ⲛⲑⲉ ⲛⲟⲩⲥⲟⲣⲧ ⲛⲟⲩⲟⲃϣ̅ ⲁⲩⲱ ⲛⲑⲉ ⲛⲟⲩⲭⲓⲱⲛ ⲉⲣⲉⲛⲉϥⲃⲁⲗ ⲟ ⲛⲑⲉ ⲛⲟⲩϣⲁϩ ⲛⲕⲱϩⲧ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ⲛⲉϥⲟⲩⲣⲏⲏⲧⲉ ⲉⲓⲛⲉ ⲛⲟⲩϩⲟⲙⲛⲧ ⲛⲃⲁⲣⲱⲧ ⲉϥⲡⲟⲥⲉ ϩⲛⲟⲩϩⲣⲱ ⲉⲣⲉⲧⲉϥⲥⲙⲏ ⲟ ⲛⲑⲉ ⲙⲡⲉϩⲣⲟⲟⲩ ⲛϩⲉⲛⲙⲟⲟⲩ ⲉⲛⲁϣⲱ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ⲟⲩⲛⲥⲁϣϥ ⲛⲥⲓⲟⲩ ϩⲛⲧⲉϥϭⲓϫ ⲛⲟⲩⲛⲁⲙ ⲉⲣⲉⲟⲩⲥⲏϥⲉ ⲛⲏⲩ ⲉⲃⲟⲗ ϩⲛⲧⲉϥⲧⲁⲡⲣⲟ ⲉⲥⲧⲏⲙ ⲙⲫⲟ ⲥⲛⲁⲩ ⲉⲣⲉⲡⲉϥϩⲟ ⲟ ⲛⲑⲉ ⲙⲡⲣⲏ ⲉⲧⲣⲟⲩⲟⲉⲓⲛ ϩⲛⲧⲉϥϭⲟⲙ.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ⲓⲛⲁⲩ ⲇⲉ ⲉⲣⲟϥ ⲁⲓϩⲉ ϩⲁⲛⲉϥⲟⲩⲣⲏⲏⲧⲉ ⲛⲑⲉ ⲛⲛⲉⲧⲙⲟⲟⲩⲧ ⲁⲩⲱ ⲁϥⲧⲁⲗⲉⲧⲉϥϭⲓϫ ⲛⲟⲩⲛⲁⲙ ⲉϩⲣⲁⲓ ⲉϫⲱⲓ ⲉϥϫⲱ ⲙⲙⲟⲥ ϫⲉ ⲙⲡⲣⲣϩⲟⲧⲉ ⲁⲛⲟⲕ ⲡⲉ ⲡϣⲟⲣⲡ ⲁⲩⲱ ⲡϩⲁ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ⲟⲛϩ ⲁⲩⲱ ⲁⲓⲙⲟⲩ ⲁⲩⲱ ⲉⲓⲥϩⲏⲏⲧⲉ ϯⲟⲛϩ ϣⲁⲉⲛⲉϩ ⲛⲉⲛⲉϩ ⲁⲩⲱ ⲉⲣⲉⲛϣⲟϣⲧ ⲛⲧⲟⲟⲧ ⲙⲡⲙⲟⲩ ⲙⲛⲁⲙⲛ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ϭⲉ ⲛⲛⲉⲛⲧⲁⲕⲛⲁⲩ ⲉⲣⲟⲟⲩ ⲙⲛⲛⲉⲧϣⲟⲟⲡ ⲁⲩⲱ ⲛⲉⲧⲛⲁϣⲱⲡⲉ ⲙⲛⲛⲥⲁⲛⲁ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ⲙⲏⲥⲧⲩⲣⲓⲟⲛ ⲙⲡⲥⲁϣϥ ⲛⲥⲓⲟⲩ ⲛⲧⲁⲕⲛⲁⲩ ⲉⲣⲟⲟⲩ ϩⲛⲧⲁⲟⲩⲛⲁⲙ ⲙⲛⲧⲥⲁϣϥⲉ ⲛⲗⲩⲭⲛⲓⲁ ⲛⲛⲟⲩⲃ ⲡⲥⲁϣϥ ⲛⲥⲓⲟⲩ ⲡⲥⲁϣϥ ⲛⲁⲅⲅⲉⲗⲟⲥ ⲛⲉⲛⲧⲥⲁϣϥⲉ ⲛⲉⲕⲕⲗⲏⲥⲓⲁ ⲁⲩⲱ ⲧⲥⲁϣϥⲉ ⲛⲗⲩⲭⲛⲓⲁ ⲧⲥⲁϣϥⲉ ⲛⲉⲕⲕⲗⲏⲥⲓⲁ ⲛⲉ</w:t>
      </w:r>
    </w:p>
    <w:p w14:paraId="69989DCE" w14:textId="77777777" w:rsidR="00DD6B68" w:rsidRDefault="00DD6B68">
      <w:pPr>
        <w:sectPr w:rsidR="00DD6B68">
          <w:pgSz w:w="16838" w:h="11906" w:orient="landscape"/>
          <w:pgMar w:top="1440" w:right="1440" w:bottom="1440" w:left="1440" w:header="0" w:footer="0" w:gutter="0"/>
          <w:cols w:space="720"/>
          <w:formProt w:val="0"/>
          <w:docGrid w:linePitch="360"/>
        </w:sectPr>
      </w:pPr>
    </w:p>
    <w:p w14:paraId="1EEADBAD" w14:textId="0020503A"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2</w:t>
      </w:r>
    </w:p>
    <w:p w14:paraId="32FA4EA5"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ⲙⲡⲁⲅⲅⲉⲗⲟⲥ ⲛⲧⲉⲕⲕⲗⲏⲥⲓⲁ ⲉⲧϩⲛⲉⲫⲉⲥⲟⲥ ϫⲉ ⲛⲁⲓ ⲛⲉⲧⲉϥϫⲱ ⲙⲙⲟⲟⲩ ⲛϭⲓⲡϫⲟⲉⲓⲥ ⲡⲉⲧⲁⲙⲁϩⲧⲉ ⲙⲡⲥⲁϣϥ ⲛⲥⲓⲟⲩ ϩⲛⲧⲉϥϭⲓϫ ⲛⲟⲩⲛⲁⲙ ⲡⲉⲧⲙⲟⲟϣⲉ ϩⲛⲧⲙⲏⲏⲧⲉ ⲛⲧⲥⲁϣϥⲉ ⲛⲗⲩⲭⲛⲓⲁ ⲛⲛⲟⲩⲃ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ⲟⲟⲩⲛ ⲛⲛⲉⲕϩⲃⲏⲩⲉ ⲙⲛⲡⲉⲕϩⲓⲥⲉ ⲙⲛⲧⲉⲕϩⲩⲡⲟⲙⲟⲛⲏ ⲁⲩⲱ ϫⲉ ⲙⲛϣϭⲟⲙ ⲉϥⲓ ϩⲁⲛⲉⲑⲟⲟⲩ ⲁⲩⲱ ⲁⲕⲡⲉⲓⲣⲁⲍⲉ </w:t>
      </w:r>
      <w:r>
        <w:rPr>
          <w:rStyle w:val="WordsofJesus"/>
          <w:rFonts w:ascii="Antinoou" w:eastAsia="Antinoou" w:hAnsi="Antinoou" w:cs="Gentium"/>
          <w:color w:val="80340D" w:themeColor="accent2" w:themeShade="80"/>
          <w:sz w:val="26"/>
          <w:szCs w:val="26"/>
          <w:lang w:val="am-ET"/>
        </w:rPr>
        <w:lastRenderedPageBreak/>
        <w:t xml:space="preserve">ⲛⲛⲉⲧϫⲱ ⲙⲙⲟⲥ ϫⲉ ⲁⲛⲟⲛϩⲉⲛⲁⲡⲟⲥⲧⲟⲗⲟⲥ ⲛϩⲟⲓⲛⲉ ⲁⲛ ⲛⲉ ⲁⲩⲱ ⲁⲕϩⲉ ⲉⲣⲟⲟⲩ ⲉϩⲉⲛⲛⲟⲩϫ 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ⲛⲧⲁⲕ ⲙⲙⲁⲁⲩ ⲛⲟⲩϩⲩⲡⲟⲙⲟⲛⲏ ⲁⲩⲱ ⲁⲕϥⲓ ⲉⲣⲟⲕ ⲉⲧⲃⲉⲡⲁⲣⲁⲛ ⲙⲡⲉⲕϩⲓⲥ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ⲧⲁⲓϩⲉⲛⲕⲟⲩⲓ ⲉⲣⲟⲕ ϫⲉ ⲁⲕⲕⲱ ⲛⲥⲱⲕ ⲛⲧⲉⲕⲁⲅⲁⲡⲏ ⲛϣⲟⲣⲡ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ⲣⲓⲡⲙⲉⲉⲩⲉ ϭⲉ ϫⲉ ⲛⲧⲁⲕϩⲉ ⲉⲃⲟⲗ ⲧⲱⲛ ⲛⲅⲙⲉⲧⲁⲛⲟⲓ ⲛⲅⲉⲓⲣⲉ ⲛⲛⲉⲕϩⲃⲏⲩⲉ ⲛϣⲟⲣⲡ ⲉϣⲱⲡⲉ ⲙ̅ⲙⲟⲛ ϯⲛⲏⲩ ⲛⲁⲕ ⲧⲁⲕⲓⲙ ⲉⲧⲉⲕⲗⲩⲭⲛⲓⲁ ⲉⲃⲟⲗ ϩⲙⲡⲉⲥⲙⲁ ⲕ̅ⲧⲙⲙⲉⲧⲁⲛⲟⲓ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ⲧⲁⲕⲡⲁⲓ̈ ⲙⲙⲁⲩ ϫⲉ ⲉⲕⲙⲟⲥⲧⲉ ⲛⲛⲉϩⲃⲏⲩⲉ ⲛⲛⲓⲕⲟⲗⲁⲓⲧⲏⲥ ⲛⲁⲓ ϩⲱ ⲉϯⲙⲟⲥⲧⲉ ⲙⲙⲟ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ⲟⲩⲛⲧⲁϥⲙⲁⲁϫⲉ ⲙⲙⲁⲩ ⲙⲁⲣⲉϥⲥⲱⲧⲙ ϫⲉ ⲟⲩ ⲛⲉⲧⲉⲣⲉⲡⲉⲡ̅ⲛ̅ⲁ̅ ϫⲱ ⲙⲙⲟⲟⲩ ⲛⲛⲉⲕⲕⲗⲩⲥⲓⲁ ⲡⲉⲧⲛⲁϫⲣⲟ ϯⲛⲁϯ ⲛⲁϥ ⲉⲧⲣⲉϥⲟⲩⲱⲙ ⲉⲃⲟⲗ ϩⲙⲡϣⲏⲛ ⲙⲡⲱⲛϩ ⲡⲁⲓ ⲉⲧⲛⲧⲙⲏⲏⲧⲉ ⲙⲡⲡⲁⲣⲁⲇⲓⲥⲟⲥ ⲙⲡⲁⲛⲟⲩⲧ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ⲙⲡⲁⲅⲅⲉⲗⲟⲥ ⲛⲧⲉⲕⲕⲗⲏⲥⲓⲁ ⲉⲧϩⲛⲥⲙⲩⲣⲛⲁ ϫⲉ ⲛⲁⲓ ⲛⲉⲧϥϫⲱ ⲙⲙⲟⲟⲩ ⲛϭⲓⲡϣⲟⲣⲡ ⲁⲩⲱ ⲡϩⲁⲏ ⲡⲉⲛⲧⲁϥⲙⲟⲩ ⲁⲩⲱ ⲁϥⲱⲛ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ⲟⲟⲩⲛ ⲛⲧⲉⲕⲑⲗⲓⲯⲓⲥ ⲙⲛⲧⲉⲕⲙⲛⲧϩⲏⲕⲉ ⲁⲗⲗⲁ ⲛⲧⲕⲟⲩⲣⲙⲙⲁⲟ ⲁⲩⲱ ⲧⲙⲛⲧⲣⲉϥϫⲓⲟⲩⲁ ⲛⲛⲁⲓ ⲉⲧϫⲱ ⲙⲙⲟⲥ ϫⲉ ⲁⲛⲟⲛϩⲉⲛⲓⲟⲩⲇⲁⲓ ⲛϩⲟⲓⲛⲉ ⲁⲛ ⲛⲉ ⲁⲗⲗⲁ ⲧⲥⲩⲛⲁⲅⲱⲅⲏ ⲙⲡⲥⲁⲧⲁⲛⲁⲥ ⲧ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ⲣϩⲟⲧⲉ ⲗⲁⲁⲩ ϩⲏⲧⲟⲩ ⲛⲛⲉⲧⲉⲕⲛⲁϣⲟⲡⲟⲩ ⲉⲓⲥϩⲏⲏⲧⲉ ⲡⲇⲓⲁⲃⲟⲗⲟⲥ ⲛⲁⲛⲉϫϩⲟⲓⲛⲉ ⲛϩⲏⲧⲧⲏⲩⲧⲛ ⲉⲡⲉϣⲧⲉⲕⲟ ϫⲉⲕⲁⲥ ⲉⲩⲉⲡⲉⲓⲣⲁⲍⲉ ⲙⲙⲱⲧⲛ ⲁⲩⲱ ⲟⲩⲛⲧⲏⲧⲛ ⲙⲙⲁⲩ ⲛⲟⲩⲑⲗⲓⲯⲓⲥ ⲙⲙⲏⲧ ⲛϩⲟⲟⲩ ϣⲱⲡⲉ ⲙⲡⲓⲥⲧⲟⲥ ϣⲁϩⲣⲁⲓ ⲉⲡⲙⲟⲩ ⲁⲩⲱ ϯⲛⲁϯ ⲛⲁⲕ ⲙⲡⲉⲕⲗⲟⲙ ⲙⲡⲱⲛ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ⲟⲩⲛⲧⲁϥⲙⲁⲁϫⲉ ⲙⲙⲁⲩ ⲉⲥⲱⲧⲙ ⲙⲁⲣⲉϥⲥⲱⲧⲙ ϫⲉ ⲟⲩ ⲡⲉⲧⲉⲣⲉⲡⲉⲡ̅ⲛ̅ⲁ̅ ϫⲱ ⲙⲙⲟϥ ⲛⲛⲉⲕⲕⲗⲏⲥⲓⲁ ⲡⲉⲧⲛⲁϫⲣⲟ ⲛⲛⲉⲩϫⲓⲧϥ ⲛϭⲟⲛⲥ ⲉⲃⲟⲗ ϩⲓⲧⲙⲡⲙⲟⲩ ⲙⲙⲉϩⲥⲛⲁ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ⲙⲡⲁⲅⲅⲉⲗⲟⲥ ⲛⲧⲉⲕⲕⲗⲏⲥⲓⲁ ⲉⲧϩⲙⲡⲉⲣⲅⲁⲙⲟⲥ ϫⲉ ⲛⲁⲓ ⲛⲉⲧϥϫⲱ ⲙⲙⲟⲟⲩ ⲛϭⲓⲡⲉⲧⲉⲟⲩⲛⲧⲁϥ ⲙⲙⲁⲩ ⲛⲧⲥⲏϥⲉ ⲉⲧⲧⲏⲙ ⲉⲡϩⲟ ⲥⲛⲁ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ⲟⲟⲩⲛ ϫⲉ ⲉⲕⲟⲩⲏⲏϩ ⲧⲱⲛ ⲡⲙⲁ ⲉⲧⲉⲣⲉⲡⲉⲑⲣⲟⲛⲟⲥ ⲙⲡⲥⲁⲧⲁⲛⲁⲥ ⲛϩⲏⲧϥ ⲁⲩⲱ ⲁⲕⲁⲙⲁϩⲧⲉ ⲙⲡⲁⲣⲁⲛ ⲙⲡⲉⲕⲁⲣⲛⲁ ⲛⲧⲁⲡⲓⲥϯⲥ ⲁⲩⲱ ⲁⲕⲁϩⲉⲣⲁⲧⲕ ϩⲛⲛⲉϩⲟⲟⲩ ⲛⲧⲁⲩⲙⲟⲩⲟⲩⲧ ⲙⲡⲁⲙⲛⲧⲣⲉ ⲙⲡⲓⲥⲧⲟⲥ ϩⲁϩⲧⲉⲧⲏⲩⲧⲛ ⲡⲙⲁ ⲉⲧⲉⲣⲉⲡⲉⲑⲣⲟⲛⲟⲥ ⲙⲡⲥⲁⲧⲁⲛⲁⲥ ⲟⲩⲏⲏϩ ⲛϩⲏⲧ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ⲛⲧⲁⲓϩⲉⲛⲕⲟⲩⲓ ⲉⲣⲟⲕ ϫⲉ ⲟⲩⲛⲧⲁⲕϩⲟⲓⲛⲉ ⲉⲩⲁⲙⲁϩⲧⲉ ⲛⲧⲉⲥⲃⲱ ⲙⲃⲁⲗⲁϩⲁⲙ ⲡⲁⲓ ⲛⲧⲁϥⲧⲥⲁⲃⲉⲃⲁⲗⲁⲕ ⲉⲛⲉϫⲥⲕⲁⲛⲇⲁⲗⲟⲛ ⲙⲡⲙⲧⲟ ⲉⲃⲟⲗ ⲛⲛϣⲏⲣⲉ ⲙⲡⲓ̅ⲥ̅ⲣ̅ⲏ̅ⲗ̅ ⲉⲧⲣⲉⲩⲟⲩⲉⲙϣⲱⲱⲧ ⲛⲉⲓⲇⲱⲗⲟⲛ ⲁⲩⲱ ⲛⲥⲉⲡⲟⲣⲛⲉⲩ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ⲧⲉ ⲧⲉⲕϩⲉ ϩⲱ̅ⲕ̅ ⲉⲟⲩⲛⲧⲁⲕϩⲟⲓⲛⲉ ⲉⲩⲁⲙⲁϩⲧⲉ ⲛⲧⲉⲥⲃⲱ̅ ⲛⲛⲓⲕⲟⲗⲁⲓⲧⲏ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ⲉⲧⲁⲛⲟⲓ ϭⲉ ⲉϣⲱⲡⲉ ⲙⲙⲟⲛ ϯⲛⲏⲩ ⲛⲁⲕ ϩⲛⲟⲩϭⲉⲡⲏ ⲧⲁⲙⲓϣⲉ ⲛⲙⲙⲁⲕ ϩⲛⲧⲥⲏϥⲉ ⲛⲧⲁⲧⲁⲡⲣⲟ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ⲟⲩⲛⲧⲁϥⲙⲁⲁϫⲉ ⲙⲙⲁⲩ ⲉⲥⲱⲧⲙ ⲙⲁⲣⲉϥⲥⲱⲧ ϫⲉ ⲉⲣⲉⲡⲉⲡ̅ⲛ̅ⲁ̅ ϫⲱ ⲙⲙⲟⲥ ϫⲉ ⲟⲩ ⲛⲛⲉⲕⲕⲗⲏⲥⲓⲁ ⲡⲉⲧⲛⲁϫⲣⲟ ϯⲛⲁϯ ⲛⲁϥ ⲉⲧⲣⲉϥⲟⲩⲱⲙ ⲉⲃⲟⲗ ϩⲙⲡⲙⲁⲛⲛⲁ ⲉⲧϩⲏⲡ ⲁⲩⲱ ϯⲛⲁϯ ⲛⲁϥ ⲛⲟⲩⲯⲏⲫⲟⲥ ⲉⲥⲟⲩⲟⲃϣ ⲉⲣⲉⲟⲩⲣⲁⲛ ⲛⲃⲣⲣⲉ ⲥⲏϩ ⲉⲣⲟⲥ ⲉⲙⲛⲗⲁⲁⲩ ⲥⲟⲟⲩⲛ ⲙⲙⲟϥ ⲉⲓⲙⲏⲧⲉⲓ ⲡⲉⲧⲛⲁϫⲓⲧ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ⲙⲡⲁⲅⲅⲉⲗⲟⲥ ⲛⲧⲉⲕⲕⲗⲏⲥⲓⲁ ⲉⲧϩⲛⲑⲓ̈ⲁⲧⲉⲓⲣⲁ ϫⲉ ⲛⲁⲓ ⲛⲉⲧⲉϥϫⲱ ⲙⲙⲟⲟⲩ ⲛϭⲓⲡϣⲏⲣⲉ ⲙⲡⲛⲟⲩⲧⲉ ⲡⲉⲧⲉⲣⲉⲛⲉϥⲃⲁⲗ ⲟ ⲛⲑⲉ ⲛⲟⲩϣⲁϩ ⲛⲕⲱϩⲧ ⲉⲣⲉⲛⲉϥⲟⲩⲣⲏⲏⲧⲉ ⲟ ⲛⲑⲉ ⲛⲟⲩϩⲟⲙⲛⲧ ⲛⲃⲁⲣⲱⲧ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ⲟⲟⲩⲛ ⲛⲛⲉⲕϩⲃⲏⲩⲉ ⲙⲛⲧⲉⲕⲁⲅⲁⲡⲏ ⲙⲛⲧⲉⲕⲡⲓⲥⲧⲓⲥ ⲁⲩⲱ ⲧⲉⲕⲇⲓⲁⲕⲟⲛⲓⲁ ⲙⲛⲧⲉⲕϩⲩⲡⲟⲙⲟⲛⲏ ⲁⲩⲱ ⲛⲉⲕϩⲃⲏⲩⲉ ⲛϩⲁⲉⲩ ⲛⲁⲁⲁⲩ ⲉⲛⲉⲕϣⲟⲣⲡ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ⲧⲁⲓ ⲉⲣⲟⲕ ϫⲉ ⲁⲕⲕⲱ ⲛⲧⲉⲥϩⲓⲙⲉ ϫⲉ ⲉⲓⲉⲍⲁⲃⲉⲗ ⲧⲁⲓ ⲉⲧϫⲱ ⲙⲙⲟⲥ ⲉⲣⲟⲥ ϫⲉ ⲁⲛⲅⲟⲩⲡⲣⲟⲫⲩⲧⲏⲥ ⲉⲥϯⲥⲃⲱ ⲁⲩⲱ ⲉⲥⲡⲗⲁⲛⲁ ⲛⲛⲁϩⲙϩⲁⲗ ⲉⲧⲣⲉⲩⲡⲟⲣⲛⲉⲩⲉ ⲁⲩⲱ ⲛⲥⲉⲟⲩⲉⲙϣⲱⲱⲧ ⲛⲉⲓⲇⲱⲗⲟ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ϯ ⲇⲉ ⲛⲁⲥ ⲛⲟⲩⲟⲉⲓϣ ϫⲉ ⲉⲥⲉⲙⲉⲧⲁⲛⲟⲓ &lt;ⲁⲩⲱ ⲙⲡⲥⲙⲉⲧⲁⲛⲟⲓ&gt; ⲉⲃⲟⲗ ϩⲛⲧⲉⲥⲡⲟⲣⲛⲓⲁ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ϯⲛⲁⲛⲟⲩϫ ⲙⲙⲟⲥ ⲉϩⲣⲁⲓ ⲉⲩϣⲱⲛⲉ ⲁⲩⲱ ⲛⲉⲧⲟ ⲛⲛⲟⲉⲓⲕ ⲛⲙⲙⲁⲥ ⲉⲩⲛⲟϭ ⲛⲑⲗⲓⲯⲓⲥ </w:t>
      </w:r>
      <w:r>
        <w:rPr>
          <w:rStyle w:val="WordsofJesus"/>
          <w:rFonts w:ascii="Antinoou" w:eastAsia="Antinoou" w:hAnsi="Antinoou" w:cs="Gentium"/>
          <w:color w:val="80340D" w:themeColor="accent2" w:themeShade="80"/>
          <w:sz w:val="26"/>
          <w:szCs w:val="26"/>
          <w:lang w:val="am-ET"/>
        </w:rPr>
        <w:lastRenderedPageBreak/>
        <w:t xml:space="preserve">ⲉϣⲱⲡⲉ ⲇⲉ ⲉⲥⲧⲙⲙⲉⲧⲁⲛⲟⲓ ⲉⲃⲟⲗ ϩⲛⲛⲉⲥϩⲃⲏⲩ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ⲛⲁⲙⲟⲩⲟⲩⲧ ⲛⲛⲉⲥⲕⲉϣⲏⲣⲉ ϩⲛⲟⲩⲙⲟⲩ ⲁⲩⲱ ⲥⲉⲛⲁⲉⲓⲙⲉ ⲛϭⲓⲛⲉⲕⲕⲗⲏⲥⲓⲁ ⲧⲏⲣⲟⲩ ϫⲉ ⲁⲛⲟⲕ ⲡⲉⲧϩⲟⲧϩⲉⲧ ⲛⲛⲉⲛϭⲗⲟⲟⲧⲉ ⲙⲛⲛϩⲏⲧ ⲁⲩⲱ ϯⲛⲁϯ ⲛⲏⲧⲛ ⲡⲟⲩⲁ ⲡⲟⲩⲁ ⲕⲁⲧⲁⲛⲉϥϩⲃⲏⲩ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ϫⲱ ⲇⲉ ⲙⲙⲟⲥ ⲛⲏⲧⲛ ⲡⲕⲉⲥⲉⲡⲏ ⲉⲧϩⲛⲑⲉⲓⲁⲧⲉⲓⲣⲁ ⲛⲉⲧⲉⲙⲛⲧⲟⲩⲧⲉⲓⲥⲃⲱ ⲙⲙⲁⲁⲩ ⲁⲩⲱ ⲙⲡⲟⲩⲥⲟⲟⲩⲛ ⲛⲛⲉⲑⲏⲡ ⲙⲡⲥⲁⲧⲁⲛⲁⲥ ⲛⲑⲉ ⲉⲧⲟⲩϫⲱ ⲙⲙⲟⲥ ϫⲉ ⲛϯⲛⲁⲧⲁⲗⲉⲕⲉϩⲣⲏϣⲉ ⲉϫⲛⲧⲏⲩⲧⲛ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ⲡⲉⲧⲛⲧⲉⲧⲏⲩⲧⲛ ⲁⲙⲁϩⲧⲉ ⲙⲙⲟϥ ϣⲁⲛϯⲉⲓ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ⲛⲁϫⲣⲟ ⲛⲉϥϩⲁⲣⲉϩ ⲉⲛⲁϩⲃⲏⲩⲉ ϣⲁⲃⲟⲗ ϯⲛⲁϯ ⲛⲁϥ ⲛⲧⲉⲝⲟⲩⲥⲓⲁ ⲉϫⲛⲛϩⲉⲑⲛⲟ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ⲙⲟⲟⲛⲉ ⲙⲙⲟⲟⲩ ϩⲛⲟⲩϭⲉⲣⲱⲃ ⲙⲡⲉⲛⲓⲡⲉ ⲁⲩⲱ ⲛⲉϥⲟⲩⲟϣϥⲟⲩ ⲛⲑⲉ ⲉϣⲁⲩⲟⲩⲱϭⲡ ⲛⲛⲉⲥⲕⲉⲩⲏ ⲙⲡⲕⲉⲣⲁⲙⲉⲩ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ⲉⲟⲩⲟϣϥⲟⲩ ⲕⲁⲧⲁⲑⲉ ϩⲱ̅ ⲛⲧⲁⲓϫⲓⲧⲥ ⲉⲃⲟⲗ ϩⲓⲧⲙⲡⲁⲓⲱⲧ ⲁⲩⲱ ϯⲛⲁϯ ⲛⲁϥ ⲙⲡⲥⲟ ⲛϩⲧⲟⲟⲩ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ⲉⲟⲩⲛⲧⲁϥⲙⲁⲁϫⲉ ⲙⲙⲁⲩ ⲉⲥⲱⲧⲙ ⲙⲁⲣⲉϥⲥⲱⲧⲙ̅ ϫⲉ ⲉⲣⲉⲡⲉⲡ̅ⲛ̅ⲁ̅ ϫⲱ ⲙⲙⲟⲥ ϫⲉ ⲟⲩ ⲛⲛⲉⲕⲕⲗⲏⲥⲓⲁ</w:t>
      </w:r>
    </w:p>
    <w:p w14:paraId="47A7DEC4"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0E19E258" w14:textId="42FFF29A"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3</w:t>
      </w:r>
    </w:p>
    <w:p w14:paraId="120CF4FB"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ⲙⲡⲁⲅⲅⲉⲗⲟⲥ ⲛⲧⲉⲕⲕⲗⲏⲥⲓⲁ ⲉⲧϩⲛⲥⲁⲣⲇⲓⲥ ϫⲉ ⲛⲁⲓ ⲛⲉⲧⲉϥϫⲱ ⲙⲙⲟⲟⲩ ⲛϭⲓⲡⲉⲧⲉⲟⲩⲛⲧϥ̅ⲡⲥⲁϣϥ ⲙⲡ̅ⲛ̅ⲁ̅ ⲛⲧⲉⲡⲛⲟⲩⲧⲉ ⲁⲩⲱ ⲡⲥⲁϣϥ̅ ⲛⲥⲓⲟⲩ ϯⲥⲟⲟⲩⲛ ⲛⲛⲉⲕϩⲃⲏⲩⲉ ϫⲉ ⲟⲩⲛⲧⲁⲕⲟⲩⲣⲁⲛ ⲙⲙⲁⲩ ϫⲉ ⲕⲟⲛϩ ⲉⲕⲙⲟⲟⲩⲧ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ⲱⲡⲉ ⲉⲕⲣⲟⲉⲓⲥ ⲛⲅⲧⲁϫⲣⲉⲡⲕⲉⲥⲉⲡⲏ ⲛⲁⲓ ⲉⲛⲉⲩⲛⲁⲙⲟⲩ ⲡⲉ ⲙⲡⲉⲓϩⲉ ⲅⲁⲣ ⲉⲛⲉⲕϩⲃⲏⲩⲉ ⲉⲩϫⲏⲕ ⲉⲃⲟⲗ ⲙⲡⲙ̅ⲧⲟ ⲉⲃⲟⲗ ⲙⲡⲁⲛⲟⲩ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ⲣⲓⲡⲙⲉⲉⲩⲉ ϭⲉ ϫⲉ ⲛⲧⲁⲕϫⲓ ⲁⲩⲱ ⲛⲧⲁⲕⲥⲱⲧⲙ ⲛⲁϣ ⲛϩⲉ ⲛⲅϩⲁⲣⲉϩ ⲛⲅⲙⲉⲧⲁⲛⲟⲓ ⲉϣⲱⲡⲉ ⲇⲉ ⲉⲕϣⲁⲛⲧⲙⲣⲟⲉⲓⲥ ϯⲛⲏⲩ ⲛⲑⲉ ⲛⲟⲩⲣⲉϥϫⲓⲟⲩⲉ ⲁⲩⲱ ⲛⲅⲛⲁϣⲉⲓⲙⲉ ⲁⲛ ϫⲉ ⲉⲓⲛⲏⲩ ⲛⲁϣ ⲛⲛⲁⲩ ⲉϩⲣⲁⲓ ⲉϫⲱⲕ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ⲧⲕ̅ⲟⲩϭⲟⲡ ⲛⲣⲱⲙⲉ ϩⲛⲥⲁⲣⲇⲓⲥ ⲙⲡⲟⲩⲧⲱⲗⲙ ⲛⲛⲉⲩϩⲟⲓⲧⲉ ⲁⲩⲱ ⲥⲉⲛⲁⲙⲟⲟϣⲉ ⲛⲙⲙⲁⲓ ϩⲛϩⲉⲛϩⲃⲥⲱ ⲉⲩⲟⲩⲟⲃϣ ϫⲉ ⲥⲉⲙⲡϣⲁ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ϫⲣⲟ ϥⲛⲁϯ ϩⲓⲱⲱϥ ⲛⲧⲉⲓϩⲉ ⲛϩⲉⲛϩⲃⲥⲱ ⲉⲩⲟⲩⲟⲃϣ̅ ⲁⲩⲱ ⲛϯⲛⲁϥⲉⲧⲡⲉϥⲣⲁⲛ ⲉⲃⲟⲗ ⲁⲛ ϩⲙⲡϫⲱⲱⲙⲉ ⲙⲡⲱⲛϩ ⲁⲩⲱ ϯⲛⲁϩⲟⲙⲟⲗⲟⲅⲉⲓ ⲙⲡⲉϥⲣⲁⲛ ⲙⲡⲙⲧⲟ ⲉⲃⲟⲗ ⲙⲡⲁⲓⲱⲧ ⲁⲩⲱ ⲙⲡⲙⲧⲟ ⲉⲃⲟⲗ ⲛⲛⲉϥⲁⲅⲅⲉⲗⲟ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ⲟⲩⲛⲙⲁⲁϫⲉ ⲙⲙⲟϥ ⲙⲁⲣⲉϥⲥⲱⲧⲙ ϫⲉ ⲟⲩ ⲛⲉⲧⲉⲣⲉⲡⲉⲡ̅ⲛ̅ⲁ̅ ϫⲱ ⲙⲙⲟϥ ⲛⲛⲉⲕⲕⲗⲏⲥⲓⲁ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ⲙⲡⲁⲅⲅⲉⲗⲟⲥ ⲛⲧⲉⲕⲕⲗⲏⲥⲓⲁ ⲉⲧϩⲛⲫⲓⲗⲁⲇⲉⲗⲫⲓⲁ ϫⲉ ⲛⲁⲓ ⲛⲉⲧⲉϥϫⲱ ⲙⲙⲟⲟⲩ ⲛϭⲓⲡⲡⲉⲧⲟⲩⲁⲁⲃ ⲡⲙⲉ ⲡⲉⲧⲉⲟⲩⲛⲧⲁϥⲡϣⲟϣⲧ ⲛⲇⲁⲩⲉⲓⲇ ⲉϥϣⲁⲛⲟⲩⲱⲛ ⲙⲛⲗⲁⲁⲩ ⲛⲁϣϣⲱⲧⲙ ⲉϥϣⲁⲛϣⲱⲧⲙ ⲙⲛⲗⲁⲁⲩ ⲛⲁϣⲟⲩⲱ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ⲟⲟⲩⲛ ⲛⲛⲉⲕϩⲃⲏⲩⲉ ⲉⲓⲥϩⲏⲏⲧⲉ ⲉⲓⲥϩⲏⲏⲧⲉ ⲁⲓϯ ⲙⲡⲉⲕⲙⲧⲟ ⲉⲃⲟⲗ ⲛⲟⲩⲣⲟ ⲉϥⲟⲩⲱⲛ ⲉⲙⲛⲗⲁⲁⲩ ⲛⲁⲉϣϭⲙϭⲟⲙ ⲉϣⲱⲧⲙ ⲙⲙⲟϥ ϫⲉ ⲟⲩⲕⲟⲩⲓ ⲧⲉ ⲧⲉⲕϭⲟⲙ ⲁⲩⲱ ⲁⲕϩⲁⲣⲉϩ ⲉⲡⲁϣⲁϫⲉ ⲙⲡⲉⲕⲁⲣⲛⲁ ⲙⲡⲁⲣⲁⲛ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ⲁⲓϯϩⲟⲓⲛⲉ ⲉⲃⲟⲗ ϩⲛⲧⲥⲩⲛⲁⲅⲱⲅⲏ ⲙⲡⲥⲁⲧⲁⲛⲁⲥ ⲛⲁⲓ ⲉⲧϫⲱ ⲙⲙⲟⲥ ϫⲉ ⲁⲛⲟⲛϩⲉⲛⲓⲟⲩⲇⲁⲓ ⲛϩⲟⲓⲛⲉ ⲁⲛ ⲛⲉ ⲁⲗⲗⲁ ⲉⲩϫⲓϭⲟⲗ ⲉⲓⲥϩⲏⲏⲧⲉ ϯⲛⲁⲧⲣⲉⲩⲉⲓ ⲛⲥⲉⲟⲩⲱϣⲧ ⲙⲡⲙⲧⲟ ⲉⲃⲟⲗ ⲛⲛⲉⲕⲟⲩⲣⲏⲏⲧⲉ ⲁⲩⲱ ⲛⲅⲉⲓⲙⲉ ϫⲉ ⲁⲛⲟⲕ ⲁⲓⲙⲉⲣⲓⲧⲕ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ⲁⲕϩⲁⲣⲉϩ ⲉⲡϣⲁϫⲉ ⲛⲧⲁϩⲩⲡⲟⲙⲟⲛⲏ ⲁⲩⲱ ⲁⲛⲟⲕ ϩⲱ̅ ϯⲛⲁϩⲁⲣⲉϩ ⲉⲣⲟⲕ ⲉⲃⲟⲗ ϩⲛⲧⲉⲩⲛⲟⲩ ̅ⲡⲡⲓⲣⲁⲥⲙⲟⲥ ⲉⲧⲛⲏⲩ ⲉϩⲣⲁⲓ ⲉϫⲛⲧⲟⲓⲕⲟⲩⲙⲉⲛⲏ ⲧⲏⲣⲥ ⲉⲡⲉⲓⲣⲁⲍⲉ ⲛⲛⲉⲧⲟⲩⲏϩ ϩⲣⲁⲓ ϩⲓϫⲙⲡⲕⲁ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ⲛⲏⲩ ⲧⲁⲭⲏ ⲁⲙⲁϩⲧⲉ ⲙⲡⲉⲧⲛⲧⲟⲟⲧⲕ ϫⲉⲕⲁⲥ ⲛⲛⲉⲗⲁⲁⲩ ϩⲉ ⲉⲃⲟⲗ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ϫⲣⲟ ϯⲛⲁⲁϥ ⲛⲟⲩⲥⲧⲩⲗⲟⲥ ϩⲣⲁⲓ ϩⲙⲡⲉⲣⲡⲉ ⲙⲡⲁⲛⲟⲩⲧⲉ ⲛⲉϥⲧⲙⲉⲓ ⲉⲃⲟⲗ ϭⲉ ⲁⲩⲱ ϯⲛⲁⲥϩⲁⲓ ⲉϩⲣⲁⲓ ⲉϫⲱϥ ⲙⲡⲣⲁⲛ ⲙⲡⲁⲛⲟⲩⲧⲉ ⲙⲛⲡⲣⲁⲛ ⲛⲧⲡⲟⲗⲓⲥ ⲙⲡⲁⲛⲟⲩⲧⲉ ⲑⲓⲉⲗⲏ̅ⲙ̅ ⲛⲃⲣⲣⲉ ⲉⲧⲛⲏⲩ ⲉⲃⲟⲗ ϩⲛⲧⲡⲉ ⲉⲃⲟⲗ ϩⲓⲧⲙⲡⲁⲛⲟⲩⲧⲉ ⲁⲩⲱ ⲡⲁⲣⲁⲛ ⲛⲃⲣⲣ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ⲟⲩⲛⲧⲁϥⲙⲁⲁϫⲉ ⲙⲙⲁⲩ ⲙⲁⲣⲉϥⲥⲱⲧⲙ ϫⲉ ⲟⲩ ⲡⲉⲧⲉⲣⲉⲡⲉⲡ̅ⲛ̅ⲁ̅ ϫⲱ ⲙⲙⲟϥ ⲛⲛⲉⲕⲕⲗⲏⲥⲓ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ⲁⲓ </w:t>
      </w:r>
      <w:r>
        <w:rPr>
          <w:rStyle w:val="WordsofJesus"/>
          <w:rFonts w:ascii="Antinoou" w:eastAsia="Antinoou" w:hAnsi="Antinoou" w:cs="Gentium"/>
          <w:color w:val="80340D" w:themeColor="accent2" w:themeShade="80"/>
          <w:sz w:val="26"/>
          <w:szCs w:val="26"/>
          <w:lang w:val="am-ET"/>
        </w:rPr>
        <w:lastRenderedPageBreak/>
        <w:t xml:space="preserve">ⲙⲡⲁⲅⲅⲉⲗⲟⲥ ⲛⲧⲉⲕⲕⲗⲏⲥⲓⲁ ⲉⲧϩⲛⲗⲁⲟⲇⲟⲕⲓⲁ ϫⲉ ⲛⲁⲓ ⲛⲉⲧⲉϥϫⲱ ⲙⲙⲟⲟⲩ ⲛϭⲓⲡϩⲁⲙⲏⲛ ⲡⲙⲛⲧⲣⲉ ⲙⲡⲓⲥⲧⲟⲥ ⲙⲙⲉ ⲡⲉϩⲟⲩⲉⲓⲧⲉ ⲙⲡⲥⲱⲛⲧ ⲙⲡⲛⲟⲩⲧ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ⲟⲟⲩⲛ ⲛⲛⲉⲕϩⲃⲏⲩⲉ ϫⲉ ⲟⲩⲇⲉ ⲛⲅⲟⲣϣ ⲁⲛ ⲟⲩⲇⲉ ⲛⲅϩⲏⲙ ⲁⲛ ⲛⲁⲛⲟⲩⲥ ⲉⲛⲉⲕⲟⲣϣ̅ ⲡⲉ ⲏ ⲉⲕϩⲏⲙ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ⲛⲧⲕⲟⲩⲙⲟⲩⲛⲥⲗϩⲟ ⲟⲩⲇⲉ ⲛⲅⲟⲣϣ ⲁⲛ ⲟⲩⲇⲉ ⲛⲅϩⲏⲙ ⲁⲛ ϯⲛⲁⲕⲁⲃⲟⲗ ⲙⲙⲟⲕ ⲉⲃⲟⲗ ϩⲛⲧⲁⲧⲁⲡⲣⲟ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ⲕϫⲱ ⲙⲙⲟⲥ ϫⲉ ⲁⲛⲅⲟⲩⲣⲙⲙⲁⲟ ⲁⲩⲱ ⲁⲓⲣⲣⲙⲙⲁⲟ ⲁⲩⲱ ⲛϯⲣⲭⲣⲓⲁ ⲁⲛ ⲛⲗⲁⲁⲩ ⲉⲛⲅⲥⲟⲟⲩⲛ ⲁⲛ ϫⲉ ⲛⲧⲟⲕ ⲡⲉ ⲡⲧⲁⲗⲩⲡⲟⲣⲟⲥ ⲛⲉⲃⲓⲏⲛ ⲁⲩⲱ ⲛϩⲏⲕⲉ ⲁⲩⲱ ⲛⲃⲗⲗⲉ ⲉⲕⲕⲏ ⲕⲁϩⲏ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ϫⲓϣⲟϫⲛⲉ ⲛⲁⲕ ⲉϣⲉⲡⲟⲩⲛⲟⲩⲃ ⲛⲧⲟⲟⲧ ⲉϥⲡⲟⲥⲉ ϩⲛⲟⲩⲕⲱϩⲧ ϫⲉⲕⲁⲥ ⲉⲕⲉⲣⲣⲙⲙⲁⲟ ⲁⲩⲱ ϩⲉⲛϩⲟⲓⲧⲉ ⲛⲟⲩⲟⲃϣ ϫⲉ ⲉⲕⲉⲧⲁⲁⲩ ϩⲓⲱⲕ ⲛⲉϥⲧⲙⲟⲩⲱⲛϩ ⲉⲃⲟⲗ ⲛϭⲓⲡϣⲓⲡⲉ ⲙⲡⲉⲕⲕⲱ ⲕⲁϩⲏⲩ ⲁⲩⲱ ⲟⲩⲡⲁϩⲣⲉ ⲉϯ ⲉⲛⲉⲕⲃⲁⲗ ϫⲉ ⲉⲕⲉⲛⲁⲩ ⲉⲃⲟⲗ.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ⲅⲁⲣ ⲛⲉϯⲙⲉ ⲙⲙⲟⲟⲩ ϣⲁⲓϫⲡⲓⲟⲟⲩ ⲧⲁϯⲥⲃⲱ ⲛⲁⲩ ⲕⲱϩ ϭⲉ ⲁⲩⲱ ⲛⲅⲙⲉⲧⲁⲛⲟ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ϯⲁϩⲉⲣⲁⲧ ϩⲓⲣⲙⲡⲣⲟ ⲁⲩⲱ ϯⲛⲁⲧⲱϩⲙ ⲉⲣϣⲁⲛⲟⲩⲁ ⲥⲱⲧⲙ ⲉⲧⲁⲥⲙⲏ ⲛⲉϥⲟⲩⲱⲛ ⲙⲡⲣⲟ ϯⲛⲁⲃⲱⲕ ⲉϩⲟⲩⲛ ϣⲁⲣⲟϥ ⲧⲁⲟⲩⲱⲙ ⲛⲙⲙⲁϥ ⲁⲩⲱ ⲛⲧⲟϥ ⲛⲙⲙⲁⲓ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ϫⲣⲟ ϯⲛⲁϯ ⲛⲁϥ ⲉⲧⲣⲉϥϩⲙⲟⲟⲥ ϩⲓⲧⲟⲩⲱⲓ ϩⲓⲡⲁⲑⲣⲟⲛⲟⲥ ⲛⲑⲉ ϩⲱ ⲛⲧⲁⲓϫⲣⲟ ⲁⲓϩⲙⲟⲟⲥ ϩⲓⲧⲟⲩⲛ ⲙⲡⲁⲉⲓⲱⲧ ϩⲓⲡⲉϥⲑⲣⲟⲛⲟ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ⲉⲟⲩⲛⲧϥ̅ⲙⲁⲁϫⲉ ⲙⲙⲁⲁⲩ ⲙⲁⲣⲉϥⲥⲱⲧⲙ ϫⲉ ⲟⲩ ⲛⲉⲧⲉⲣⲉⲡⲉⲡⲛⲁ ϫⲱ ⲙⲙⲟⲟⲩ ⲛⲛⲉⲕⲕⲗⲏⲥⲓⲁ·</w:t>
      </w:r>
    </w:p>
    <w:p w14:paraId="161EFEB4"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3E1DF7BD" w14:textId="6B7DC642"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4</w:t>
      </w:r>
    </w:p>
    <w:p w14:paraId="1EB5D7EB"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ⲛⲁⲩ ⲉⲩⲣⲟ ⲉϥⲟⲩⲏⲛ ϩⲣⲁⲓ ϩⲛⲧⲡⲉ ⲁⲩⲱ ⲧϣⲟⲣⲡ ⲛⲥⲙⲏ ⲛⲧⲁⲓⲥⲱⲧⲙ ⲉⲣⲟⲥ ⲛⲑⲉ ⲛⲟⲩⲥⲁⲗⲡⲓⲅⲝ ⲉⲥϣⲁϫⲉ ⲛⲙⲙⲁⲓ ⲉⲥϫⲱ ⲙⲙⲟⲥ ϫⲉ ⲁⲙⲟⲩ ⲉϩⲣⲁⲓ ⲉⲡⲉⲓⲙⲁ ⲧⲁⲧⲥⲁⲃⲟⲕ ⲉⲛⲉⲧⲛⲁϣⲱⲡⲉ ⲙⲛⲛⲥⲁⲛⲁⲓ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ⲩⲛⲟⲩ ⲁⲓϣⲱⲡⲉ ϩⲙⲡⲉⲡⲛⲁ ⲁⲩⲱ ⲉⲓⲥϩⲏⲏⲧⲉ ⲛⲉⲩⲛⲟⲩⲑⲣⲟⲛⲟⲥ ⲕⲏ ⲉϩⲣⲁⲓ ϩⲛⲧⲡⲉ ⲉⲣⲉⲟⲩⲁ ϩⲙⲟⲟⲥ ϩⲓⲡⲉⲑⲣⲟⲛⲟ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ϩⲙⲟⲟⲥ ϩⲓⲡⲉⲑⲣⲟⲛⲟⲥ ⲉϥⲉⲓⲛⲉ ⲛⲑⲟⲣⲁⲥⲓⲥ ⲛⲟⲩⲱⲛⲉ ⲛⲓⲁⲥⲡⲓⲥ ⲁⲩⲱ ⲛⲥⲁⲣⲇⲓⲛⲟⲥ ⲉⲣⲉⲟⲩⲟⲉⲓⲛ ⲕⲱⲧⲉ ⲉⲡⲉⲑⲣⲟⲛⲟⲥ ⲉϥⲟ ⲙⲡⲉⲓⲛⲉ ⲛⲟⲩⲥⲁⲣⲇⲓⲟ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ⲣⲉϫⲟⲩⲧⲁϥⲧⲉ ⲛⲑⲣⲟⲛⲟⲥ ⲙⲡⲕⲱⲧⲉ ⲙⲡⲉⲑⲣⲟⲛⲟⲥ ⲉⲣⲉϩⲉⲛⲡⲣⲉⲥⲃⲩⲧⲉⲣⲟⲥ ϩⲙⲟⲟⲥ ϩⲓⲡϫⲟⲩⲧⲁϥⲧⲉ ⲛⲑⲣⲟⲛⲟⲥ ⲉⲩϭⲟⲟⲗⲉ ⲛϩⲉⲛϩⲟⲓⲧⲉ ⲛⲟⲩⲟⲃϣ̅ ⲉⲣⲉϩⲉⲛⲕⲗⲟⲙ ⲛⲛⲟⲩⲃ ϩⲓϫⲛⲛⲉⲩⲁⲡⲏⲩ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ⲩⲛⲏⲩ ⲉⲃⲟⲗ ϩⲙⲡⲉⲑⲣⲟⲛⲟⲥ ⲛϭⲓϩⲉⲛⲃⲣⲏϭⲉ ⲙⲛϩⲉⲛⲥⲙⲏ ⲙⲛϩⲉⲛϩⲣⲟⲩⲃⲃⲁⲓ ⲉⲣⲉⲥⲁϣϥⲉ ⲛⲗⲁⲙⲡⲁⲥ ⲛⲕⲱϩⲧ ⲙⲟⲩϩ ⲙⲡⲙⲧⲟ ⲉⲃⲟⲗ ⲙⲡⲉⲑⲣⲟⲛⲟⲥ ⲉⲧⲉⲛⲁⲓ ⲛⲉ ⲡⲥⲁϣϥ ⲙⲡ̅ⲛ̅ⲁ̅ ⲛⲧⲉⲡⲛⲟⲩⲧ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ⲙⲧⲟ ⲉⲃⲟⲗ ⲙⲡⲉⲑⲣⲟⲛⲟⲥ ⲛⲉⲟⲩⲛⲟⲩⲑⲁⲗⲗⲁⲥⲥⲁ ⲛⲁⲃⲁϭⲏⲉⲓⲛ ⲉⲥⲉⲓⲛⲉ ⲛⲟⲩⲕⲣⲩⲥⲧⲁⲗⲟⲥ ⲁⲩⲱ ⲛⲧⲙⲏⲏⲧⲉ ⲙⲡⲉⲑⲣⲟⲛⲟⲥ ⲙⲛⲡⲉϥⲕⲱⲧⲉ ⲛⲉⲩⲛϥⲧⲟⲟⲩ ⲛⲍⲱⲟⲛ ⲉⲩⲙⲉϩ ⲛⲃⲁⲗ ϩⲓⲑⲏ ⲁⲩⲱ ϩⲓⲡⲁϩ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ϣⲟⲣⲡ ⲛⲍⲱⲟⲛ ⲉϥⲉⲓⲛⲉ ⲛⲟⲩⲙⲟⲩⲓ ⲡⲙⲉϩⲥⲛⲁⲩ ⲛⲍⲱⲟⲛ ⲉϥⲉⲓⲛⲉ ⲛⲟⲩⲙⲁⲥⲉ ⲡⲙⲉϩϣⲟⲙⲛⲧ ⲛⲍⲱⲟⲛ ⲉϥⲟ ⲛⲑⲉ ⲛϩⲟ ⲛⲣⲱⲙⲉ ⲡⲙⲉϩϥⲧⲟⲟⲩ ⲛⲍⲱⲟⲛ ⲉϥⲉⲓⲛⲉ ⲛⲟⲩⲁⲓⲧⲟⲥ ⲉϥϩⲏⲗ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ϥⲧⲟⲟⲩ ⲛⲍⲱⲟⲛ ⲛⲉⲧⲉⲡⲟⲩⲁ ⲡⲟⲩⲁ ⲙⲙⲟⲟⲩ ⲥⲟⲟⲩ ⲛⲧⲛϩ ϫⲓⲛⲛⲉⲩⲉⲓⲃ ⲙⲡⲉⲩⲕⲱⲧⲉ ⲉⲩⲙⲉϩ ⲛⲃⲁⲗ ⲙⲡⲉⲩϩⲟⲩⲛ ⲁⲩⲱ ⲙⲉⲩⲕⲁⲧⲟⲟⲧⲟⲩ ⲉⲃⲟⲗ ⲙⲡⲉϩⲟⲟⲩ ⲙⲛⲧⲉⲩϣⲏ ⲉⲩϫⲱ ⲙⲙⲟⲥ ϫⲉ ϥⲟⲩⲁⲁ̅ⲃ ϥⲟⲩⲁ̅ⲃ ϥⲟⲩⲁⲁ̅ⲃ ⲡϫⲟⲉⲓⲥ ⲡⲛⲟⲩⲧⲉ ⲡⲡⲁⲛⲧⲱⲕⲣⲁⲧⲱⲣ ⲡⲉⲧϣⲟⲟⲡ ⲁⲩⲱ ⲡⲉⲧⲉⲛⲉϥϣⲟⲟⲡ ⲡⲉⲧⲛⲏ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ⲣϣⲁⲛⲛⲍⲱⲟⲛ ϯ ⲙⲡⲉⲟⲟⲩ ⲙⲛⲡⲧⲁⲓⲟ ⲙⲛⲧⲉⲩⲭⲁⲣⲓⲥϯⲁ ⲙⲡⲉⲧϩⲙⲟⲟⲥ ⲉϫⲙⲡⲉⲑⲣⲟⲛⲟⲥ ⲉⲧⲟⲛϩ ϣⲁⲛⲓⲉⲛⲉ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ⲁⲩⲡⲁϩⲧⲟⲩ ⲛϭⲓⲡϫⲟⲩⲧⲁϥⲧⲉ ⲙⲡⲣⲉⲥⲃⲩⲧⲉⲣⲟⲥ ⲙⲡⲙⲧⲟ ⲉⲃⲟⲗ ⲙⲡⲉⲧϩⲙⲟⲟⲥ ϩⲓⲡⲉⲑⲣⲟⲛⲟⲥ ⲛⲥⲉⲟⲩⲱϣⲧ ⲙⲡⲉⲧⲟⲛϩ ϣⲁⲛⲓⲉⲛⲉϩ ⲛⲉⲛⲉϩ ⲁⲩⲱ ⲛⲥⲉⲛⲟⲩϫ </w:t>
      </w:r>
      <w:r>
        <w:rPr>
          <w:rStyle w:val="WordsofJesus"/>
          <w:rFonts w:ascii="Antinoou" w:eastAsia="Antinoou" w:hAnsi="Antinoou" w:cs="Gentium"/>
          <w:color w:val="80340D" w:themeColor="accent2" w:themeShade="80"/>
          <w:sz w:val="26"/>
          <w:szCs w:val="26"/>
          <w:lang w:val="am-ET"/>
        </w:rPr>
        <w:lastRenderedPageBreak/>
        <w:t xml:space="preserve">ⲛⲛⲉⲩⲕⲗⲟⲙ ⲙⲡⲙⲧⲟ ⲉⲃⲟⲗ ⲙⲡⲉⲧϩⲙⲟⲟⲥ ϩⲓⲡⲉⲑⲣⲟⲛⲟⲥ ⲉⲩϫⲱ ⲙⲙⲟ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ⲕⲙⲡϣⲁ ⲡϫ̅ⲥ̅ ⲡⲉⲛⲛⲟⲩⲧⲉ ⲛϫⲓ ⲙⲡⲉⲟⲟⲩ ⲙⲛⲡⲧⲁⲓⲟ ⲙⲛⲧϭⲟⲙ ϫⲉ ⲛⲧⲟⲕ ⲁⲕⲥⲛⲧⲛⲕⲁ ⲛⲓⲙ ⲁⲩⲱ ⲉⲩϣⲟⲟⲡ ⲁⲩⲱ ⲛⲧⲁⲩⲥⲱⲛⲧ ⲉⲧⲃⲉⲡⲉⲕⲟⲩⲱϣ</w:t>
      </w:r>
    </w:p>
    <w:p w14:paraId="41290612"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5DDAC71D" w14:textId="5028A31E"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5</w:t>
      </w:r>
    </w:p>
    <w:p w14:paraId="2D1596ED"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ⲩϫⲱⲱⲙⲉ ϩⲛⲧⲟⲩⲛⲁⲙ ⲙⲡⲉⲧϩⲙⲟⲟⲥ ϩⲓⲡⲉⲑⲣⲟⲛⲟⲥ ⲉϥⲥⲏϩ ϩⲓⲑⲏ ⲁⲩⲱ ϩⲓⲡⲁϩⲟⲩ ⲉϥⲧⲟⲃⲉ ⲛⲥⲁϣϥⲉ ⲛⲥⲫⲣⲁⲅⲓ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ⲩⲁⲅⲅⲉⲗⲟⲥ ⲉϥϭⲙϭⲟⲙ ⲉϥⲕⲩⲣⲓⲥⲝⲉ ⲛϯⲟⲩ ⲛⲥⲟⲡ ϩⲛⲟⲩⲛⲟϭ ⲛⲥⲙⲏ ϫⲉ ⲛⲓⲙ ⲡⲉⲧⲙⲡϣⲁ ⲛⲟⲩⲱⲛ ⲙⲡϫⲱⲱⲙⲉ ⲁⲩⲱ ⲉⲃⲱⲗ ⲉⲃⲟⲗ ⲛⲛⲉϥⲥⲫⲣⲁⲅⲓ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ⲉⲗⲁⲁⲩ ⲉϣϭⲙϭⲟⲙ ⲟⲩⲇⲉ ϩⲛⲧⲡⲉ ⲟⲩⲇⲉ ϩⲓϫⲙⲡⲕⲁϩ ⲟⲩⲇⲉ ϩⲁⲡⲉⲥⲏⲧ ⲙⲡⲕⲁϩ ⲉⲟⲩⲱⲛ ⲙⲡϫⲱⲱⲙⲉ ⲏ ⲉⲛⲁⲩ ⲉⲣⲟ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ⲇⲉ ⲁⲓⲣⲓⲙⲉ ⲉⲙⲁⲧⲉ ϫⲉ ⲙⲡⲟⲩϩⲉ ⲉⲗⲁⲁⲩ ⲉϥⲙⲡϣⲁ ⲛⲟⲩⲱⲛ ⲙⲡϫⲱⲱⲙⲉ ⲏ ⲉⲛⲁⲩ ⲉⲣ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ⲟⲩⲁ ⲛⲁⲓ ⲉⲃⲟⲗ ϩⲛⲛⲉⲡⲣⲉⲥⲃⲩⲧⲉⲣⲟⲥ ϫⲉ ⲙⲡⲣⲣⲓⲙⲉ ⲉⲓⲥϩⲏⲏⲧⲉ ⲁϥϫⲣⲟ ⲛϭⲓⲡⲙⲟⲩⲓ ⲉⲃⲟⲗ ϩⲛⲧⲉⲫⲩⲗⲗⲏ ⲛⲓⲟⲩⲇⲁ ⲧⲛⲟⲩⲛⲉ ⲛⲇⲁⲩⲉⲓⲇ ⲉⲧⲣⲉϥⲟⲩⲱⲛ ⲙⲡϫⲱⲱⲙⲉ ⲙⲛⲧⲉϥⲥⲁϣϥⲉ ⲛⲥⲫⲣⲁⲅⲓ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ⲛⲧⲙⲏⲏⲧⲉ ⲙⲡⲉⲑⲣⲟⲛⲟⲥ ⲙⲛⲡⲉϥⲧⲟⲟⲩ ⲛⲍⲱⲟⲛ ⲁⲩⲱ ⲛⲧⲙⲏⲏⲧⲉ ⲛⲛⲉⲡⲣⲉⲥⲃⲉⲧⲉⲣⲟⲥ ⲉⲩϩⲓⲉⲓⲃ ⲉϥⲁϩⲉⲣⲁⲧϥ ⲉⲁⲩⲕⲟⲛⲥϥ̅ ⲉⲟⲩⲛⲧϥ̅ⲥⲁϣϥ ⲛⲧⲁⲡ ⲁⲩⲱ ⲥⲁϣϥ ⲛⲃⲁⲗ ⲉⲧⲉⲛⲁⲓ ⲛⲉ ⲡⲥⲁϣϥ ⲙⲡ̅ⲛ̅ⲁ̅ ⲙⲡⲛⲟⲩⲧⲉ ⲉⲧⲟⲩϫⲟⲟⲩ ⲙⲙⲟⲟⲩ ⲉⲃⲟⲗ ⲉϫⲙⲡⲕⲁϩ ⲧⲏⲣ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ⲉⲓ ⲁϥϫⲓ ⲙⲡϫⲱⲱⲙⲉ ⲉⲃⲟⲗ ϩⲛⲧⲟⲩⲛⲁⲙ ⲙⲡⲉⲧϩⲙⲟⲟⲥ ϩⲓⲡⲉⲑⲣⲟⲛⲟ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ϫⲓⲧϥ ⲁⲩⲡⲁϩⲧⲟⲩ ⲛϭⲓⲡⲉϥⲧⲟⲟⲩ ⲛⲍⲱⲟⲛ ⲙⲛⲡϫⲟⲩⲧⲁϥⲧⲉ ⲙⲡⲣⲉⲥⲃⲩⲧⲉⲣⲟⲥ ⲙⲡⲙⲧⲟ ⲉⲃⲟⲗ ⲙⲡⲉϩⲓⲉⲓⲃ ⲉⲟⲩⲛⲕⲓⲑⲁⲣⲁ ⲛⲧⲙⲡⲟⲩⲁ ⲡⲟⲩⲁ ⲙⲛϩⲉⲛⲫⲓⲁⲗⲏ ⲛⲛⲟⲩⲃ ⲉⲩⲙⲉϩ ⲛϣⲟⲩϩⲏⲛⲉ ⲉⲧⲉⲛⲁⲓ ⲛⲉ ⲛⲉϣⲗⲏⲗ ⲛⲛⲉⲧⲟⲩⲁⲃ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ϫⲱ ⲛⲟⲩϫⲱ ⲛⲃⲣⲣⲉ ⲉⲩϫⲱ ⲙⲙⲟⲥ ϫⲉ ⲕⲙⲡϣⲁ ⲛϫⲓ ⲙⲡϫⲱⲱⲙⲉ ⲁⲩⲱ ⲉⲟⲩⲱⲛ ⲛⲛⲉϥⲥⲫⲣⲁⲅⲓⲥ ϫⲉ ⲁⲩⲕⲟⲛⲥⲕ ⲁⲩⲱ ⲁⲕϣⲟⲡⲛⲡⲉⲛⲛⲟⲩⲧⲉ ϩⲣⲁⲓ ϩⲙⲡⲉⲕⲥⲛⲟϥ ⲉⲃⲟⲗ ϩⲙⲫⲩⲗⲏ ⲛⲓⲙ ϩⲓⲁⲥⲡⲉ ϩⲓⲗⲁⲟⲥ ϩⲓϩⲉⲑⲛ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ⲕⲉⲓⲣⲉ ⲙⲙⲟⲛ ⲛⲟⲩⲙⲛⲧⲉⲣⲟ ⲙⲡⲉⲛⲛⲟⲩⲧⲉ ⲁⲩⲱ ⲛⲟⲩⲏⲏⲃ ⲁⲩⲱ ⲥⲉⲛⲁⲣⲣⲣⲟ ⲉϩⲣⲁⲓ ⲉϫⲙⲡⲕⲁ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ⲁⲩⲱ ⲁⲓⲥⲱⲧⲙ ⲉⲩⲥⲙⲏ ⲛⲑⲉ ⲛϩⲉⲛⲁⲅⲅⲉⲗⲟⲥ ⲉⲛⲁϣⲱⲟⲩ ⲙⲡⲕⲱⲧⲉ ⲙⲡⲉⲑⲣⲟⲛⲟⲥ ⲙⲛⲛⲉⲡⲣⲉⲥⲃⲩⲧⲉⲣⲟⲥ ⲙⲛⲛⲍⲱⲟⲛ ⲉⲣⲉⲧⲉⲩⲏⲡⲉ ⲉⲓⲣⲉ ⲛϩⲉⲛⲧⲃⲁ ⲛⲧⲃⲁ ⲙⲛϩⲉⲛϣⲟ ⲛϣⲟ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ϩⲛⲟⲩⲛⲟϭ ⲛⲥⲙⲏ ϫⲉ ϥⲙⲡϣⲁ ⲛϭⲓⲡⲉϩⲓⲉⲓⲃ ⲛⲧⲁⲩⲕⲟⲛⲥϥ ⲉⲧⲣⲉϥϫⲓ ⲛⲧⲙⲛⲧϭⲟⲙ ⲙⲛⲧⲙⲛⲧⲣⲙⲙⲁⲟ ⲙⲛⲧⲥⲟⲫⲓⲁ ⲁⲩⲱ ⲡⲁⲙⲁϩⲧⲉ ⲙⲛⲡⲧⲁⲓⲟ ⲙⲛⲡⲉⲟⲟⲩ ⲙⲛⲡⲉⲥⲙ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ⲥⲱⲛⲧ ⲛⲓⲙ ϩⲛⲧⲡⲉ ⲁⲩⲱ ϩⲓϫⲙⲡⲕⲁϩ ⲁⲩⲱ ϩⲁⲡⲉⲥⲏⲧ ⲙⲡⲕⲁϩ ⲁⲩⲱ ⲑⲁⲗⲗⲁⲥⲥⲁ ⲙⲛⲛⲉⲧⲛϩⲏⲧⲟⲩ ⲧⲏⲣⲟⲩ ⲁⲓⲥⲱⲧⲙ ⲉⲣⲟⲟⲩ ⲉⲩϫⲱ ⲙⲙⲟⲥ ϫⲉ ⲡⲉⲥⲙⲟⲩ ⲙⲡⲉⲧϩⲙⲟⲟⲥ ϩⲓⲡⲉⲑⲣⲟⲛⲟⲥ ⲙⲛⲡⲉϩⲓⲉⲓⲃ ⲁⲩⲱ ⲡⲧⲁⲓⲟ ⲙⲛⲡⲉⲟⲟⲩ ⲙⲛⲡⲁⲙⲁϩⲧⲉ ϣⲁⲛⲓⲉⲛⲉϩ ⲛⲉⲛⲉ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ϥⲧⲟⲟⲩ ⲛⲍⲱⲟⲛ ⲛⲉⲩϫⲱ ⲙⲙⲟⲥ ϫⲉ ϩⲁⲙⲏⲛ ⲁⲩⲱ ⲛⲉⲡⲣⲉⲥⲃⲉⲧⲉⲣⲟⲥ ⲁⲩⲡⲁϩⲧⲟⲩ ⲁⲩⲟⲩⲱϣⲧ</w:t>
      </w:r>
    </w:p>
    <w:p w14:paraId="304BD173"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67AEE9F6" w14:textId="1088BA0D"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ⲧⲁⲡⲟⲕⲁⲗⲩⲯⲓⲥ</w:t>
      </w:r>
      <w:r w:rsidR="00000000">
        <w:rPr>
          <w:rFonts w:ascii="Antinoou" w:eastAsia="Antinoou" w:hAnsi="Antinoou" w:cs="Gentium"/>
          <w:sz w:val="30"/>
          <w:szCs w:val="30"/>
          <w:u w:val="single" w:color="0070C0"/>
          <w:lang w:val="am-ET"/>
        </w:rPr>
        <w:t>6</w:t>
      </w:r>
    </w:p>
    <w:p w14:paraId="3C52839E"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ⲛⲧⲉⲣⲉϥⲟⲩⲱⲛ ⲛϭⲓⲡⲉϩⲓⲉⲓⲃ ⲛⲟⲩⲉⲓⲉ ⲛⲛⲉⲥⲫⲣⲁⲅⲓⲥ ⲁⲓⲥⲱⲧⲙ ⲉⲟⲩⲁ ⲙⲡⲉϥⲧⲟⲟⲩ ⲛⲍⲱⲟⲛ ⲛⲑⲉ ⲛⲟⲩⲥⲙⲏ ⲛϩⲣⲟⲩⲙⲡⲉ ⲉϥϫⲱ ⲙⲙⲟⲥ ϫⲉ ⲁⲙⲟⲩ.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ⲁⲩⲱ ⲉⲓⲥⲟⲩϩⲧⲟ ⲉϥⲟⲩⲟⲃϣ ⲉⲣⲉⲟⲩⲡⲓ̈ⲧⲉ ⲛⲧⲟⲟⲧϥ ⲙⲡⲉⲧⲧⲁⲗⲏⲩ ⲉⲣⲟϥ ⲁⲩⲱ ⲁⲩϯ ⲛⲁϥ ⲛⲟⲩⲕⲗⲟⲙ ⲁϥⲉⲓ ⲉⲃⲟⲗ ⲉϥϫⲣⲁⲉⲓⲧ ⲁⲩⲱ ⲁϥϫⲣⲟ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ϥⲟⲩⲱⲛ ⲇⲉ ⲛⲧⲙⲉϩⲥⲛⲧⲉ ⲛⲥⲫⲣⲁⲅⲓⲥ ⲁⲓⲥⲱⲧⲙ ⲉⲡⲙⲉϩⲥⲛⲁⲩ ⲛⲍⲱⲟⲛ ⲉϥϫⲱ ⲙⲙⲟⲥ ϫⲉ ⲁⲙⲟ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ⲉⲓ ⲉⲃⲟⲗ ⲛϭⲓⲟⲩϩⲧⲟ ⲉϥⲧⲣⲉϣⲣⲱϣ ⲁⲩⲱ ⲡⲉⲧⲧⲁⲗⲏⲩ ⲉⲣⲟϥ ⲁⲩϯ ⲛⲁϥ ⲉⲧⲣⲉϥϥⲓ ⲛϯⲣⲏⲛⲏ ⲉⲃⲟⲗ ϩⲓϫⲙⲡⲕⲁϩ ϫⲉⲕⲁⲥ ⲉⲩⲉϩⲱⲧⲃ ⲛⲛⲉⲩⲉⲣⲏⲩ ⲁⲩⲱ ⲁⲩϯ ⲛⲁϥ ⲛⲟⲩⲛⲟϭ ⲛⲥⲏϥ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ⲟⲩⲱⲛ ⲇⲉ ⲛⲧⲙⲉϩϣⲟⲙⲧⲉ ⲛⲥⲫⲣⲁⲅⲓⲥ ⲁⲓⲥⲱⲧⲙ ⲉⲡⲙⲉϩϣⲟⲙⲛⲧ ⲛⲍⲱⲟⲛ ⲉϥϫⲱ ⲙⲙⲟⲥ ϫⲉ ⲁⲙⲟⲩ ⲁⲩⲱ ⲉⲓⲥⲟⲩϩⲧⲟ ⲛⲕⲁⲙⲏ ⲁⲩⲱ ⲡⲉⲧⲧⲁⲗⲏⲩ ⲉⲣⲟϥ ⲉⲟⲩⲛⲟⲩⲙⲁϣⲉ ϩⲛⲧⲉϥϭⲓϫ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ⲩⲥⲙⲏ ⲛⲧⲙⲏⲏⲧⲉ ⲙⲡⲉϥⲧⲟⲟⲩ ⲛⲍⲱⲟⲛ ϫⲉ ⲟⲩϭⲁⲡⲓϫⲉ ⲛⲥⲟⲩⲟ ϩⲁⲟⲩⲥⲁⲧⲉⲉⲣⲉ ⲁⲩⲱ ϣⲟⲙⲧⲉ ⲛϭⲁⲡⲓϫⲉ ⲛⲉⲓⲱⲧ ϩⲁⲟⲩⲥⲁⲧⲉⲉⲣⲉ ⲡⲛⲉϩ ⲇⲉ ⲛⲧⲟϥ ⲙⲛⲡⲏⲣⲡ ⲙⲡⲣⲧⲁⲕⲟ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ⲟⲩⲱⲛ ⲇⲉ ⲛⲧⲙⲉϩϥⲧⲟⲉ ⲛⲥⲫⲣⲁⲅⲓⲥ ⲁⲓⲥⲱⲧⲙ ⲉⲧⲉⲥⲙⲏ ⲙⲡⲙⲉϩϥⲧⲟⲟⲩ ⲛⲍⲱⲟⲛ ⲉⲥϫⲱ ⲙⲙⲟⲥ ϫⲉ ⲁⲙ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ⲓⲥⲟⲩϩⲧⲟ ⲉϥⲟⲩⲉⲧⲱⲧ ⲁⲩⲱ ⲡⲉⲧⲧⲁⲗⲉ ⲉⲣⲟϥ ⲉⲡⲉϥⲣⲁⲛ ⲡⲉ ⲡⲙⲟⲩ ⲉⲣⲉⲁⲙⲛⲧⲉ ⲟⲩⲏϩ ⲛⲥⲱϥ ⲁⲩϯ ⲛⲁϥ ⲛⲟⲩⲉⲝⲟⲩⲥⲓⲁ ⲉϫⲙⲡⲟⲩ ⲛϥⲧⲟⲟⲩ ⲙⲡⲕⲁϩ ⲉⲙⲟⲟⲩⲧⲟⲩ ϩⲛⲧⲥⲏϥⲉ ⲙⲛⲡϩⲉⲃⲱⲱⲛ ⲙⲛⲡⲙⲟⲩ ⲙⲛⲛⲉⲑⲩⲣⲓⲟⲛ ⲙⲡⲕⲁ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ⲟⲩⲱⲛ ⲇⲉ ⲛⲧⲙⲉϩϯⲉ ⲛⲥⲫⲣⲁⲅⲓⲥ ⲁⲓⲛⲁⲩ ϩⲁⲡⲉⲥⲏⲧ ⲙⲡⲉⲑⲩⲥⲓⲁⲥⲧⲏⲣⲓⲟⲛ ⲉⲛⲉⲯⲩⲭⲟⲟⲩⲉ ⲛⲉⲛⲣⲱⲙⲉ ⲛⲧⲁⲩϩⲟⲧⲃⲟⲩ ⲉⲧⲃⲉⲡϣⲁϫⲉ ⲙⲡⲛⲟⲩⲧⲉ ⲙⲛⲧⲙⲛⲧⲙⲛⲧⲣⲉ ⲉⲧⲉⲟⲩⲛⲧⲁⲩ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ⲁϣⲕⲁⲕ ⲉⲃⲟⲗ ϩⲛⲟⲩⲛⲟϭ ⲛⲥⲙⲏ ⲉⲩϫⲱ ⲙⲙⲟⲥ ϫⲉ ϣⲁⲛⲧⲉⲟⲩ ϣⲱⲡⲉ ⲡϫⲟⲉⲓⲥ ⲡⲉⲧⲟⲩⲁⲁⲃ ⲙⲙⲉ ⲉⲛⲅⲕⲣⲓⲛⲉ ⲁⲛ ⲁⲩⲱ ⲛⲅϫⲓ ⲁⲛ ⲙⲡⲉⲕⲃⲁ ⲙⲡⲉⲛⲥⲛⲟϥ ⲉⲃⲟⲗ ϩⲛⲛⲉⲧⲟⲩⲏⲏϩ ϩⲓϫⲙⲡⲕⲁ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ϯ ⲛⲁⲩ ⲡⲟⲩⲁ ⲡⲟⲩⲁ ⲛⲟⲩⲥⲧⲟⲗⲏ ⲛⲟⲩⲱⲃϣ ⲁⲩⲱ ⲁⲩϫⲟⲟⲥ ⲛⲁⲩ ϫⲉⲕⲁⲥ ⲉⲩⲉⲙⲧⲟⲛ ⲙⲙⲟⲟⲩ ⲛⲕⲉⲕⲟⲩⲓ ⲛⲟⲩⲟⲉⲓϣ ϣⲁⲛⲧⲟⲩϫⲱⲕ ⲉⲃⲟⲗ ⲛϭⲓⲛⲉⲩⲕⲉⲥⲛⲏⲩ ⲛⲉⲩϣⲃⲏⲣϩⲙϩⲁⲗ ⲛⲁⲓ ⲉⲧⲟⲩⲛⲁⲙⲟⲟⲩⲧⲟⲩ ϩⲱⲟⲩ ⲛⲧⲉⲩϩ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ⲛⲧⲉⲣⲉϥⲟⲩⲱⲛ ⲛⲧⲙⲉϩⲥⲟⲉ ⲛⲥⲫⲣⲁⲅⲓⲥ ⲁⲩⲛⲟϭ ⲛⲕⲧⲟ ϣⲱⲡⲉ ⲡⲣⲏ ⲁϥϭⲙⲟⲙ ⲛⲑⲉ ⲛⲟⲩϭⲟⲟⲩⲛⲉ ⲁⲩⲱ ⲡⲟⲟϩ ⲁϥⲣⲥⲛⲟ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ⲓⲟⲩ ⲛⲧⲡⲉ ⲁⲩϩⲉ ⲉϩⲣⲁⲓ ⲉϫⲙⲡⲕⲁϩ ⲛⲑⲉ ⲛⲟⲩⲃⲱ ⲛⲕⲛⲧⲉ ⲉⲥⲛⲟⲩϫⲉ ⲉⲃⲟⲗ ⲛⲛⲉⲥϭⲱⲱⲃⲉ ⲉⲣⲉⲟⲩⲛⲟϭ ⲛⲧⲏⲩ ⲕⲓⲙ ⲉⲣ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ⲡⲉ ⲁⲥϭⲱⲗ ⲛⲑⲉ ⲛⲟⲩϫⲱⲱⲙⲉ ⲉϥϭⲏⲗ ⲧⲟⲟⲩ ⲛⲓⲙ ϩⲓⲛⲏⲥⲟⲥ ⲛⲓⲙ ⲁⲩⲕⲓⲙ ⲉⲃⲟⲗ ϩⲛⲛⲉⲩⲙⲁ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ⲣⲣⲱⲟⲩ ⲙⲡⲕⲁϩ ⲙⲛⲛⲛⲟϭ ⲙⲛⲛⲭⲓⲗⲓⲁⲣⲭⲟⲥ ⲙⲛⲛⲣⲙⲙⲁⲟ ⲙⲛⲛϫⲱⲱⲣⲉ ⲁⲩⲱ ϩⲙϩⲁⲗ ⲛⲓⲙ ϩⲓⲣⲙϩⲉ ⲁⲩϩⲟⲡⲟⲩ ϩⲛⲛⲉⲥⲡⲩⲗⲁⲓⲟⲛ ⲙⲛⲛⲥⲓⲃⲧ ⲛⲉⲛⲧⲟⲩⲉⲓⲏ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ⲛⲉⲛⲧⲟⲟⲩ ⲙⲛⲛⲥⲓⲃⲧ̅ ϫⲉ ϩⲉ ⲉϩⲣⲁⲓ ⲉϫⲱⲛ ⲛⲧⲉⲧⲛϩⲟⲡⲛ ⲙⲡⲙⲧⲟ ⲉⲃⲟⲗ ⲙⲡⲉⲧϩⲙⲟⲟⲥ ϩⲓⲡⲉⲑⲣⲟⲛⲟⲥ ⲁⲩⲱ ⲉⲃⲟⲗ ϩⲛⲧⲟⲣⲅⲏ ⲙⲡⲉϩⲓⲉⲓⲃ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ⲁϥⲉⲓ ⲛϭⲓⲡⲛⲟϭ ⲛϩⲟⲟⲩ ⲛⲧⲉϥⲟⲣⲅⲏ ⲛⲓⲙ ⲡⲉⲧⲛⲁϣⲁϩⲉⲣⲁⲧϥ</w:t>
      </w:r>
    </w:p>
    <w:p w14:paraId="44902AE6"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69CAA5F9" w14:textId="501E1E08"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ⲧⲁⲡⲟⲕⲁⲗⲩⲯⲓⲥ</w:t>
      </w:r>
      <w:r w:rsidR="00000000">
        <w:rPr>
          <w:rFonts w:ascii="Antinoou" w:eastAsia="Antinoou" w:hAnsi="Antinoou" w:cs="Gentium"/>
          <w:sz w:val="30"/>
          <w:szCs w:val="30"/>
          <w:u w:val="single" w:color="0070C0"/>
          <w:lang w:val="am-ET"/>
        </w:rPr>
        <w:t>7</w:t>
      </w:r>
    </w:p>
    <w:p w14:paraId="1E4E3B4B"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ⲛⲁⲩ ⲉϥⲧⲟⲟⲩ ⲛⲁⲅⲅⲉⲗⲟⲥ ⲉⲩⲁϩⲉⲣⲁⲧⲟⲩ ⲉⲡⲉϥⲧⲟⲟⲩ ⲛⲕⲟⲟϩ ⲙⲡⲕⲁϩ ⲉⲩⲁⲙⲁϩⲧⲉ ⲙⲡⲉϥⲧⲟⲟⲩ ⲛⲧⲏⲩ ⲙⲡⲕⲁϩ ϫⲉ ⲛⲛⲉⲧⲏⲩ ⲛⲓϥⲉ ⲉϫⲙⲡⲕⲁϩ ⲏ ⲉϫⲛⲑⲁⲗⲗⲁⲥⲥⲁ ⲏ ⲉϫⲛⲗⲁⲁⲩ ⲛϣⲏⲛ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ⲕⲉⲁⲅⲅⲉⲗⲟⲥ ⲉϥⲛⲏⲩ ⲉⲃⲟⲗ ϩⲛⲙⲙⲁ ⲛϣⲁ ⲙⲡⲣⲏ ⲉⲟⲩⲛⲟⲩⲥⲫⲣⲁⲅⲓⲥ ⲛⲧⲟⲟⲧϥ ⲛⲧⲉⲡⲛⲟⲩⲧⲉ ⲉⲧⲟⲛϩ ⲁϥϫⲓϣⲕⲁⲕ ⲉⲃⲟⲗ ϩⲛⲟⲩⲛⲟϭ ⲛⲥⲙⲏ ⲉⲡⲉϥⲧⲟⲟⲩ ⲛⲁⲅⲅⲉⲗⲟⲥ ⲛⲉⲛⲧⲁⲩⲧⲁⲁⲥ ⲛⲁⲩ ⲉⲧⲁⲕⲉⲡⲕⲁϩ ⲙⲛⲑⲁⲗⲗⲁⲥⲥⲁ ⲉϥϫⲱ ⲙⲙⲟ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ⲙⲡⲣⲧⲁⲕⲉⲡⲕⲁϩ ⲙⲛⲑⲁⲗⲗⲁⲥⲥⲁ ⲙⲛⲛϣⲏⲛ ϣⲁⲛⲧⲛⲧⲱⲱⲃⲉ ⲛⲉⲛϩⲙϩⲁⲗ ⲙⲡⲉⲛⲛⲟⲩⲧⲉ ⲉϩⲣⲁⲓ ⲉϫⲛⲧⲉⲩⲧⲉϩⲛ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ⲥⲱⲧⲙ ⲉⲧⲏⲡⲉ ⲛⲛⲉⲛⲧⲁⲩⲥⲫⲣⲁⲅⲓⲍⲉ ⲙⲙⲟⲟⲩ ⲙⲛⲧⲁϥⲧⲉ ⲛⲧⲃⲁ ⲙⲛϥⲧⲟⲟⲩ ⲛϣⲟ ⲉⲃⲟⲗ ϩⲛⲫⲩⲗⲏ ⲛⲓⲙ ⲛⲉⲛϣⲏⲣⲉ ⲙⲡⲉⲓ̅ⲏ̅ⲗ̅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ϩⲛⲧⲉⲫⲩⲗⲏ ⲛⲓⲟⲩⲇⲁ ⲙⲛⲧⲥⲛⲟⲟⲩⲥ ⲛϣⲟ ⲉⲩⲧⲟⲟⲃⲉ ⲉⲃⲟⲗ ϩⲛⲧⲉⲫⲩⲗⲏ ⲛϩⲣⲟⲩⲃⲏⲛ ⲙⲛⲧⲥⲛⲟⲟⲩⲥ ⲛϣⲟ ⲉⲃⲟⲗ ϩⲛⲧⲉⲫⲩⲗⲏ ⲛⲅⲁⲇ ⲙⲛⲧⲥⲛⲟⲟⲩⲥ ⲛϣⲟ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ϩⲛ&lt;ⲧⲉ&gt;ⲫⲩⲗⲏ ⲛⲁⲥⲏⲣ ⲙⲛⲧⲥⲛⲟⲟⲩⲥ ⲛϣⲟ ⲉⲃⲟⲗ ϩⲛⲧⲉⲫⲩⲗⲏ ⲛⲉⲫⲑⲁⲗⲉⲓⲙ ⲙⲛⲧⲥⲛⲟⲟⲩⲥ ⲛϣⲟ ⲉⲃⲟⲗ ϩⲛⲧⲉⲫⲩⲗⲏ ⲙⲙⲁⲛⲁⲥⲥⲏ ⲙⲛⲧⲥⲛⲟⲟⲩⲥ ⲛϣⲟ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ϩⲛⲧⲉⲫⲩⲗⲏ ⲛⲥⲩⲙⲉⲱⲛ ⲙⲛⲧⲥⲛⲟⲟⲩⲥ ⲛϣⲟ ⲉⲃⲟⲗ ϩⲛⲧⲉⲫⲩⲗⲏ ⲛⲗⲉⲩⲉⲓ ⲙⲛⲧⲥⲛⲟⲟⲩⲥ ⲛϣⲟ ⲉⲃⲟⲗ ϩⲛⲧⲉⲫⲩⲗⲏ ⲛⲓⲉⲥⲁⲭⲁⲣ ⲙⲛⲧⲥⲛⲟⲟⲩⲥ ⲛϣⲟ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ϩⲛⲧⲉⲫⲩⲗⲏ ⲛⲍⲁⲃⲟⲩⲗⲟⲛ ⲙⲛⲧⲥⲛⲟⲟⲩⲥ ⲛϣⲟ ⲉⲃⲟⲗ ϩⲛⲧⲉⲫⲩⲗⲏ ⲛⲓⲱⲥⲏⲫ ⲙⲛⲧⲥⲛⲟⲟⲩⲥ ⲛϣⲟ ⲉⲃⲟⲗ ϩⲛⲧⲉⲫⲩⲗⲏ ⲛⲃⲉⲛⲓⲁⲙⲓⲛ ⲙⲛⲧⲥⲛⲟⲟⲩⲥ ⲛϣⲟ ⲉⲩⲧⲟⲟⲃ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ⲇⲉ ⲁⲓⲛⲁⲩ ⲁⲩⲱ ⲉⲓⲥⲟⲩⲛⲟϭ ⲙⲙⲏⲏϣⲉ ⲉⲛⲁϣⲱϥ ⲉⲙⲛⲗⲁⲁⲩ ⲛⲁⲉϣϭⲙϭⲟⲙ ⲉⲟⲡϥ ⲉⲃⲟⲗ ϩⲛϩⲉⲑⲛⲟⲥ ⲛⲓⲙ ϩⲓⲫⲩⲗⲏ ϩⲓⲁⲥⲡⲉ ⲉⲩⲁϩⲉⲣⲁⲧⲟⲩ ⲙⲡⲙⲧⲟ ⲉⲃⲟⲗ ⲙⲡⲉⲑⲣⲟⲛⲟⲥ ⲙⲛⲡⲙⲧⲟ ⲉⲃⲟⲗ ⲙⲡⲉϩⲓⲉⲓⲃ ⲉⲩϭⲟⲟⲗⲉ ⲛϩⲉⲛⲥⲧⲟⲗⲏ ⲛⲟⲩⲱⲃϣ ⲉⲣⲉϩⲉⲛⲃⲁ ϩⲛⲛⲉⲩϭⲓϫ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ⲁϣⲕⲁⲕ ⲉⲃⲟⲗ ϩⲛⲟⲩⲛⲟϭ ⲛⲥⲙⲏ ⲉⲩϫⲱ ⲙⲙⲟⲥ ϫⲉ ⲡⲟⲩϫⲁⲓ ⲙⲡⲉⲛⲛⲟⲩⲧⲉ ⲉⲧϩⲙⲟⲟⲥ ϩⲓⲡⲉⲑⲣⲟⲛⲟⲥ ⲙⲛⲡⲉϩⲓⲉⲓⲃ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ⲁⲅⲅⲉⲗⲟⲥ ⲧⲏⲣⲟⲩ ⲛⲉⲩⲁϩⲉⲣⲁⲧⲟⲩ ⲙⲡⲕⲱⲧⲉ ⲙⲡⲉⲑⲣⲟⲛⲟⲥ ⲙⲛⲛⲉⲡⲣⲉⲥⲃⲩⲧⲉⲣⲟⲥ ⲙⲛⲡⲉϥⲧⲟⲟⲩ ⲛⲍⲱⲟⲛ ⲁⲩⲱ ⲁⲩⲡⲁϩⲧⲟⲩ ⲉϫⲙⲡⲉⲩϩⲟ ⲙⲡⲙⲧⲟ ⲉⲃⲟⲗ ⲙⲡⲉⲑⲣⲟⲛⲟⲥ ⲁⲩⲟⲩⲱϣⲧ ⲙⲡⲛⲟⲩⲧ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ϫⲉ ϩⲁⲙⲏⲛ ⲡⲉⲥⲙⲟⲩ ⲙⲛⲡⲉⲟⲟⲩ ⲙⲛⲧⲥⲟⲫⲓⲁ ⲁⲩⲱ ⲧⲉⲩⲭⲁⲣⲓⲥⲧⲉⲓⲁ ⲙⲛⲡⲧⲁⲓⲟ ⲙⲛⲧϭⲟⲙ ⲙⲛⲡⲁⲙⲁϩⲧⲉ ⲙⲡⲉⲛⲛⲟⲩⲧⲉ ϣⲁⲉⲛⲉϩ ⲛⲉⲛⲉϩ ϩⲁⲙⲏ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ⲟⲩⲁ ⲉⲃⲟⲗ ϩⲛⲛⲉⲡⲣⲉⲥⲃⲉⲧⲉⲣⲟⲥ ⲉϥϫⲱ ⲙⲙⲟⲥ ⲛⲁⲓ ϫⲉ ⲛⲓⲙ ⲛⲉ ⲛⲁⲓ ⲉⲧϭⲟⲟⲗⲉ ⲛⲛⲉⲓⲥⲧⲟⲗⲏ ⲛⲟⲩⲱⲃϣ ⲁⲩⲱ ⲛⲧⲁⲩⲉⲓ ⲉⲃⲟⲗ ⲧⲱⲛ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ⲓ ⲛⲁϥ ϫⲉ ⲡϫ̅ⲥ̅ ⲛⲧⲟⲕ ⲉⲧⲥⲟⲟⲩⲛ ⲡⲉϫⲁϥ ⲛⲁⲓ ϫⲉ ⲛⲁⲓ ⲛⲉ ⲛⲉⲧⲛⲏⲩ ⲉⲃⲟⲗ ϩⲛⲧⲛⲟϭ ⲛⲑⲗⲓⲯⲓⲥ ⲉⲁⲩⲉⲓⲱ ⲛⲛⲉⲩⲥⲧⲟⲗⲏ ⲁⲩⲧⲃⲃⲟⲟⲩ ⲙⲡⲉⲥⲛⲟϥ ⲙⲡⲉϩⲓⲉⲓⲃ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ⲥⲉⲙⲡⲙⲧⲟ ⲉⲃⲟⲗ ⲙⲡⲉⲑⲣⲟⲛⲟⲥ ⲙⲡⲛⲟⲩⲧⲉ ⲉⲩϣⲙϣⲉ ⲛⲁϥ ⲙⲡⲉϩⲟⲟⲩ ⲙⲛⲧⲉⲩϣⲏ ϩⲙⲡⲉϥⲣⲡⲉ ⲁⲩⲱ ⲡⲉⲧϩⲙⲟⲟⲥ ϩⲓⲡⲉϥⲑⲣⲟⲛⲟⲥ ϥⲛⲁⲣϩⲁⲓⲃⲉⲥ ⲉⲣ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ⲉⲛⲁϩⲕⲟ ⲁⲛ ⲟⲩⲇⲉ ⲛⲥⲉⲛⲁⲉⲓⲃⲉ ⲁⲛ ϫⲓⲛ ⲛⲧⲉⲛⲟⲩ ⲁⲩⲱ ⲡⲣⲏ ⲙⲛⲕⲁⲩⲙⲁ ⲛⲓⲙ ⲛⲁϩⲉ ⲁⲛ ⲉϩⲣⲁⲓ ⲉϫⲱ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ⲡⲉϩⲓⲉⲓⲃ ⲉⲧⲛⲧⲙⲏⲏⲧⲉ ⲙⲡⲉⲑⲣⲟⲛⲟⲥ ⲛⲁⲙⲟⲟϣⲉ ⲛⲙⲙⲁⲩ ⲛⲉϥⲙⲟⲟⲛⲉ ⲙⲙⲟⲟⲩ ⲁⲩⲱ ⲛⲉϥϫⲓⲙⲟⲉⲓⲧ ϩⲏⲧⲟⲩ ⲉϩⲣⲁⲓ ⲉϫⲛⲙⲡⲩⲅⲏ ⲙⲙⲟⲟⲩ ⲛⲱⲛϩ ⲛⲧⲉⲡⲛⲟⲩⲧⲉ ϥⲱⲧⲉ ⲛⲣⲙ̅ⲉⲓⲏ ⲛⲓⲙ ⲉⲃⲟⲗ ϩⲛⲛⲉⲩⲃⲁⲗ</w:t>
      </w:r>
    </w:p>
    <w:p w14:paraId="3A456D0F"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1475B6DD" w14:textId="0E1055F2"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ⲧⲁⲡⲟⲕⲁⲗⲩⲯⲓⲥ</w:t>
      </w:r>
      <w:r w:rsidR="00000000">
        <w:rPr>
          <w:rFonts w:ascii="Antinoou" w:eastAsia="Antinoou" w:hAnsi="Antinoou" w:cs="Gentium"/>
          <w:sz w:val="30"/>
          <w:szCs w:val="30"/>
          <w:u w:val="single" w:color="0070C0"/>
          <w:lang w:val="am-ET"/>
        </w:rPr>
        <w:t>8</w:t>
      </w:r>
    </w:p>
    <w:p w14:paraId="02F4EAAB"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ⲟⲩⲱⲛ ⲛⲧⲙⲉϩⲥⲁϣϥⲉ ⲛⲥⲫⲣⲁⲅⲓⲥ ⲁⲩⲕⲁⲣⲱⲟⲩ ϩⲣⲁⲓ ϩⲛⲧⲡⲉ ⲛⲁⲟⲩϭⲓⲥ ⲟⲩⲛⲟⲩ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ⲡⲥⲁϣϥ ⲛⲁⲅⲅⲉⲗⲟⲥ ⲉⲧⲙⲡⲙⲧⲟ ⲉⲃⲟⲗ ⲙⲡⲛⲟⲩⲧⲉ ⲉⲧⲁϩⲉⲣⲁⲧⲟⲩ ⲁⲩϯ ⲛⲁⲩ ⲛⲥⲁϣϥⲉ ⲛⲥⲁⲗⲡⲓⲅⲝ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ⲉⲓ ⲛϭⲓⲕⲉⲁⲅⲅⲉⲗⲟⲥ ⲁϥⲁϩⲉⲣⲁⲧϥ ⲉϫⲙⲡⲉⲑⲩⲥⲓⲁⲥⲧⲏⲣⲓⲟⲛ ⲉⲟⲩⲛⲟⲩϣⲟⲩⲣⲏ ⲛⲛⲟⲩⲃ ⲛⲧⲟⲟⲧϥ ⲁⲩϯ ⲛⲁϥ ⲛϩⲉⲛϣⲟⲩϩⲏⲛⲉ ⲉⲛⲁϣⲱⲟⲩ ϫⲉⲕⲁⲥ ⲉϥⲉϯ ⲉϩⲣⲁⲓ ⲙⲛⲛⲉϣⲗⲏⲗ ⲛⲛⲉⲧⲟⲩⲁⲁⲃ ⲧⲏⲣⲟⲩ ⲉϫⲙⲡⲉⲑⲩⲥⲓⲁⲥⲧⲏⲣⲓⲟⲛ ⲛⲛⲟⲩⲃ ⲉⲧⲙⲡⲙⲧⲟ ⲉⲃⲟⲗ ⲙⲡⲉⲑⲣⲟⲛⲟ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ϫⲓⲥⲉ ⲉϩⲣⲁⲓ ⲛϭⲓⲡⲕⲁⲡⲛⲟⲥ ⲛⲉⲛϣⲟⲩϩⲏⲛⲉ ⲙⲛⲛⲉϣⲗⲏⲗ ⲛⲛⲉⲧⲟⲩⲁⲁⲃ ⲉⲃⲟⲗ ϩⲛⲧϭⲓϫ ⲙⲡⲁⲅⲅⲉⲗⲟⲥ ⲙⲡⲙ̅ⲧⲟ ⲉⲃⲟⲗ ⲙⲡⲛⲟⲩⲧ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ⲡⲁⲅⲅⲉⲗⲟⲥ ϫⲓ ⲛⲧϣⲟⲩⲣⲏ ⲁϥⲙⲁϩⲥ ⲛⲕⲱϩⲧ ⲉⲃⲟⲗ ϩⲙⲡⲉⲑⲩⲥⲓⲁⲥⲧⲏⲣⲓⲟⲛ ⲁⲩⲱ ⲁϥⲛⲟϫϥ ⲉϩⲣⲁⲓ ⲉϫⲙⲡⲕⲁϩ ⲁⲩϣⲱⲡⲉ ⲛϭⲓϩⲉⲛϩⲣⲟⲩⲙⲡⲉ ⲙⲛϩⲉⲛⲥⲙⲏ ⲙⲛϩⲉⲛⲉⲃⲣⲏϭⲉ ⲙⲛⲟⲩⲕⲙⲧⲟ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ⲥⲁϣϥ ⲛⲁⲅⲅⲉⲗⲟⲥ ⲉⲧⲉⲣⲉⲧⲥⲁϣϥⲉ ⲛⲥⲁⲗⲡⲓⲅⲝ ⲛⲧⲟⲟⲧⲟⲩ ⲁⲩⲥⲃⲧⲱⲧⲟⲩ ⲉⲧⲣⲉⲩⲥⲁⲗⲡⲓⲍ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ϣⲟⲣⲡ ⲛⲁⲅⲅⲉⲗⲟⲥ ⲁϥⲥⲁⲗⲡⲓⲍⲉ ⲁⲩⲱ ⲁϥϣⲱⲡⲉ ⲛϭⲓⲟⲩⲁⲗⲙⲡⲉ ⲙⲛⲟⲩⲕⲱϩⲧ ⲉⲩⲧⲏϩ ⲙⲛⲟⲩⲥⲛⲟϥ ⲁⲩⲛⲟϫϥ ⲉϩⲣⲁⲓ ⲉϫⲙⲡⲕⲁϩ ⲁⲩⲱ ⲡⲟⲩⲛϣⲟⲙⲛⲧ ⲙⲡⲕⲁϩ ⲁϥⲣⲱⲕ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ⲥⲁⲗⲡⲓⲍⲉ ⲛϭⲓⲡⲙⲉϩⲥⲛⲁⲩ ⲛⲁⲅⲅⲉⲗⲟⲥ ⲁⲩⲱ ⲛⲑⲉ ⲛⲟⲩⲛⲟϭ ⲛⲧⲟⲟⲩ ⲉϥϫⲉⲣⲟ ϩⲛⲟⲩⲕⲱϩⲧ ⲁⲩⲛⲟϫϥ ⲉϩⲣⲁⲓ ⲉϫⲛⲑⲁⲗⲗⲁⲥⲥⲁ ⲁⲩⲱ ⲡⲟⲩⲛϣⲟⲙⲛⲧ ⲛⲑⲁⲗⲗⲁⲥⲥⲁ ⲁϥⲣⲥⲛⲟ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ⲙⲟⲩ ⲛϭⲓⲡⲟⲩⲛϣⲟⲙⲛⲧ ⲛⲉⲛⲥⲱⲛⲧ̅ ⲛⲑⲁⲗⲗⲁⲥⲥⲁ ⲉⲧⲉⲟⲩⲛⲯⲩⲭⲏ ⲛϩⲏⲧⲟⲩ ⲁⲩⲱ ⲡⲟⲩⲛϣⲟⲙⲛⲧ ⲛⲛⲉϫⲏⲩ ⲁϥⲧⲁⲕⲟ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ⲉϩϣⲟⲙⲛⲧ ⲛⲁⲅⲅⲉⲗⲟⲥ ⲁϥⲥⲁⲗⲡⲓⲍⲉ ⲁⲩⲱ ⲁϥϩⲉ ⲉⲃⲟⲗ ϩⲛⲧⲡⲉ ⲛϭⲓⲟⲩⲛⲟϭ ⲛⲥⲓⲟⲩ ⲉϥϫⲉⲣⲟ ⲛⲑⲉ ⲛⲟⲩⲗⲁⲙⲡⲁⲥ ⲁϥⲉⲓ ⲉϩⲣⲁⲓ ⲉϫⲙⲡⲟⲩⲛϣⲟⲙⲛⲧ ⲛⲛⲉⲓⲉⲣⲱⲟⲩ ⲙⲛⲛⲡⲩⲅⲏ ⲛⲙⲙⲟⲟ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ⲣⲁⲛ ⲙⲡⲥⲓⲟⲩ ⲉⲧⲙⲙⲁⲩ ⲡⲉ ⲁⲯⲓⲛⲑⲓⲟⲛ ⲁⲩⲱ ⲡⲟⲩⲛϣⲟⲙⲛⲧ ⲛⲙⲙⲟⲟⲩ ⲁⲩⲥⲓϣⲉ ⲁⲩⲱ ⲟⲩⲙⲏⲏϣⲉ ⲛⲣⲱⲙⲉ ⲁⲩⲙⲟⲩ ⲉⲃⲟⲗ ϩⲛⲙⲙⲟⲟⲩ ϫⲉ ⲁⲩⲥⲓϣ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ⲉϩϥⲧⲟⲟⲩ ⲛⲁⲅⲅⲉⲗⲟⲥ ⲁϥⲥⲁⲗⲡⲓⲍⲉ ⲁⲩⲱ ⲡⲟⲩⲛϣⲟⲙⲛⲧ ⲙⲡⲣⲏ ⲁϥϣⲱⲱϭⲉ ⲙⲛⲡⲟⲩⲛϣⲟⲙⲛⲧ ⲙⲡⲟⲟϩ ⲙⲛⲡⲟⲩⲛϣⲟⲙⲛⲧ ⲛⲉⲛⲥⲓⲟⲩ ϫⲉⲕⲁⲥ ⲉϥⲉⲣⲕⲁⲕⲉ ⲛϭⲓⲡⲟⲩⲛϣⲟⲙⲛⲧ ⲁⲩⲱ ⲡⲉϩⲟⲟⲩ ⲛⲉϥⲧⲙⲣⲟⲩⲟⲉⲓⲛ ⲙⲡⲉϥⲟⲩⲛϣⲟⲙⲛⲧ ⲙⲛⲧⲉⲩϣⲏ ⲟⲛ ⲛϯ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ⲛⲁⲩ ⲁⲩⲱ ⲁⲓⲥⲱⲧⲙ ⲉⲩⲁⲓⲧⲟⲥ ⲉϥϩⲏⲗ ϩⲛⲧⲙⲏⲏⲧⲉ ⲛⲧⲡⲉ ⲉϥϫⲱ ⲙⲙⲟⲥ ϩⲛⲟⲩⲛⲟϭ ⲛⲥⲙⲏ ϫⲉ ⲟⲩⲟⲓ ⲛϣⲟⲙⲛⲧ ⲛⲥⲟⲡ ⲟⲩⲟⲓ ⲛⲛⲉⲧⲟⲩⲏⲏϩ ϩⲓϫⲙⲡⲕⲁϩ ⲉⲃⲟⲗ ϩⲙⲡⲕⲉⲥⲉⲡⲏ ⲛϩⲣⲟⲟⲩ ⲛⲁⲅⲅⲉⲗⲟⲥ ⲛⲁⲓ ⲉⲧⲛⲁⲥⲁⲗⲡⲓⲍⲉ</w:t>
      </w:r>
    </w:p>
    <w:p w14:paraId="08DB664F"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63F0A36A" w14:textId="460C1B86"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9</w:t>
      </w:r>
    </w:p>
    <w:p w14:paraId="21BA0B9E"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ⲉϩϯⲟⲩ ⲛⲁⲅⲅⲉⲗⲟⲥ ⲁϥⲥⲁⲗⲡⲓⲍⲉ ⲁⲩⲱ ⲁⲓⲛⲁⲩ ⲉⲩⲥⲓⲟⲩ ⲁϥϩⲉ ⲉⲃⲟⲗ ϩⲛⲧⲡⲉ ⲉϩⲣⲁⲓ ⲉϫⲙⲡⲕⲁϩ ⲁⲩⲱ ⲁⲩϯ ⲛⲁϥ ⲙⲡϣⲟϣⲧ ⲛⲧϣⲱⲧⲉ ⲙⲡⲛⲟⲩⲛ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ⲧⲉⲣⲉϥⲟⲩⲱⲛ ⲛⲧϣⲱⲧⲉ ⲙⲡⲛⲟⲩⲛ ⲁϥⲉⲓ ⲉϩⲣⲁⲓ ϩⲛⲧϣⲱⲧⲉ ⲛϭⲓⲟⲩⲕⲁⲡⲛⲟⲥ ⲛⲑⲉ ⲛⲟⲩⲕⲁⲡⲛⲟⲥ ⲛϩⲣⲱ ⲛⲟϭ ⲁϥⲣⲕⲁⲕⲉ ⲛϭⲓⲡⲣⲏ ⲙⲛⲡⲁⲏⲣ ⲉⲃⲟⲗ ϩⲙⲡⲕⲁⲡⲛⲟⲥ ⲛⲧϣⲱ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ϩⲉⲛϣϫⲉ ⲉⲓ ⲉϩⲣⲁⲓ ⲉϫⲙⲡⲕⲁϩ ⲁⲩϯ ⲛⲁⲩ ⲛⲟⲩⲉⲝⲟⲩⲥⲓⲁ ⲛⲑⲉ ⲉⲧⲉⲟⲩⲛⲧⲁⲩⲉⲝⲟⲩⲥⲓⲁ ⲙⲙⲁⲩ ⲛϭⲓⲛⲟⲩⲱϩⲉ ⲙⲡⲕⲁ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ⲟⲟⲥ ⲛⲁⲩ ϫⲉⲕⲁⲥ ⲛⲛⲉⲩⲧⲁⲕⲉⲡⲉⲭⲟⲣⲧⲟⲥ ⲙⲡⲕⲁϩ ⲁⲩⲱ ϣⲏⲛ ⲛⲓⲙ ⲉⲓⲙⲏⲧⲉⲓ ⲛⲣⲱⲙⲉ ⲉⲧⲉⲙⲛⲧⲁⲩ ⲙⲙⲁⲩ ⲛⲧⲉⲥⲫⲣⲁⲅⲓⲥ ⲙⲡⲛⲟⲩⲧⲉ ⲉϫⲛⲧⲉⲩⲧⲉϩⲛⲉ </w:t>
      </w:r>
      <w:r>
        <w:rPr>
          <w:rStyle w:val="WordsofJesus"/>
          <w:rFonts w:ascii="Antinoou" w:eastAsia="Antinoou" w:hAnsi="Antinoou" w:cs="Gentium"/>
          <w:b/>
          <w:bCs/>
          <w:color w:val="0070C0"/>
          <w:sz w:val="26"/>
          <w:szCs w:val="26"/>
          <w:vertAlign w:val="superscript"/>
          <w:lang w:val="am-ET"/>
        </w:rPr>
        <w:lastRenderedPageBreak/>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ⲟⲩⲧⲁⲁⲥ ⲛⲁⲩ ⲉⲧⲣⲉⲩⲙⲟⲟⲩⲧⲟⲩ ⲁⲗⲗⲁ ϫⲉ ⲉⲩⲉⲃⲁⲥⲁⲛⲓⲍⲉ ⲙⲙⲟⲟⲩ ⲛϯⲟⲩ ⲛⲉⲃⲟⲧ ⲁⲩⲱ ⲡⲉⲩⲧⲕⲁⲥ ⲉϥⲟ ⲛⲑⲉ ⲙⲡⲉⲧⲕⲁⲥ ⲛⲉⲛⲟⲩⲱϩⲉ ⲉⲩϣⲁⲛϫⲉⲕⲉⲟⲩⲣⲱⲙ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ⲣⲁⲓ ⲇⲉ ϩⲛⲛⲉϩⲟⲟⲩ ⲉⲧⲙⲙⲁⲩ ⲛⲣⲱⲙⲉ ⲛⲁϣⲓⲛⲉ ⲛⲥⲁⲡⲙⲟⲩ ⲛⲥⲉⲧⲙϩⲉ ⲉⲣⲟϥ ⲛⲥⲉⲉⲡⲉⲑⲩⲙⲉⲓ ⲉⲡⲙⲟⲩ ⲁⲩⲱ ⲛⲧⲉⲡⲙⲟⲩ ⲡⲱⲧ ⲛⲉϥⲕⲁⲁ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ⲓⲛⲉ ⲇⲉ ⲛⲛⲉϣϫⲏⲩ ⲉϥⲟ ⲙⲡⲉⲓⲛⲉ ⲛϩⲉⲛϩⲧⲱⲱⲣ ⲉⲩⲥⲃⲧⲱⲧ ⲉⲡⲡⲟⲗⲩⲙⲟⲥ ⲉϣϫⲉⲉⲣⲉϩⲉⲛⲕⲗⲟⲙ ⲛⲛⲟⲩⲃ ϩⲓϫⲛⲛⲉⲩⲁⲡⲏⲩⲉ ⲉⲣⲉⲛⲉⲩϩⲟ ⲟ ⲛⲑⲉ ⲛϩⲉⲛϩⲟ ⲛⲣⲱⲙ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ϩⲉⲛϥⲱ ϩⲓϫⲱⲟⲩ ⲛⲑⲉ ⲙⲡϥⲱ ⲛⲛⲉϩⲓⲟⲟⲙⲉ ⲉⲣⲉⲛⲉⲩⲟⲃϩⲉ ⲟ ⲛⲑⲉ ⲛⲛⲁⲛⲉⲓⲙⲟⲩⲓ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ϩⲉⲛϩⲱⲕ ϩⲓⲱⲟⲩ ⲛⲑⲉ ⲛϩⲉⲛϩⲱⲕ ⲙⲡⲉⲛⲓⲡⲉ ⲉⲣⲉⲡⲉϩⲣⲟⲟⲩ ⲛⲛⲉⲩⲧⲛϩ ⲟ ⲛⲑⲉ ⲙⲡⲉϩⲣⲟⲟⲩ ⲛϩⲉⲛϩⲁⲣⲙⲁ ⲙⲛϩⲉⲛϩⲧⲱⲱⲣ ⲉⲛⲁϣⲱⲟⲩ ⲉⲩⲡⲏⲧ ⲉⲡⲡⲟⲗⲩⲙ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ⲟⲩⲛϩⲉⲛⲥⲁⲧ̅ ⲙⲙⲟⲟⲩ ⲉⲩⲟ ⲛⲑⲉ ⲛⲛⲁⲛⲓⲟⲩⲱϩⲉ ⲁⲩⲱ ϩⲉⲛⲉⲓⲃ ϩⲛⲛⲉⲩⲥⲁⲧ ⲧⲉⲩⲉⲝⲟⲩⲥⲓⲁ ⲇⲉ ⲉⲙⲟⲩⲕϩ ⲛⲉⲛⲣⲱⲙⲉ ⲛϯⲟⲩ ⲛⲉⲃⲟⲧ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ⲧⲁⲩ ⲙⲙⲁⲩ ⲙⲡⲉⲩⲣⲣⲟ ⲡⲁⲅⲅⲉⲗⲟⲥ ⲙⲡⲛⲟⲩⲛ ⲉⲡⲉϥⲣⲁⲛ ⲙⲙⲛⲧϩⲉⲃⲣⲁⲓⲟⲥ ⲡⲉ ⲃⲁⲧⲧⲱⲛ ⲙⲙⲛⲧⲟⲩⲉⲉⲛⲓⲛ ⲇⲉ ϫⲉ ⲡⲉⲧⲧⲁⲕⲟ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ⲟⲩⲟⲓ ⲁϥⲟⲩⲉⲓⲛⲉ ⲉⲓⲥϩⲏⲏⲧⲉ ⲥⲉⲛⲏⲩ ⲛϭⲓⲕⲉⲟⲩⲟⲓ ⲥⲛⲁⲩ ⲙⲛⲛⲥⲁⲛⲁⲓ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ⲥⲟⲟⲩ ⲛⲁⲅⲅⲉⲗⲟⲥ ⲥⲁⲗⲡⲓⲍⲉ ⲁⲩⲱ ⲁⲓⲥⲱⲧⲙ ⲉⲩⲥⲙⲏ ⲉⲃⲟⲗ ϩⲛⲛⲧⲁⲡ ⲙⲡⲉⲑⲩⲥⲓⲁⲥⲧⲏⲣⲓⲟⲛ ⲛⲛⲟⲩⲃ ⲉⲧⲙⲡⲙⲧⲟ ⲉⲃⲟⲗ ⲙⲡⲛⲟⲩⲧ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ⲥϫⲱ ⲙⲙⲟⲥ ⲙⲡⲙⲉϩⲥⲟⲟⲩ ⲛⲁⲅⲅⲉⲗⲟⲥ ⲉⲧⲉⲣⲉⲧⲥⲁⲗⲡⲓⲅⲝ ⲛⲧⲟⲟⲧϥ ϫⲉ ⲃⲱⲗ ⲉⲃⲟⲗ ⲙⲡⲉϥⲧⲟⲟⲩ ⲛⲁⲅⲅⲉⲗⲟⲥ ⲉⲧⲙⲏⲣ ϩⲓϫⲙⲡⲛⲟϭ ⲛⲉⲓⲉⲣⲟ ⲡⲉⲩⲫⲣⲁⲧⲏ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ⲃⲱⲗ ⲙⲡⲉϥⲧⲟⲟⲩ ⲛⲁⲅⲅⲉⲗⲟⲥ ⲛⲁⲓ ⲉⲧⲥⲃⲧⲱⲧ ⲉⲧⲉⲩⲛⲟⲩ ⲙⲛⲡⲉϩⲟⲟⲩ ⲙⲛⲡⲉⲃⲟⲧ ⲙⲛⲧⲉⲣⲟⲙⲡⲉ ϫⲉⲕⲁⲥ ⲉⲩⲉⲙⲟⲟⲩⲧ ⲙⲡⲟⲩⲛϣⲟⲙⲛⲧ ⲛⲉⲛⲣⲱⲙ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ⲏⲡⲉ ⲛⲛⲉⲥⲧⲣⲁⲧⲉⲩⲙⲁ ⲛⲛⲉϩⲧⲱⲱⲣ ⲡⲉ ⲧⲃⲁ ⲛⲧⲃⲁ ⲛⲥⲉⲡⲥⲛⲁⲩ ⲁⲓⲥⲱⲧⲙ ⲉⲧⲉⲩⲏⲡ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ⲁⲓ ⲧⲁ ⲑⲉ ⲛⲧⲁⲓⲛⲁⲩ ⲉⲡⲉⲓⲛⲉ ⲛⲛⲉϩⲧⲱⲱⲣ ⲙⲛⲛⲉⲧⲁⲗⲉ ⲉⲣⲟⲟⲩ ⲉⲩⲛϩⲉⲛϩⲱⲕ ϩⲓⲱⲟⲩ ⲛⲁⲩⲁⲛ ⲛⲕⲱϩⲧ ϩⲓϩⲩⲁⲕⲓⲛⲑⲓⲛⲟⲛ ϩⲓⲑⲏⲛ ⲉⲣⲉⲛⲁⲡⲉⲩⲉ ⲛⲛⲉϩⲧⲱⲱⲣ ⲟ ⲛⲑⲉ ⲛⲛⲁⲡⲏⲩⲉ ⲛⲙⲙⲟⲩⲓ ⲉϥⲛⲏⲩ ⲉⲃⲟⲗ ϩⲛⲣⲱⲟⲩ ⲛϭⲓⲟⲩⲕⲱϩⲧ ⲙⲛⲟⲩⲕⲁⲡⲛⲟⲥ ⲙⲛⲟⲩⲑⲏⲛ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ϩⲛⲧⲉⲓϣⲟⲙⲧⲉ ⲙⲡⲗⲩⲅⲏ ⲁⲩⲙⲟⲩ ⲛϭⲓⲡⲟⲩⲛϣⲟⲙⲛⲧ ⲛⲉⲛⲣⲱⲙⲉ ϩⲙⲡⲕⲱϩⲧ ⲙⲛⲡⲕⲁⲡⲛⲟⲥ ⲙⲛⲡⲉⲑⲏⲛ ⲛⲉⲧⲛⲏⲩ ⲉⲃⲟⲗ ϩⲛⲣⲱⲟⲩ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ⲧⲉⲝⲟⲩⲥⲓⲁ ⲅⲁⲣ ⲛⲛⲉϩⲧⲱⲱⲣ ϩⲛⲣⲱⲟⲩ ⲙⲛⲛⲉⲩⲥⲁⲧ ⲛⲉⲩⲥⲁⲧ ⲅⲁⲣ ⲉⲩⲟ ⲛⲑⲉ ⲛϩⲉⲛϩⲟϥ ⲉⲣⲉϩⲉⲛⲁⲡⲏⲩⲉ ⲙⲙⲟⲟⲩ ⲁⲩⲱ ϩⲣⲁⲓ ⲛϩⲏⲧⲟⲩ ⲉⲩϫⲓ ⲛϭⲟⲛ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ⲕⲉⲥⲉⲡⲏ ⲇⲉ ⲛⲉⲛⲣⲱⲙⲉ ⲉⲧⲉⲙⲡⲟⲩⲙⲟⲩ ϩⲛⲛⲉⲡⲗⲩⲅⲏ ⲙⲡⲟⲩⲙⲉⲧⲁⲛⲟⲓ ⲟⲛ ⲉⲃⲟⲗ ϩⲛⲛⲉϩⲃⲏⲩⲉ ⲛⲛⲉⲩϭⲓϫ ⲉⲧⲙⲧⲣⲉⲩⲟⲩⲱϣⲧ ⲛⲉⲛⲇⲁⲓⲙⲟⲛⲓⲟⲛ ⲛ̅ⲛⲟⲩⲃ ⲙⲛⲛϩⲁⲧ ⲙⲛⲛϩⲟⲙⲛⲧ ⲙⲛⲛⲱⲛⲉ ⲛⲁⲓ ⲉⲧⲉⲙⲛϭⲟⲙ ⲙⲙⲟⲟⲩ ⲉⲛⲁⲩ ⲉⲃⲟⲗ ⲙⲛⲛϣⲉ ⲛⲁⲓ ⲉⲧⲉⲙⲛϭⲟⲙ ⲙⲙⲟⲟⲩ ⲉⲥⲱⲧⲙ ⲏ ⲉⲙⲟⲟϣ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ⲇⲉ ⲙⲡⲟⲩⲙⲉ&lt;ⲧⲁⲛⲟⲓ&gt; ⲉⲃⲟⲗ ϩⲛⲛⲉⲩϩⲱⲧⲃ ⲙⲛⲛⲉⲩϩⲓⲕ ⲙⲛⲛⲉⲩⲡⲟⲣⲛⲓⲁ</w:t>
      </w:r>
    </w:p>
    <w:p w14:paraId="795C6916"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69387623" w14:textId="6F81F5FA"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0</w:t>
      </w:r>
    </w:p>
    <w:p w14:paraId="36191460"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ⲕⲉⲁⲅⲅⲉⲗⲟⲥ ⲉϥϭⲙϭⲟⲙ ⲉϥⲛⲏⲩ ⲉⲃⲟⲗ ϩⲛⲧⲡⲉ ⲉⲣⲉⲟⲩⲕⲗⲟⲟⲗⲉ ϩⲓⲱϥ ⲉⲣⲉⲟⲩⲟⲉⲓⲛ ϩⲓϫⲛⲧⲉϥⲁⲡⲏ ⲉⲣⲉⲡⲉϥϩⲟ ⲟ ⲛⲑⲉ ⲙⲡⲣⲏ ⲉⲣⲉⲛⲉϥⲟⲩⲣⲏⲏⲧⲉ ⲟ ⲛⲑⲉ ⲛϩⲉⲛⲥⲧⲩⲗⲟⲥ ⲛⲕⲱϩⲧ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ⲟⲩϫⲱⲱⲙⲉ ⲉϥⲡⲟⲣϣ ⲉⲃⲟⲗ ϩⲛⲧⲉϥϭⲓϫ ⲁⲩⲱ ⲁϥⲕⲱ ⲛⲧⲉϥⲟⲩⲣⲏⲏⲧⲉ ⲛⲟⲩⲛⲁⲙ ϩⲛⲑⲁⲗⲗⲁⲥⲥⲁ ⲁⲩⲱ ⲧⲉϥϩⲃⲟⲩⲣ ϩⲓⲡⲉⲕⲣⲟ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ⲁϣⲕⲁⲕ ⲉⲃⲟⲗ ϩⲛⲟⲩⲛⲟϭ ⲛⲥⲙⲏ ⲛⲑⲉ ⲛⲟⲩⲙⲟⲩⲓ ⲉϥⲗϩⲏ̅ⲙ ⲛⲧⲉⲣⲉϥⲁϣⲕⲁⲕ ⲇⲉ ⲉⲃⲟⲗ ⲁⲩϣⲁϫⲉ ⲛϭⲓⲧⲥⲁϣϥⲉ ⲛϩⲣⲟⲩⲃⲃⲁⲓ ϩⲛⲛⲉⲩⲁⲥⲡⲉ ⲁⲩⲱ ⲛⲧⲉⲣⲟⲩϣⲁϫⲉ ⲛϭⲓⲧⲥⲁϣϥⲉ ⲛϩⲣⲟⲩⲃⲃⲁⲓ ϩⲛⲛⲉⲩⲁⲥⲡ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ⲉⲓ ⲇⲉ ⲉⲓⲛⲁⲥⲉϩⲛⲉⲛⲧⲁⲩϫⲟⲟⲩ ⲛϭⲓⲧⲥⲁϣϥⲉ ⲛϩⲣⲟⲩⲃⲃⲁⲓ ⲁⲓⲥⲱⲧⲙ ⲉⲩⲥⲙⲏ ⲉⲃⲟⲗ ϩⲛⲧⲡⲉ ⲉⲥϫⲱ </w:t>
      </w:r>
      <w:r>
        <w:rPr>
          <w:rStyle w:val="WordsofJesus"/>
          <w:rFonts w:ascii="Antinoou" w:eastAsia="Antinoou" w:hAnsi="Antinoou" w:cs="Gentium"/>
          <w:color w:val="80340D" w:themeColor="accent2" w:themeShade="80"/>
          <w:sz w:val="26"/>
          <w:szCs w:val="26"/>
          <w:lang w:val="am-ET"/>
        </w:rPr>
        <w:lastRenderedPageBreak/>
        <w:t xml:space="preserve">ⲙ̅ⲙⲟⲥ ϫⲉ ⲧⲱⲱⲃⲉ ⲉⲣⲛⲛⲉⲛⲧⲁⲩϫⲟⲟⲩ ⲛϭⲓⲛⲉϩⲣⲟⲩⲃⲃⲁⲓ ⲛⲅⲧⲙⲥⲁϩⲟ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ⲁⲅⲅⲉⲗⲟⲥ ⲛⲧⲁⲓⲛⲁⲩ ⲉⲣⲟϥ ⲉϥⲁϩⲉⲣⲁⲧϥ ϩⲓϫⲛⲑⲁⲗⲗⲁⲥⲥⲁ ⲙⲛⲡⲉⲕⲣⲟ ⲁϥϥⲓ ⲛⲧⲉϥϭⲓϫ ⲛⲟⲩⲛⲁⲙ ⲉϩⲣⲁⲓ ⲉⲧⲡ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ⲱⲣⲕ ⲙⲡⲉⲧⲟⲛϩ ϣⲁⲛⲓⲉⲛⲉϩ ⲛⲉⲛⲉϩ ϩⲁⲙⲏⲛ ⲡⲉⲛⲧⲁϥⲥⲱⲛⲧ ⲛⲧⲡⲉ ⲙⲛⲛⲉⲧⲛϩⲏⲧⲥ ⲁⲩⲱ ⲡⲕⲁϩ ⲙⲛⲛⲉⲧⲛϩⲏⲧϥ ⲁⲩⲱ ⲑⲁⲗⲗⲁⲥⲥⲁ ⲙⲛⲛⲉⲧⲛϩⲏⲧⲥ ϫⲉ ⲙⲛϭⲉⲟⲩⲟⲉⲓϣ ϭⲉ ⲛⲁϣⲱ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ϩⲣⲁⲓ ϩⲛⲛⲉϩⲟⲟⲩ ⲛⲧⲉⲥⲙⲏ ⲙⲡⲙⲉϩⲥⲁϣϥ ⲛⲁⲅⲅⲉⲗⲟⲥ ⲉϥϣⲁⲛⲛⲟⲩ ⲉⲥⲁⲗⲡⲓⲍⲉ ϥⲛⲁϫⲱⲕ ⲉⲃⲟⲗ ⲛϭⲓⲡⲙⲏⲥⲧⲩⲣⲓⲟⲛ ⲙⲡⲛⲟⲩⲧⲉ ⲛⲑⲉ ⲛⲧⲁϥⲉⲩⲁⲅⲅⲉⲗⲓⲍⲉ ⲛⲛⲉϥϩⲙϩⲁⲗ ⲙⲛⲛⲉⲡⲣⲟⲫⲩⲧⲏ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ⲉⲥⲙⲏ ⲛⲧⲁⲓⲥⲱⲧⲙ ⲉⲣⲟⲥ ⲉⲥϣⲁϫⲉ ⲛⲙⲙⲁⲓ ⲉⲃⲟⲗ ϩⲛⲧⲡⲉ ⲡⲉϫⲁϥ ⲟⲛ ⲛⲁⲓ ϫⲉ ⲃⲱⲕ ⲛⲅϫⲓ ⲙⲡϫⲱⲱⲙⲉ ⲉⲧⲡⲟⲣϣ ⲉⲃⲟⲗ ϩⲛⲧϭⲓϫ ⲙⲡⲁⲅⲅⲉⲗⲟⲥ ⲡⲁⲓ ⲉⲧⲁϩⲉⲣⲁⲧϥ ϩⲓϫⲛⲑⲁⲗⲗⲁⲥⲥⲁ ⲙⲛⲡⲉⲕⲣⲟ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ⲃⲱⲕ ϣⲁⲡⲁⲅⲅⲉⲗⲟⲥ ⲡⲉϫⲁϥ ⲛⲁⲓ ϫⲉ ⲙⲁ ⲛⲁⲓ ⲙⲡϫⲱⲱⲙⲉ ⲡⲉϫⲁϥ ⲛⲁⲓ ϫⲉ ϫⲓⲧϥ ⲛⲅⲟⲩⲟⲙϥ ⲁⲩⲱ ϥⲛⲁϣⲱⲡⲉ ⲉϥⲥⲁϣⲉ ⲛϩⲏⲧⲕ ⲁⲗⲗⲁ ϥⲛⲁϩⲗⲟϭ ϩⲛⲧⲉⲕⲧⲁⲡⲣⲟ ⲛⲑⲉ ⲛⲟⲩⲉⲃⲓⲱ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ϫⲓ ⲙⲡϫⲱⲱⲙⲉ ⲉⲃⲟⲗ ϩⲛⲧϭⲓϫ ⲙⲡⲁⲅⲅⲉⲗⲟⲥ ⲁⲓⲟⲩⲟⲙϥ ⲁⲩⲱ ⲛⲉϥϩⲟⲗϭ ⲡⲉ ⲛⲑⲉ ⲛⲟⲩⲉⲃⲓⲱ ϩⲛⲧⲁⲧⲁⲡⲣⲟ ⲛⲧⲉⲣⲉⲓⲟⲩⲟⲙϥ ⲇⲉ ⲁϥⲥⲓϣⲉ ⲛϩⲏⲧ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ⲓ ϫⲉ ϩⲁⲡⲥ ⲟⲛ ⲡⲉ ⲉⲧⲣⲉⲕⲡⲣⲟⲫⲩⲧⲉⲩⲉ ⲉϫⲛⲛⲗⲁⲟⲥ ⲙⲛⲛϩⲉⲑⲛⲟⲥ ⲙⲛϩⲉⲛⲁⲥⲡⲉ ⲙⲛϩⲉⲛⲣⲣⲱⲟⲩ ⲉⲛⲁϣⲱⲟⲩ</w:t>
      </w:r>
    </w:p>
    <w:p w14:paraId="7B2F83C8"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68DF98D9" w14:textId="3F59E501"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1</w:t>
      </w:r>
    </w:p>
    <w:p w14:paraId="64F7AD26"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ϯ ⲛⲁⲓ ⲛⲟⲩⲕⲁϣ ⲉϥⲉⲓⲛⲉ ⲛⲟⲩϭⲉⲣⲱⲃ ⲉⲩϫⲱ ⲙⲙⲟⲥ ϫⲉ ⲧⲱⲟⲩⲛ ⲛⲅϣⲓⲡⲣ̅ⲡⲉ ⲙⲡⲛⲟⲩⲧⲉ ⲙⲛⲡⲉⲑⲩⲥⲓⲁⲥⲧⲏⲣⲓⲟⲛ ⲙⲛⲛⲉⲧⲟⲩⲱϣⲧ ϩⲣⲁⲓ ⲛϩⲏⲧ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ⲁⲩⲗⲏ ⲉⲧϩⲓⲃⲟⲗ ⲙⲡⲣⲡⲉ ⲕⲁⲁⲥ ⲉⲡⲁϩⲟⲩ ⲛⲅⲧⲙϣⲓⲧⲥ ϫⲉ ⲛⲧⲁⲩⲧⲁⲁⲥ ⲛⲉⲛϩⲉⲑⲛⲟⲥ ⲁⲩⲱ ⲥⲉⲛⲁϩⲱⲙ ⲛⲧⲡⲟⲗⲓⲥ ⲉⲧⲟⲩⲁⲁⲃ ⲛϩⲙⲉⲥⲛⲟⲟⲩⲥ ⲛⲉⲃⲟⲧ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ϯⲛⲁⲧⲁⲁⲥ ⲙⲡⲁⲙⲛⲧⲣⲉ ⲥⲛⲁⲩ ⲉⲧⲣⲉⲩⲡⲣⲟⲫⲩⲧⲉⲩⲉ ⲙⲙⲛⲧⲥⲛⲟⲟⲩⲥ ⲛϣⲉ ⲙⲛⲥⲉ ⲛϩⲟⲟⲩ ⲉⲣⲉϩⲉⲛϭⲟⲟⲩⲛⲉ ϩⲓⲱⲟ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ⲉ ⲧⲃⲱ ⲛϫⲟⲉⲓⲧ ⲥⲛⲧⲉ ⲙⲛⲧⲗⲩⲭⲛⲓⲁ ⲥⲛⲧⲉ ⲉⲧⲁϩⲉⲣⲁⲧⲟⲩ ⲙⲡⲙⲧⲟ ⲉⲃⲟⲗ ⲙⲡϫ̅ⲥ̅ ⲙⲡⲕⲁ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ⲟⲩⲱϣ ⲉϫⲓⲧⲟⲩ ⲛϭⲟⲛⲥ ⲟⲩⲕⲱϩⲧ ⲡⲉⲧⲛⲏⲩ ⲉⲃⲟⲗ ϩⲛⲧⲉⲩⲧⲁⲡⲣⲟ ⲛⲉϥⲟⲩⲱⲙ ⲛⲛⲉⲩϫⲁϫⲉ ⲡⲉⲧⲛⲁⲟⲩⲱϣ ⲉϫⲓⲧⲟⲩ ⲛϭⲟⲛⲥ ⲧⲁⲓ ⲧⲉ ⲑⲉ ⲉⲧⲟⲩⲛⲁⲙⲟⲟⲩⲧ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ⲟⲩⲛⲧⲁⲩⲉⲝⲟⲩⲥⲓⲁ ⲙⲙⲁⲩ ⲉⲥⲉϣⲧⲧⲡⲉ ϫⲉ ⲛⲛⲉⲥϩⲱⲟⲩ ⲛⲛⲉϩⲟⲟⲩ ⲧⲏⲣⲟⲩ ⲛⲧⲉⲩⲡⲣⲟⲫⲩⲧⲓⲁ ⲁⲩⲱ ⲟⲩⲛⲧⲟⲩⲧⲉⲝⲟⲩⲥⲓⲁ ⲉⲕⲧⲉ ⲙⲙⲟⲟⲩ ⲉⲩⲥⲛⲟϥ ⲁⲩⲱ ⲉⲡⲁⲧⲁⲥⲥⲉ ⲙⲡⲕⲁϩ ϩⲙⲡⲗⲩⲅⲏ ⲛⲓⲙ ⲛⲧⲁⲡⲥ̅ ⲛⲥⲟⲡ ⲉⲧⲟⲩⲛⲁⲟⲩⲁϣ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ϣⲁⲛϫⲱⲕ ⲉⲃⲟⲗ ⲛⲧⲉⲩⲙⲛⲧⲙⲛⲧⲣⲉ ⲧⲟⲧⲉ ⲡⲉⲑⲩⲣⲓⲟⲛ ⲉⲧⲛⲏⲩ ⲉϩⲣⲁⲓ ϩⲙⲡⲛⲟⲩⲛ ϥⲛⲁⲙⲓϣⲉ ⲛⲙⲙⲁⲩ ⲛⲉϥϫⲣⲟ ⲉⲣⲟⲟⲩ ⲛϥ̅ⲙⲟⲟⲩⲧ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ⲛⲉⲩⲥⲱⲙⲁ ϣⲱⲡⲉ ⲉⲩⲛⲏϫ ⲉⲃⲟⲗ ϩⲛⲛⲉⲡⲗⲁⲧⲉⲓⲁ ⲛⲧⲛⲟϭ ⲙⲡⲟⲗⲓⲥ ⲉⲧⲟⲩⲙⲟⲩⲧⲉ ⲉⲣⲟⲥ ⲡⲛ̅ⲉ̅ⲩ̅ⲙ̅ⲁ̅ⲧ̅ⲓ̅ⲕ̅ⲟⲥ ϫⲉ ⲥⲟⲇⲟⲙⲁ ⲁⲩⲱ ⲕⲏⲙⲉ ⲡⲙⲁ ⲟⲛ ⲉⲧⲁⲩⲥxⲟ̅ⲩ̅ ⲙ̅ⲡⲉⲩϫ̅ⲥ̅ ⲛϩⲏⲧ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ⲃⲟⲗ ϩⲛⲛⲗⲁⲟⲥ ⲙⲛⲛⲉⲫⲩⲗⲏ ⲙⲛⲛⲁⲥⲡⲉ ⲙⲛⲛϩⲉⲑⲛⲟⲥ ⲥⲉⲛⲁⲛⲁⲩ ⲛϭⲓⲛϩⲉⲑⲛⲟⲥ ⲉⲡⲉⲩϩⲱⲧⲃ ⲛϣⲟⲙⲛⲧ ⲛϩⲟⲟⲩ ⲟⲩϭⲟⲥ ⲛⲥⲉⲧⲙⲕⲁⲗⲁⲁⲩ ⲉⲧⲉⲙⲥⲛⲉⲩⲥⲱⲙⲁ ϩⲛⲛⲧⲁⲫ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ⲧⲟⲩⲏⲏϩ ϩⲓϫⲙⲡⲕⲁϩ ⲥⲉⲛⲁⲣⲁϣⲉ ⲙⲙⲟⲟⲩ ⲛⲥⲉⲟⲩⲛⲟϥ ⲛⲥⲉϫⲟⲟⲩ ⲛϩⲉⲏⲇⲱⲣⲟⲛ ⲛⲛⲉⲩⲉⲣⲏⲩ ϫⲉ ⲡⲓⲡⲣⲟⲫⲩⲧⲏⲥ ⲥⲛⲁⲩ ⲁⲩⲃⲁⲥⲁⲛⲓⲍⲉ ⲛⲛⲉⲧⲟⲩⲏⲏϩ ϩⲓϫⲙⲡⲕⲁ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ⲡϣⲟⲙⲛⲧ ⲇⲉ ⲛϩⲟⲟⲩ ⲟⲩϭⲁⲥ ⲁⲩⲡ̅ⲛ̅ⲁ̅ ⲛⲱⲛϩ ⲉⲓ ⲉⲃⲟⲗ ϩⲓⲧⲙⲡⲛⲟⲩⲧⲉ ⲁϥⲃⲱⲕ ⲉϩⲟⲩⲛ ⲉⲣⲟⲟⲩ ⲁⲩⲁϩⲉⲣⲁⲧⲟⲩ ⲉϫⲛⲉⲩⲟⲩⲉⲣⲏⲏⲧⲉ ⲁⲩⲛⲟϭ ⲛϩⲟⲧⲉ ϩⲉ ⲉϩⲣⲁⲓ ⲉϫⲛⲛⲉⲧⲛⲁⲩ ⲉⲣⲟⲟ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ⲩⲛⲟϭ ⲛⲥⲙⲏ ⲉⲃⲟⲗ ϩⲛⲧⲡⲉ ⲉⲥϫⲱ ⲙⲙⲟⲥ ⲛⲁⲩ ϫⲉ ⲁⲙⲏⲓⲧⲛ ⲉϩⲣⲁⲓ ⲉⲡⲉⲓⲙⲁ ⲁⲩⲱ ⲁⲩⲃⲱⲕ ⲉϩⲣⲁⲓ ⲉⲧⲡⲉ ϩⲛⲟⲩⲕⲗⲟⲟⲗⲉ ⲉⲩϭⲱϣⲧ ⲉⲣⲟⲟⲩ ⲛϭⲓⲛⲉⲩϫⲁϫ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ⲉϩⲟⲟⲩ ⲇⲉ ⲉⲧⲙⲙⲁⲩ ⲁⲩⲛⲟϭ ⲛⲕⲙⲧⲟ ϣⲱⲡⲉ ⲁⲩⲱ </w:t>
      </w:r>
      <w:r>
        <w:rPr>
          <w:rStyle w:val="WordsofJesus"/>
          <w:rFonts w:ascii="Antinoou" w:eastAsia="Antinoou" w:hAnsi="Antinoou" w:cs="Gentium"/>
          <w:color w:val="80340D" w:themeColor="accent2" w:themeShade="80"/>
          <w:sz w:val="26"/>
          <w:szCs w:val="26"/>
          <w:lang w:val="am-ET"/>
        </w:rPr>
        <w:lastRenderedPageBreak/>
        <w:t xml:space="preserve">ⲡⲟⲩⲛⲙⲏⲧ ⲛⲧⲡⲟⲗⲓⲥ ⲁϥϩⲉ ⲁⲩⲱ ⲁⲩⲙⲟⲩ ϩⲙⲡⲕⲙⲧⲟ ⲛϭⲓⲥⲁϣϥ ⲛϣⲟ ⲛⲣⲱⲙⲉ ⲁⲩⲱ ⲡⲕⲉⲥⲉⲡⲏ ⲁⲩⲣϩⲟⲧⲉ ⲁⲩϯⲉⲟⲟⲩ ⲙⲡⲛⲟⲩⲧⲉ ⲛⲧⲡ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ⲃⲱⲕ ⲛϭⲓⲡⲙⲉϩⲥⲛⲁⲩ ⲟⲩⲟⲓ ⲉⲓⲥϩⲏⲏⲧⲉ ϥⲛⲏⲩ ϩⲛⲟⲩϭⲉⲡⲏ ⲛϭⲓⲡⲙⲉϩϣⲟⲙⲛⲧ ⲛⲟⲩⲟⲓ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ⲥⲁϣϥ ⲛⲁⲅⲅⲉⲗⲟⲥ ⲥⲁⲗⲡⲓⲍⲉ ⲁⲩⲱ ⲁⲩϣⲱⲡⲉ ⲛϭⲓϩⲉⲛⲛⲟϭ ⲛⲥⲙⲏ ϩⲣⲁⲓ ϩⲛⲧⲡⲉ ⲉⲩϫⲱ ⲙⲙⲟⲥ ϫⲉ ⲁⲧⲙⲛⲧⲉⲣⲟ ⲙⲡⲕⲟⲥⲙⲟⲥ ⲣⲧⲁⲡϫ̅ⲥ̅ ⲙⲛⲡⲉϥⲭ̅ⲣ̅ⲥ̅ ⲁⲩⲱ ϥⲛⲁⲣⲣⲣⲟ ϣⲁⲉⲛⲉϩ ⲛⲉⲛⲉ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ϫⲟⲩⲧⲁϥⲧⲉ ⲙⲡⲣⲉⲥⲃⲉⲧⲉⲣⲟⲥ ⲉⲧϩⲙⲟⲟⲥ ϩⲓⲛⲉⲩⲑⲣⲟⲛⲟⲥ ⲙⲡⲙⲧⲟ ⲉⲃⲟⲗ ⲙⲡⲛⲟⲩⲧⲉ ⲁⲩⲡⲁϩⲧⲟⲩ ⲉϫⲛⲛⲉⲩϩⲟ ⲁⲩⲟⲩⲱϣⲧ ⲙⲡⲛⲟⲩⲧ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ϫⲉ ⲧⲛⲉⲩⲭⲁⲣⲓⲥⲧⲟⲩ ⲛⲁⲕ ⲡϫ̅ⲥ̅ ⲡⲛⲟⲩⲧⲉ ⲡⲡⲁⲛⲧⲱⲕⲣⲁⲧⲱⲣ ⲡⲉⲧϣⲟⲟⲡ ⲁⲩⲱ ⲡⲉⲧⲉⲛⲉϥϣⲟⲟⲡ ϫⲉ ⲁⲕϫⲓ ⲛⲧⲉⲕⲛⲟϭ ⲛϭⲟⲙ ⲁⲩⲱ ⲁⲕⲣⲣⲣⲟ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ⲛⲟⲩϭⲥ ⲛϭⲓⲛϩⲉⲑⲛⲟⲥ ⲁⲩⲱ ⲁⲥⲉⲓ ⲛϭⲓⲧⲉⲕⲟⲣⲅⲏ ⲙⲛⲡⲉⲟⲩⲟⲉⲓϣ ⲉⲕⲣⲓⲛⲉ ⲛⲛⲉⲧⲟⲛϩ ⲙⲛⲛⲉⲧⲙⲟⲟⲩⲧ ⲁⲩⲱ ϯ ⲙⲡⲃⲉⲕⲉ ⲛⲛⲉⲕϩⲙϩⲁⲗ ⲙⲛⲛⲉⲡⲣⲟⲫⲩⲧⲏⲥ ⲙⲛⲛⲉⲕⲡⲉⲧⲟⲩⲁⲁⲃ ⲁⲩⲱ ⲛⲉⲧⲣϩⲟⲧⲉ ϩⲏⲧϥ ⲙⲡⲉⲕⲣⲁⲛ ⲛⲕⲟⲩⲓ ⲙⲛⲛⲛⲟϭ ⲁⲩⲱ ⲉⲧⲁⲕⲟ ⲛⲛⲉⲛⲧⲁⲩⲧⲁⲕⲉⲡⲕⲁϩ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ϥⲟⲩⲱⲛ ⲛϭⲓⲡⲣⲡⲉ ⲙⲡⲛⲟⲩⲧⲉ ⲉⲃⲟⲗ ϩⲛⲧⲡⲉ ⲁⲩⲱ ⲁⲥⲟⲩⲱⲛϩ ⲉⲃⲟⲗ ⲛϭⲓⲧϭⲓⲃⲟⲇⲟⲥ ⲛⲧⲇⲓⲁⲑⲩⲕⲏ ⲙⲡϫⲟⲉⲓⲥ ϩⲙⲡⲉⲣⲡⲉ ⲁⲩⲱ ⲁⲩϣⲱⲡⲉ ⲛϭⲓϩⲉⲛⲉⲃⲣⲏϭⲉ ⲙⲛϩⲉⲛⲥⲙⲏ ⲙⲛϩⲉⲛϩⲣⲟⲩⲃⲃⲁⲓ ⲙⲛϩⲉⲛⲕⲙⲧⲟ ⲙⲛⲟⲩⲛⲟϭ ⲛⲁⲗⲁⲙⲡⲉ</w:t>
      </w:r>
    </w:p>
    <w:p w14:paraId="0CBA6F5D"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674EED1E" w14:textId="543F8061"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2</w:t>
      </w:r>
    </w:p>
    <w:p w14:paraId="59EB89CA"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ⲛⲟϭ ⲙⲙⲁⲉⲓⲛ ⲁϥⲟⲩⲱⲛϩ ⲉⲃⲟⲗ ϩⲛⲧⲡⲉ ⲟⲩⲥϩⲓⲙⲉ ⲉⲥϭⲟⲟⲗⲉ ⲙⲡⲣⲏ ⲉⲣⲉⲡⲟⲟϩ ϩⲁⲡⲉⲥⲏⲧ ⲛⲛⲉⲥⲟⲩⲣⲏⲏⲧⲉ ⲉⲣⲉⲙⲛⲧⲥⲛⲟⲟⲩⲥ ⲛⲥⲓⲟⲩ ⲟ ⲛⲟⲩⲕⲗⲟⲙ ⲉϫⲛⲧⲉⲥⲁⲡⲏ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ⲥⲉⲉⲧⲉⲥϯⲛⲁⲁⲕⲉ ⲉⲥⲁϣⲕⲁⲕ ⲉⲃⲟⲗ ⲉⲥϯⲛⲁⲁⲕⲉ ⲉⲙⲓⲥ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ⲛϩ ⲉⲃⲟⲗ ⲛϭⲓⲟⲩⲙⲁⲉⲓⲛ ϩⲛⲧⲡⲉ ⲁⲩⲱ ⲉⲓⲥⲟⲩⲛⲟϭ ⲛⲇⲣⲁⲕⲱⲛ ⲉϥⲧⲣⲉϣⲣⲱϣ ⲉⲩⲛⲥⲁϣϥⲉ ⲛⲁⲡⲏ ⲙⲙⲟϥ ⲙⲛⲙⲏⲧ ⲛⲧⲁⲡ ⲁⲩⲱ ⲥⲁϣϥⲉ ⲛϭⲣⲏⲡⲉ ϩⲓϫⲛⲛⲉϥⲁⲡⲏⲩ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ϥⲥⲁⲧ ⲁϥⲥⲱⲕ ⲙⲡⲟⲩⲛϣⲟⲙⲛⲧ ⲛⲉⲛⲥⲓⲟⲩ ⲛⲧⲡⲉ ⲁϥⲛⲟϫⲟⲩ ⲉϩⲣⲁⲓ̈ ⲉϫⲙⲡⲕⲁϩ ⲁⲩⲱ ⲡⲉⲇⲣⲁⲕⲱⲛ ⲁϥⲁϩⲉⲣⲁⲧϥ ⲙⲡⲙⲧⲟ ⲉⲃⲟⲗ ⲛⲧⲉⲥϩⲓⲙⲉ ⲧⲁⲓ ⲉⲧⲛⲁⲙⲓⲥⲉ ϫⲉⲕⲁⲥ ⲉⲥϣⲁⲛϫⲡⲉⲡⲉⲥϣⲏⲣⲉ ⲉϥⲉⲟⲩⲟⲙ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ⲥⲙⲓⲥⲉ ⲛⲟⲩϣⲣϩⲟⲟⲩⲧ ⲡⲁⲓ ⲉⲧⲛⲁⲙⲟⲟⲛⲉ ⲛⲉⲛϩⲉⲑⲛⲟⲥ ⲧⲏⲣⲟⲩ ϩⲛⲟⲩϭⲉⲣⲱⲃ ⲙⲡⲉⲛⲓⲡⲉ ⲁⲩⲱ ⲁⲩⲧⲱⲣⲡ ⲙⲡⲉⲥϣⲏⲣⲉ ϣⲁⲡⲛⲟⲩⲧⲉ ⲁⲩⲱ ϣⲁⲡⲉϥⲑⲣⲟⲛⲟ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ⲥϩⲓⲙⲉ ⲇⲉ ⲁⲥⲡⲱⲧ ⲉϩⲣⲁⲓ ⲉⲧⲉⲣⲩⲙⲟⲥ ⲉⲩⲙⲁ ⲉⲁⲩⲥⲃⲧⲱⲧϥ ⲛⲁⲥ ⲉⲃⲟⲗ ϩⲓⲧⲙⲡⲛⲟⲩⲧⲉ ϫⲉ ⲉⲩⲉⲥⲁⲛⲟⲩϣⲥ ⲛϩⲏⲧϥ ⲙⲙⲛⲧⲥⲛⲟⲟⲩⲥ ⲛϣⲉ ⲙⲛⲥⲉ ⲛϩⲟ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ϣⲱⲡⲉ ⲛϭⲓⲟⲩⲡⲟⲗⲩⲙⲟⲥ ϩⲣⲁⲓ ϩⲛⲧⲡⲉ ⲙⲓⲭⲁⲏⲗ ⲙⲛⲛⲉϥⲁⲅⲅⲉⲗⲟⲥ ⲉⲩⲙⲓϣⲉ ⲙⲛⲡⲉⲇⲣⲁⲕⲱⲛ ⲁⲩⲱ ⲡⲉⲇⲣⲁⲕⲱⲛ ⲙⲛⲛⲉϥⲁⲅⲅⲉⲗⲟⲥ ⲉⲩⲙⲓϣ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ⲟⲩⲉϣϭⲙϭⲟⲙ ⲟⲩⲇⲉ ⲙⲡⲟⲩϭⲛⲡⲉⲩⲙⲁ ϩⲛⲧⲡ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ⲛⲟⲩϫ ⲙⲡⲉⲇⲣⲁⲕⲱⲛ ⲛⲟϭ ⲡϩⲟϥ ⲛⲁⲣⲭⲁⲓⲟⲥ ⲡⲉⲧⲟⲩⲙⲟⲩⲧⲉ ⲉⲣⲟϥ ϫⲉ ⲡⲇⲓⲁⲃⲟⲗⲟⲥ ⲁⲩⲱ ⲡⲥⲁⲧⲁⲛⲁⲥ ⲡⲉⲧⲡⲗⲁⲛⲁ ⲛⲧⲟⲓⲕⲟⲩⲙⲉⲛⲏ ⲧⲏⲣⲥ ⲁⲩⲛⲟϫϥ ⲉϩⲣⲁⲓ ⲉϫⲙⲡⲕⲁϩ ⲁⲩⲱ ⲛⲉϥⲁⲅⲅⲉⲗⲟⲥ ⲁⲩⲛⲟϫⲟⲩ ⲛⲙⲙⲁ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ⲩⲛⲟϭ ⲛⲥⲙⲏ ⲉⲃⲟⲗ ϩⲛⲧⲡⲉ ⲉⲥϫⲱ ⲙⲙⲟⲥ ϫⲉ ⲧⲉⲛⲟⲩ ⲁϥϣⲱⲡⲉ ⲛϭⲓⲡⲟⲩϫⲁⲓ ⲙⲛⲧϭⲟⲙ ⲁⲩⲱ ⲧⲙⲛⲧⲉⲣⲟ ⲙⲡⲉⲛⲛⲟⲩⲧⲉ ⲁⲩⲱ ⲧⲉⲝⲟⲩⲥⲓⲁ ⲙⲡⲉϥⲭ̅ⲣ̅ⲥ̅ ϫⲉ ⲁⲩⲛⲟⲩϫ ⲉⲡⲉⲥⲏⲧ ⲙⲡⲕⲁⲧⲏⲅⲟⲣⲟⲥ ⲛⲛⲉⲛⲥⲛⲏⲩ ⲡⲉⲧⲕⲁⲧⲏⲅⲟⲣⲉⲓ ⲙⲙⲟⲟⲩ ⲙ̅ⲡ̅ⲙⲧⲟ ⲉⲃⲟⲗ ⲙⲡⲛⲟⲩⲧⲉ ⲙⲡⲉϩⲟⲟⲩ ⲙⲛⲧⲉⲩϣⲏ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ⲟϥ ⲁϥϫⲣⲟ ⲉⲣⲟϥ ⲉⲧⲃⲉⲡⲉⲥⲛⲟϥ ⲙⲡⲉϩⲓⲉⲓⲃ ⲁⲩⲱ ⲉⲧⲃⲉⲡϣⲁϫⲉ ⲛⲧⲉⲩⲙⲛⲧⲙⲛⲧⲣⲉ ⲙⲡⲟⲩⲙⲉⲣⲉⲧⲉⲩⲯⲩⲭⲏ ϣⲁϩⲣⲁⲓ ⲉⲡⲙⲟ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ⲉⲩⲫⲣⲁⲛⲉ ⲙⲡⲏⲩⲉ ⲙⲛⲛⲉⲧⲟⲩⲏⲏϩ ⲛϩⲏⲧⲟⲩ ⲟⲩⲟⲓ ⲙⲡⲕⲁϩ ⲙⲛⲑⲁⲗⲗⲁⲥⲥⲁ ϫⲉ ⲁⲡⲇⲓⲁⲃⲟⲗⲟⲥ ⲉⲓ ⲉⲡⲉⲥⲏⲧ ϣⲁⲣⲱⲧⲛ ⲙⲛⲟⲩⲛⲟϭ ⲛϭⲱⲛⲧ ⲉϥⲥⲟⲟⲩⲛ ϫⲉ ⲕⲉⲕⲟⲩⲓ ⲛⲟⲩⲟⲉⲓϣ ⲡⲉⲧⲉⲟⲩⲛⲧⲁϥⲥ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ⲛⲁⲩ </w:t>
      </w:r>
      <w:r>
        <w:rPr>
          <w:rStyle w:val="WordsofJesus"/>
          <w:rFonts w:ascii="Antinoou" w:eastAsia="Antinoou" w:hAnsi="Antinoou" w:cs="Gentium"/>
          <w:color w:val="80340D" w:themeColor="accent2" w:themeShade="80"/>
          <w:sz w:val="26"/>
          <w:szCs w:val="26"/>
          <w:lang w:val="am-ET"/>
        </w:rPr>
        <w:lastRenderedPageBreak/>
        <w:t xml:space="preserve">ⲇⲉ ⲛϭⲓⲡⲉⲇⲣⲁⲕⲱⲛ ϫⲉ ⲁⲩⲛⲟϫϥ ⲉⲡⲉⲥⲏⲧ ⲉϫⲙⲡⲕⲁϩ ⲁϥⲡⲱⲧ ⲛⲥⲁⲧⲉⲥϩⲓⲙⲉ ⲛⲧⲁⲥϫⲡⲉⲡϣⲣ̅ϩⲟⲟⲩⲧ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ϯ ⲛⲧⲉⲥϩⲓⲙⲉ ⲛⲧⲛ̅ϩ̅ ⲥⲛⲁⲩ ⲛⲁⲉⲓⲧⲟⲥ̅ ϫⲉⲕⲁⲥ ⲉⲥⲉϩⲱⲗ ⲉⲃⲟⲗ ⲉⲧⲉⲣⲏⲙⲟⲥ̅ ⲉⲡⲉⲥⲙⲁ ⲉⲧⲟⲩⲛⲁⲥⲁⲛⲟⲩϣⲥ ⲛϩⲏⲧϥ ⲛⲟⲩⲟⲉⲓϣ ⲙⲛϩⲉⲛⲟⲩⲟⲉⲓϣ ⲙⲛⲧⲡⲁϣⲉ ⲛⲟⲩⲟⲉⲓϣ ⲙⲡⲙⲧⲟ ⲉⲃⲟⲗ ⲙⲡϩⲟ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ϩⲟϥ ⲁϥⲛⲟⲩϫ ⲛⲟⲩⲙⲟⲟⲩ ⲉⲃⲟⲗ ϩⲛⲣⲱϥ ⲛⲑⲉ ⲛⲟⲩⲉⲣⲟ ϩⲓⲡⲁϩⲟⲩ ⲛⲧⲉⲥϩⲓⲙⲉ ϫⲉⲕⲁⲥ ⲉϥⲉⲧⲣⲉⲥⲱⲙ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ⲡⲕⲁϩ ⲃⲟⲏⲑⲉⲓ ⲉⲧⲉⲥϩⲓⲙⲉ ⲁⲩⲱ ⲁⲡⲕⲁϩ ⲟⲩⲱⲛ ⲛⲣⲱϥ ⲁϥⲱⲙⲕ̅ ⲙⲡⲉⲓⲉⲣⲟ ⲉⲧⲉⲣⲉⲡⲉⲇⲣⲁⲕⲱⲛ ⲛⲟⲩϫ ⲙⲙⲟϥ ⲉⲃⲟⲗ ϩⲛⲧⲉϥⲧⲁⲡⲣⲟ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ⲡⲉⲇⲣⲁⲕⲱⲛ ϭⲱⲛⲧ ⲉⲧⲉⲥϩⲓⲙⲉ ⲁϥⲃⲱⲕ ⲉⲉⲓⲣⲉ ⲛⲟⲩⲡⲟⲗⲉⲙⲟⲥ ⲙⲛⲡⲕⲉⲥⲉⲡⲏ ⲡⲉⲥⲡⲉⲣⲙⲁ ⲛⲁⲓ ⲉⲧϩⲁⲣⲉϩ ⲉⲛⲉⲛⲧⲟⲗⲏ ⲙⲡⲛⲟⲩⲧⲉ ⲙⲛⲧⲙⲛⲧⲙⲛⲧⲣⲉ ⲛⲓ̅ⲥ̅ [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ⲓⲁϩⲉⲣⲁⲧ ϩⲓϫⲙⲡϣⲱ ⲛⲑⲁⲗⲗⲁⲥⲥⲁ ]</w:t>
      </w:r>
    </w:p>
    <w:p w14:paraId="3C11E7D2"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15F72A2D" w14:textId="0E26EFE3"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3</w:t>
      </w:r>
    </w:p>
    <w:p w14:paraId="4619AD61"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ⲩⲑⲩⲣⲓⲟⲛ ⲉϥⲛⲏⲩ ⲉϩⲣⲁⲓ ϩⲛⲑⲁⲗⲗⲁⲥⲥⲁ ⲉⲩⲛⲙⲏⲧ ⲛⲧⲁⲡ ⲙⲙⲟϥ ⲁⲩⲱ ⲥⲁϣϥⲉ ⲛⲁⲡⲉ ⲉⲣⲉⲙⲏⲧⲉ ⲛϭⲣⲏⲡⲉ ϩⲓϫⲛⲛⲉϥⲁⲡⲏⲩⲉ ⲉϥⲥⲏϩ ⲉϫⲛⲛⲉϥⲁⲡⲏⲩⲉ ⲛϭⲓⲟⲩⲣⲁⲛ ⲛϫⲓⲟⲩⲁ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ⲑⲩⲣⲓⲟⲛ ⲛⲧⲁⲓⲛⲁⲩ ⲉⲣⲟϥ ⲉϥⲉⲓⲛⲉ ⲛⲟⲩⲡⲁⲣⲇⲁⲗⲓⲥ ⲉⲣⲉⲛⲉϥⲟⲩⲣⲏⲏⲧⲉ ⲟ ⲛⲑⲉ ⲛⲛⲁⲛⲉⲓⲁⲣⲝ ⲉⲣⲉⲣⲱϥ ⲟ ⲛⲑⲉ ⲛⲣⲱϥ ⲛⲟⲩⲙⲟⲩⲓ ⲁⲩⲱ ⲡⲉⲇⲣⲁⲕⲱⲛ ⲁϥϯ ⲛⲁϥ ⲛⲧⲉϥϭⲟⲙ ⲙⲛⲡⲉϥⲑⲣⲟⲛⲟⲥ ⲙⲛⲟⲩⲛⲟϭ ⲛⲉⲝⲟⲩⲥⲓⲁ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ⲉⲓ ⲉⲃⲟⲗ ϩⲛⲛⲉϥⲁⲡⲏⲩⲉ ⲉϣϫⲉⲛⲧⲁⲩϩⲟⲧⲃⲉⲥ ⲉⲡⲙⲟⲩ ⲁⲩⲱ ⲧⲉⲡⲗⲩⲅⲏ ⲙⲡⲉϥⲙⲟⲩ ⲁⲩⲧⲁⲗϭⲟⲥ ⲁⲡⲕⲁϩ ⲧⲏⲣϥ ⲣϣⲡⲏⲣⲉ ϩⲓⲡⲁϩⲟⲩ ⲙⲡⲉⲑⲩⲣⲓⲟ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ⲟⲩⲱϣⲧ̅ ⲙⲡⲉⲇⲣⲁⲕⲱⲛ ϫⲉ ⲁϥϯ ⲛⲧⲉⲝⲟⲩⲥⲓⲁ ⲙⲡⲉⲑⲩⲣⲓⲟⲛ ⲁⲩⲱ̅ ⲁⲩⲟⲩⲱϣⲧ̅ ⲙⲡⲉⲑⲩⲣⲓⲟⲛ ⲉⲩϫⲱ ⲙ̅ⲙⲟⲥ ϫⲉ ⲛⲓⲙ ⲡⲉⲧⲧⲛⲧⲱⲛ ⲉⲣⲟϥ ⲏ ⲛⲓⲙ ⲡⲉⲧⲉⲟⲩⲛϭⲟⲙ ⲙⲙⲟϥ ⲉⲙⲓϣⲉ ⲛⲙⲙⲁ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ϯ ⲇⲉ ⲛⲁϥ ⲛⲟⲩⲧⲁⲡⲣⲟ ⲉⲥϫⲉⲛⲟϭ ⲛϣⲁϫⲉ ⲁⲩⲱ ⲉⲥϫⲓⲟⲩⲁ ⲁⲩⲧⲁⲁⲥ ⲇⲉ ⲛⲁϥ ⲉⲧⲣⲉϥⲙⲓϣⲉ ⲛϩⲙⲉⲥⲛⲟⲟⲩⲥ ⲛⲉⲃⲟⲧ̅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ⲛ ⲛⲣⲱϥ ⲉϫⲓⲟⲩⲁ ⲉⲡⲣⲁⲛ ⲙⲡⲛⲟⲩⲧⲉ ⲙⲛⲧⲉϥⲥⲕⲩⲛⲏ ⲙⲛⲛⲉⲧⲟⲩⲏⲏϩ ϩⲛⲧ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ϯ ⲛⲁϥ ⲛⲧⲉⲝⲟⲩⲥⲓⲁ ⲉϫⲛⲫⲩⲗⲏ ⲛⲓⲙ ϩⲓⲗⲁⲟⲥ ϩⲓⲁⲥⲡⲉ ϩⲓϩⲉⲑⲛⲟ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ⲥⲉⲛⲁⲟⲩⲱϣⲧ ⲛⲁϥ ⲛϭⲓⲟⲩⲟⲛ ⲛⲓⲙ ⲉⲧⲟⲩⲏⲏϩ ϩⲓϫⲙⲡⲕⲁϩ ⲛⲉⲧⲉⲙⲡⲉⲩⲣⲁⲛ ⲥⲏϩ ⲁⲛ ⲉⲛϫⲱⲱⲙⲉ ⲙⲡⲱⲛϩ ⲙⲡⲉϩⲓⲉⲓⲃ ⲛⲧⲁⲩⲕⲟⲛⲥϥ̅ ϫⲓⲛ ⲛⲧⲕⲁⲧⲁⲃⲟⲗⲏ ⲙⲡⲕⲟⲥⲙⲟ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ⲟⲩⲛⲧϥ̅ⲙⲁⲁϫⲉ ⲙⲁⲣⲉϥⲥⲱⲧⲙ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ⲁⲓⲭⲙⲁⲗⲱⲧⲓ̈ⲍⲉ ⲥⲉⲛⲁϥⲓⲧϥ ⲉⲧⲁⲓⲭⲙⲁⲗⲱⲥⲓⲁ ⲡⲉⲧⲛⲁϩⲱⲧⲃ ϩⲛⲟⲩⲥⲏϥⲉ ⲥⲉⲛⲁϩⲟⲧⲃⲉϥ ϩⲛⲧⲥⲏϥⲉ ⲡⲁⲓ ⲡⲉ ⲡⲙⲁ ⲛⲧϩⲩⲡⲟⲙⲟⲛⲏ ⲙⲛⲧⲡⲓⲥϯⲥ̅ ⲛⲛⲉⲧⲟⲩⲁⲁⲃ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ⲕⲉⲑⲩⲣⲓⲟⲛ ⲉϥⲛⲏⲩ ⲉϩⲣⲁⲓ ϩⲙⲑⲁⲗⲗⲁⲥⲥⲁ ⲉⲩⲛⲧⲁⲡ ⲥⲛⲁⲩ ⲙⲙⲟϥ ⲛⲑⲉ ⲙⲡⲉϩⲓⲉⲓⲃ ⲉϥϣⲁϫⲉ ⲛⲑⲉ ⲙⲡⲉⲇⲣⲁⲕⲱ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ⲉⲓⲣⲉ ⲛⲧⲉⲝⲟⲩⲥⲓⲁ ⲧⲏⲣⲥ ⲙⲡⲉⲑⲩⲣⲓⲟⲛ ⲛϣⲟⲣⲡ ⲙⲡⲉϥⲙⲧⲟ ⲉⲃⲟⲗ ⲁⲩⲱ ⲁϥⲧⲣⲉⲡⲕⲁϩ ⲙⲛⲛⲉⲧⲟⲩⲏⲏϩ ⲛϩⲏⲧϥ ⲟⲩⲱϣⲧ ⲙⲡⲉⲑⲩⲣⲓⲟⲛ ⲛϣⲟⲣⲡ ⲡⲁⲓ ⲛⲧⲁⲩⲧⲁⲗϭⲉⲧⲉⲡⲗⲩⲅⲏ ⲙⲡⲉϥⲙ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ϥⲛⲁⲉⲓⲣⲉ ⲛϩⲉⲛⲛⲟϭ ⲙⲙⲁⲉⲓⲛ ϩⲱⲥⲇⲉ ⲛϥⲧⲣⲉⲡⲕⲱϩⲧ ⲉⲓ ⲉⲃⲟⲗ ϩⲛⲧⲡⲉ ⲉϫⲙⲡⲕⲁϩ ⲙⲡⲙⲧⲟ ⲉⲃⲟⲗ ⲛⲉⲛⲣⲱⲙ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ϥⲡⲗⲁⲛⲁ ⲛⲛⲉⲧⲟⲩⲏⲏϩ ϩⲓϫⲙⲡⲕⲁϩ ⲉⲧⲃⲉⲙⲙⲁⲉⲓⲛ ⲛⲧⲁⲩⲧⲁⲁⲩ ⲛⲁϥ ⲉⲁⲁⲩ ⲙⲡⲙⲧⲟ ⲉⲃⲟⲗ ⲙⲡⲉⲑⲩⲣⲓⲟⲛ ⲉϥϫⲱ ⲙⲙⲟⲥ ⲛⲛⲉⲧⲟⲩⲏⲏϩ ϩⲣⲁⲓ ϩⲓϫⲙⲡⲕⲁϩ ϫⲉ ⲧⲁⲙⲓⲟ ⲛⲟⲩϩⲓⲕⲱⲛ ⲙⲡⲉⲑⲩⲣⲓⲟⲛ ⲉⲧⲉⲣⲉⲧⲉⲡⲗⲩⲅⲏ ⲛⲧⲥⲏϥⲉ ϩⲓⲱⲱϥ ⲁⲩⲱ ⲁϥⲱⲛ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ϯ ⲛⲁϥ ⲉⲧⲣⲉϥϯⲡ̅ⲛ̅ⲁ̅ ⲛⲑⲓⲕⲱⲛ ⲙⲡⲉⲑⲩⲣⲓⲟⲛ ϫⲉⲕⲁⲥ ⲉⲥⲉϣⲁϫⲉ ⲛϭⲓⲧϩⲓⲕⲱⲛ ⲙⲡⲉⲑⲩⲣⲓⲟⲛ ⲁⲩⲱ ϥⲛⲁⲥⲙⲛⲧⲥ ϫⲉⲕⲁⲥ ⲛⲉⲧⲉⲛⲥⲉⲛⲁⲟⲩⲱϣⲧ ⲁⲛ ⲙⲡⲉⲑⲩⲣⲓⲟⲛ ⲉⲩⲉⲙⲟⲟⲩⲧ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ϥⲛⲁⲧⲁⲁⲥ ⲛⲟⲩⲟⲛ ⲛⲓⲙ ⲛⲕⲟⲩⲓ ⲙⲛⲛⲛⲟϭ ⲛⲣⲙⲙⲁⲟ ⲙⲛⲛϩⲏⲕⲉ ⲛⲣⲙϩⲉ ⲙⲛⲛϩⲙϩⲁⲗ ϫⲉⲕⲁⲥ ⲉⲩⲉϯ ⲛⲁⲩ ⲛϩⲉⲛⲥϩⲁⲓ ⲉϫⲛⲧⲉⲩϭⲓϫ ⲛⲟⲩⲛⲁⲙ ⲏ ⲉϫⲛⲧⲉⲩⲧⲉϩⲛ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ⲛⲛⲉⲗⲁⲁⲩ </w:t>
      </w:r>
      <w:r>
        <w:rPr>
          <w:rStyle w:val="WordsofJesus"/>
          <w:rFonts w:ascii="Antinoou" w:eastAsia="Antinoou" w:hAnsi="Antinoou" w:cs="Gentium"/>
          <w:color w:val="80340D" w:themeColor="accent2" w:themeShade="80"/>
          <w:sz w:val="26"/>
          <w:szCs w:val="26"/>
          <w:lang w:val="am-ET"/>
        </w:rPr>
        <w:lastRenderedPageBreak/>
        <w:t xml:space="preserve">ϣϭⲙϭⲟⲙ ⲉϣⲱⲡ ⲏ ⲉϯ ⲉⲃⲟⲗ ⲉⲓⲙⲏⲧⲉⲓ ⲡⲉⲧⲉⲟⲩⲛⲧⲁϥⲡⲉⲥϩⲁⲓ ⲙⲡⲉⲑⲩⲣⲓⲟⲛ ⲏ ⲡⲉϥⲣⲁⲛ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ⲡⲉ ⲡⲙⲁ ⲛⲧⲥⲟⲫⲓⲁ ⲡⲉⲧⲉⲟⲩⲛϩⲏⲧ ⲙⲙⲟϥ ⲙⲁⲣⲉϥⲉⲡⲧⲏⲡⲉ ⲙⲡⲣⲁⲛ ⲙⲡⲉⲑⲩⲣⲓⲟⲛ ⲧⲏⲡⲉ ⲅⲁⲣ ⲛⲟⲩⲣⲱⲙⲉ ⲧⲉ ⲉⲥⲉⲓⲣⲉ ⲛⲥⲉⲩϣⲉ ⲥⲉⲧⲁⲥⲉ</w:t>
      </w:r>
    </w:p>
    <w:p w14:paraId="621D4272"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178AF1F3" w14:textId="166390B5"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4</w:t>
      </w:r>
    </w:p>
    <w:p w14:paraId="4870A548"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ⲁⲩⲱ ⲉⲓⲥⲟⲩϩⲓⲉⲓⲃ ⲉϥⲁϩⲉⲣⲁⲧϥ ϩⲓϫⲙⲡⲧⲟⲟⲩ ⲛⲥⲓⲱⲛ ⲁⲩⲱ ⲙⲛⲧⲁϥⲧⲉ ⲛⲧⲃⲁ ⲙⲛϥⲧⲟⲟⲩ ⲛϣⲟ ⲉⲩⲛⲙⲙⲁϥ ⲉⲩⲛⲧⲁⲩ ⲙⲙⲁⲩ ⲙⲡⲉϥⲣⲁⲛ ⲙⲛⲡⲣⲁⲛ ⲙⲡⲉϥⲉⲓⲱⲧ ⲉϥⲥⲏϩ ⲉϩⲣⲁⲓ ⲉϫⲛⲧⲉⲩⲧⲉϩⲛ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ⲥⲱⲧⲙ ⲉⲩⲥⲙⲏ ⲉⲃⲟⲗ ϩⲛⲧⲡⲉ ⲛⲑⲉ ⲙⲡⲉϩⲣⲟⲟⲩ ⲛϩⲉⲛⲙⲟⲟⲩ ⲉⲛⲁϣⲱⲟⲩ ⲁⲩⲱ ⲛⲑⲉ ⲛⲧⲉⲥⲙⲏ ⲛϩⲉⲛⲛⲟϭ ⲛϩⲣⲟⲩⲃⲃⲁⲓ ⲁⲩⲱ ⲧⲉⲥⲙⲏ ⲛⲧⲁⲓⲥⲱⲧⲙ ⲉⲣⲟⲥ ⲉⲥⲟ ⲛⲑⲉ ⲛϩⲉⲛϭⲓⲑⲁⲣⲟⲇⲟⲥ ⲉⲩϭⲓⲑⲁⲣⲓⲍⲉ ⲛⲛⲉⲩⲕⲓⲑⲁⲣⲁ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ⲩϫⲱ ⲛⲟⲩϫⲱ ⲛⲃⲣⲣⲉ ⲙⲡⲙⲧⲟ ⲉⲃⲟⲗ ⲙⲡⲉⲑⲣⲟⲛⲟⲥ ⲙⲛⲡⲙ̅ⲧⲟ ⲉⲃⲟⲗ ⲙⲡⲉϥⲧⲟⲟⲩ ⲛⲍⲱⲟⲛ ⲙⲛⲛⲉⲡⲣⲉⲥⲃⲉⲧⲉⲣⲟⲥ ⲁⲩⲱ ⲛⲉⲙⲛϣϭⲟⲙ ⲛⲗⲁⲁⲩ ⲉⲉⲓⲙⲉ ⲉⲧⲱⲇⲏ ⲉⲓⲙⲏⲧⲉⲓ ⲡⲙⲛⲧⲁϥⲧⲉ ⲛⲧⲃⲁ ⲙⲛⲡⲉϥⲧⲟⲟⲩ ⲛϣⲟ ⲛⲉⲛⲧⲁⲩϣⲟⲟⲡⲟⲩ ⲉⲃⲟⲗ ϩⲙⲡⲕⲁ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ⲧⲉⲙⲡⲟⲩⲧⲱⲗⲙ̅ ⲙⲛⲥϩⲓⲙⲉ ⲉϩⲉⲛⲡⲁⲣⲑⲉⲛⲟⲥ ⲅⲁⲣ ⲛⲉ ⲛⲁⲓ ⲉⲧⲙⲟⲟϣⲉ ⲙⲛⲡⲉϩⲓⲉⲓⲃ ⲉⲡⲙⲁ ⲉⲧⲉϥⲛⲁ ⲉⲣⲟϥ ⲛⲁⲓ ⲛⲉⲛⲧⲁⲩϣⲟⲡⲟⲩ ⲉⲃⲟⲗ ϩⲛⲛⲣⲱⲙⲉ ⲛⲟⲩⲁⲡⲁⲣⲭⲏ ⲙⲡⲛⲟⲩⲧⲉ ⲙⲛⲡⲉϩⲓⲉⲓⲃ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ⲟⲩϩⲉ ⲉϭⲟⲗ ϩⲛⲧⲉⲩⲧⲁⲡⲣⲟ ϩⲉⲛⲁⲧⲛⲟⲃⲉ ⲅⲁⲣ ⲛ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ⲩⲁⲅⲅⲉⲗⲟⲥ ⲉϥϩⲏⲗ ϩⲛⲧⲙⲏⲏⲧⲉ ⲛⲧⲡⲉ ⲉⲟⲩⲛⲟⲩⲉⲩⲁⲅⲅⲉⲗⲓⲟⲛ ⲛⲧⲟⲟⲧϥ ⲛϣⲁⲉⲛⲉϩ ⲉⲧⲁϣⲉⲟⲉⲓϣ ⲛⲛⲉⲧϩⲙⲟⲟⲥ ⲉϩⲣⲁⲓ ⲉϫⲙⲡⲕⲁϩ ⲁⲩⲱ ⲉϫⲛⲛϩⲉⲑⲛⲟⲥ ⲛⲓⲙ ϩⲓⲫⲩⲗⲏ ϩⲓⲁⲥⲡⲉ ϩⲓⲗⲁⲟ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ϫⲱ ⲙⲙⲟⲥ ϩⲛⲟⲩⲛⲟϭ ⲛⲥⲙⲏ ϫⲉ ⲁⲣⲓϩⲟⲧⲉ ϩⲏⲧϥ ⲙⲡⲛⲟⲩⲧⲉ ⲛⲧⲉⲧⲛϯⲉⲟⲟⲩ ⲛⲁϥ ϫⲉ ⲁⲥⲉⲓ ⲛϭⲓⲧⲉⲩⲛⲟⲩ ⲛⲧⲉϥⲕⲣⲓⲥⲓⲥ ⲁⲩⲱ ⲛⲧⲉⲧⲛⲟⲩⲱϣⲧ ⲙⲡⲉⲛⲧⲁϥⲧⲁⲙⲓⲉⲧⲡⲉ ⲙⲛⲡⲕⲁϩ ⲙⲛⲑⲁⲗⲗⲁⲥⲥⲁ ⲙⲛⲙⲡⲩⲅⲏ ⲛⲙⲙⲟ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ⲕⲉⲁⲅⲅⲉⲗⲟⲥ̅ ⲙⲙⲉϩⲥⲛⲁⲩ ⲟⲩⲁϩϥ ⲛⲥⲱϥ ⲉϥϫⲱ ⲙⲙⲟⲥ ϫⲉ ⲁⲥϩⲉ ⲁⲥϩⲉ ⲛϭⲓⲧⲛⲟϭ ⲛⲃⲁⲃⲩⲗⲱⲛ ⲁⲩⲱ ⲁⲛϩⲉⲑⲛⲟⲥ ⲧⲏⲣⲟⲩ ϩⲉ ϩⲙⲡⲏⲣⲡ ⲙⲡϭⲱⲛⲧ ⲛⲧⲉⲥⲡⲟⲣⲛⲓⲁ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ⲕⲉⲙⲉϩϣⲟⲙⲛⲧ ⲛⲁⲅⲅⲉⲗⲟⲥ ⲟⲩⲁϩϥ ⲛⲥⲱⲟⲩ ⲉϥϫⲱ ⲙⲙⲟⲥ ϩⲛⲟⲩⲛⲟϭ ⲛⲥⲙⲏ ϫⲉ ⲡⲉⲧⲛⲁⲟⲩⲱϣⲧ ⲙⲡⲉⲑⲩⲣⲓⲟⲛ ⲏ ⲧⲉϥϩⲓⲕⲱⲛ ⲁⲩⲱ ⲛⲉϥϫⲓⲛⲉϥⲥϩⲁⲓ ⲉϫⲛⲧⲉϥⲧⲉϩⲛⲉ ⲏ ⲉϫⲛⲧⲉϥϭⲓϫ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ϩⲱϥ ⲟⲛ ϥⲛⲁⲥⲱ ⲉⲃⲟⲗ ϩⲙⲡⲏⲣⲡ ⲙⲡϭⲱⲛⲧ ⲙⲡⲛⲟⲩⲧⲉ ⲡⲁⲓ ⲉⲧⲕⲩⲣⲁ ⲛⲁⲅⲣⲁⲧⲟⲛ ϩⲙⲡϫⲱ ⲛⲧⲉϥⲟⲣⲅⲏ ⲁⲩⲱ ⲥⲉⲛⲁⲃⲁⲥⲁⲛⲓⲍⲉ ⲙⲙⲟⲟⲩ ϩⲛⲟⲩⲕⲱϩⲧ ⲙⲛⲟⲩⲑⲏⲛ ⲙⲡⲙⲧⲟ ⲉⲃⲟⲗ ⲛⲛⲁⲅⲅⲉⲗⲟⲥ ⲉⲧⲟⲩⲁⲁⲃ ⲙⲡⲙⲧⲟ ⲉⲃⲟⲗ ⲙⲡⲉϩⲓⲉⲓⲃ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ⲕⲁⲡⲛⲟⲥ ⲛⲧⲉⲩⲃⲁⲥⲁⲛⲟⲥ̅ ⲛⲁϫⲓⲥⲉ ⲉϩⲣⲁⲓ ϣⲁⲉⲛⲉϩ ⲛⲉⲛⲉϩ ⲛⲥⲉⲧⲙϫⲓⲙⲧⲟⲛ ⲙⲡⲉϩⲟⲟⲩ ⲙⲛⲧⲉⲩϣⲏ ⲛϭⲓⲛⲉⲧⲛⲁⲟⲩⲱϣⲧ ⲙⲡⲉⲑⲩⲣⲓⲟⲛ ⲙⲛⲧⲉϥϩⲓⲕⲱⲛ ⲙⲛⲡⲉⲧⲛⲁϫⲓ̈ ⲙⲡⲙⲁⲉⲓⲛ ⲙⲡⲉϥⲣⲁ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ⲡⲙⲁ ⲛⲑⲩⲡⲟⲙⲟⲛⲏ ⲛⲛⲉⲧⲟⲩⲁⲁⲃ ⲛⲉⲧϩⲁⲣⲉϩ ⲉⲛⲉⲛⲧⲟⲗⲏ ⲙⲡⲛⲟⲩⲧⲉ ⲙⲛⲧⲡⲓⲥⲧⲓⲥ ⲛⲓ̅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ⲩⲥⲙⲏ ⲉⲃⲟⲗ ϩⲛⲧⲡⲉ ⲉⲥϫⲱ ⲙⲙ̅ⲟⲥ ϫⲉ ⲥϩⲁⲓ ϫⲉ ⲛⲁⲓⲁⲧⲟⲩ ⲛⲛⲉⲧⲛⲁⲙⲟⲩ ϫⲓⲛ ⲛⲧⲉⲛⲟⲩ ϩⲙⲡϫ̅ⲥ̅ ⲥⲉ ⲡⲉϫⲁϥ ⲛϭⲓⲡⲉⲡ̅ⲛ̅ⲁ̅ ϫⲉⲕⲁⲥ ⲉⲩⲉⲙⲧⲟⲛ ⲙⲙⲟⲟⲩ ⲉⲃⲟⲗ ϩⲛⲛⲉⲩϩⲓⲥⲉ ⲛⲉⲩϩⲃⲏⲩⲉ ⲅⲁⲣ ⲛⲁⲟⲩⲁϩⲟⲩ ⲛⲥⲱⲟ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ⲁⲩⲱ ⲉⲓⲥⲟⲩⲕⲗⲟⲟⲗⲉ ⲉⲥⲟⲩⲟⲃϣ̅ ⲁⲩⲱ ⲉϥϩⲙⲟⲟⲥ̅ ϩⲓϫⲛⲧⲉⲕⲗⲟⲟⲗⲉ ⲛϭⲓⲡⲉⲓⲛⲉ ⲛⲟⲩϣⲏⲣⲉ ⲛⲣⲱⲙⲉ ⲉⲟⲩⲛⲟⲩⲕⲗⲟⲙ ⲛⲛⲟⲩⲃ ϩⲓϫⲛⲧⲉϥⲁⲡⲏ ⲉⲩⲛⲟⲩⲟϩⲥ ⲉϥⲧⲏⲙ ϩⲛⲧⲉϥϭⲓϫ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ⲕⲉⲁⲅⲅⲉⲗⲟⲥ ⲁϥⲉⲓ ⲉⲃⲟⲗ ϩⲙⲡⲣⲡⲉ ⲉϥⲁϣⲕⲁⲕ ⲉⲃⲟⲗ ϩⲛⲟⲩⲛⲟϭ ⲛⲥⲙⲏ ⲉⲡⲧ̅ϩⲙⲟⲟⲥ ⲉϫⲛⲧⲉⲕⲗⲟⲟⲗⲉ ϫⲉ ⲙⲁϫⲟⲟⲩ ⲙⲡⲉⲕⲟϩⲥ ⲛⲅⲱϩⲥ ϫⲉ ⲁⲥⲉⲓ ⲛϭⲓⲧⲉⲩⲛⲟⲩ ⲙⲡⲱϩⲥ ϫⲉ ⲁϥϣⲟⲟⲩⲉ ⲛϭⲓⲡⲱϩⲥ ⲙⲡⲕⲁ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ⲛⲟⲩϫ ⲛϭⲓⲡⲉⲧϩⲙⲟⲟⲥ ⲉϫⲛⲧⲉⲕⲗⲟⲟⲗⲉ ⲙⲡⲉϥⲟϩⲥ ⲉϩⲣⲁⲓ ⲉϫⲙⲡⲕⲁϩ ⲁⲩⲱ ⲁϥⲱϩⲥ </w:t>
      </w:r>
      <w:r>
        <w:rPr>
          <w:rStyle w:val="WordsofJesus"/>
          <w:rFonts w:ascii="Antinoou" w:eastAsia="Antinoou" w:hAnsi="Antinoou" w:cs="Gentium"/>
          <w:color w:val="80340D" w:themeColor="accent2" w:themeShade="80"/>
          <w:sz w:val="26"/>
          <w:szCs w:val="26"/>
          <w:lang w:val="am-ET"/>
        </w:rPr>
        <w:lastRenderedPageBreak/>
        <w:t xml:space="preserve">ⲙⲡⲕⲁ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ⲕⲉⲁⲅⲅⲉⲗⲟⲥ ⲉⲓ ⲉⲃⲟⲗ ϩⲙⲡⲣⲡⲉ ⲉⲧϩⲛⲧⲙⲏⲧⲉ ⲉⲩⲛⲟⲩϩⲁⲗⲕⲟⲩ ⲛⲧⲟⲟⲧϥ ⲉⲥⲧⲏⲙ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ⲕⲉⲁⲅⲅⲉⲗⲟⲥ ⲉⲓ ⲉⲃⲟⲗ ϩⲙⲡⲉⲑⲩⲥⲓⲁⲥⲧⲩⲣⲓⲟⲛ ⲉⲩⲛⲧⲁϥⲧⲉⲝⲟⲩⲥⲓⲁ ⲙⲡⲕⲱϩⲧ ⲁϥⲙⲟⲩⲧⲉ ϩⲛⲟⲩⲛⲟϭ ⲛⲥⲙⲏ ⲉⲡⲉⲧⲉⲣⲉⲑⲁⲗⲕⲟⲩ ⲛⲧⲟⲟⲧϥ ⲉⲥⲧⲏⲙ ⲉϥϫⲱ ⲙ̅ⲙ̅ⲟⲥ̅ ϫⲉ ⲙⲁϫⲟⲟⲩ ⲙⲡⲉⲕϩⲁⲗⲕⲟⲩ ⲛⲅϫⲱⲱⲗⲉ ⲛⲛⲉⲥⲙⲁϩ ⲛⲧⲃⲱ ⲛⲉⲗⲟⲟⲗⲉ ⲙⲡⲕⲁϩ ϫⲉ ⲁⲩⲡⲱϩ ⲛϭⲓⲛⲉⲥⲉⲗⲟⲟⲗ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ⲡⲁⲅⲅⲉⲗⲟⲥ ⲛⲟⲩϫ ⲛⲧⲉϥϩⲁⲗⲕⲟⲩ ⲉϩⲣⲁⲓ ⲉϫⲙⲡⲕⲁϩ ⲁϥϫⲱⲱⲗⲉ ⲛⲧⲃⲱ ⲛⲉⲗⲟⲟⲗⲉ ⲙⲡⲕⲁϩ ⲁⲩⲱ ⲁϥⲛⲟⲩϫ ⲉⲧⲉϩⲣⲱⲧ ⲛⲟϭ ⲙⲡϭⲱⲛⲧ ⲙⲡⲛⲟⲩⲧ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ϩⲱⲙ ⲛⲧⲉϩⲣⲱⲧ ⲡⲃⲟⲗ ⲛⲧⲡⲟⲗⲓⲥ ⲁⲩⲱ ⲁⲡⲉⲥⲛⲟϥ ⲉⲓ ⲉⲃⲟⲗ ϩⲛⲧⲉϩⲣⲱⲧ ϣⲁϩⲣⲁⲓ ⲉⲛⲉⲭⲁⲗⲓⲛⲟⲥ ⲛⲛⲉϩⲧⲱⲱⲣ ⲛⲁⲙⲛⲧⲁⲥⲉ ⲛϣⲉ ⲛⲥⲧⲁⲇⲓⲟⲛ</w:t>
      </w:r>
    </w:p>
    <w:p w14:paraId="2481A93A"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1D45E965" w14:textId="6A917B1E"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5</w:t>
      </w:r>
    </w:p>
    <w:p w14:paraId="1E177A92"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ⲕⲉⲛⲟϭ ⲙⲙⲁⲉⲓⲛ ⲛϣⲡⲏⲣⲉ ϩⲛⲧⲡⲉ ⲥⲁϣϥ ⲛⲁⲅⲅⲉⲗⲟⲥ ⲉⲣⲉⲥⲁϣϥⲉ ⲙⲡⲗⲩⲅⲏ ⲛⲧⲟⲟⲧⲟⲩ ⲛϩⲁⲏ ϫⲉ ϩⲣⲁⲓ ⲛϩⲏⲧⲟⲩ ⲛⲧⲁϥϫⲱⲕ ⲉⲃⲟⲗ ⲛϭⲓⲡϭⲱⲛⲧ ⲙⲡⲛⲟⲩⲧ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ⲛⲑⲉ ⲛⲟⲩⲑⲁⲗⲗⲁⲥⲥⲁ ⲛⲁⲃⲁϭⲏⲉⲓⲛ ⲉⲥⲧⲏϩ ⲙⲛⲟⲩⲕⲱϩⲧ ⲁⲩⲱ ⲛⲉⲧⲛⲁϫⲣⲟ ⲉⲃⲟⲗ ϩⲙⲡⲉⲑⲩⲣⲓⲟⲛ ⲙⲛⲧⲉϥϩⲓⲕⲱⲛ ⲙⲛⲧⲏⲡⲉ ⲙⲡⲉϥⲣⲁⲛ ⲛⲉⲩⲁϩⲉⲣⲁⲧⲟⲩ ϩⲓϫⲛⲟⲩⲑⲁⲗⲗⲁⲥⲥⲁ ⲛⲁⲃⲁϭⲏⲉⲓⲛ ⲉⲣⲉϩⲉⲛⲕⲓⲑⲁⲣⲁ ⲛⲧⲟⲟⲧⲩ ⲛⲧⲉⲡⲛⲟⲩ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ⲛⲧⲱⲇⲏ ⲙⲙⲱⲩⲥⲏⲥ ⲡϩⲙϩⲁⲗ ⲙⲡⲛⲟⲩⲧⲉ ⲙⲛⲧⲱⲇⲏ ⲙⲡⲉϩⲓⲉⲓⲃ ⲉⲩϫⲱ ⲙⲙⲟⲥ ϫⲉ ϩⲉⲛⲛⲟϭ ⲁⲩⲱ ϩⲉⲛϣⲡⲏⲣⲉ ⲛⲉ ⲛⲉⲕϩⲃⲏⲩⲉ ⲡϫ̅ⲥ̅ ⲡⲛⲟⲩⲧⲉ ⲡⲡⲁⲛⲧⲱⲕⲣⲁⲧⲱⲣ ϩⲉⲛⲇⲓⲕⲁⲓⲟⲥⲩⲛⲏ ⲁⲩⲱ ϩⲉⲛⲙⲉ ⲛⲉ ⲛⲉⲕϩⲃⲏⲩⲉ ⲙⲛⲛⲉⲕϩⲓⲟⲟⲩⲉ ⲛⲛⲁⲓⲁⲓⲱ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ⲙ ⲡⲉⲧⲉⲛⲉϥⲣϩⲟⲧⲉ ϩⲏⲧⲕ ⲁⲛ ⲡϫ̅ⲥ̅ ⲁⲩⲱ ⲛⲉϥϯⲉⲟⲟⲩ ⲙⲡⲉⲕⲣⲁⲛ ϫⲉ ⲛⲧⲟⲕ ⲙⲁⲩⲁⲁⲕ ⲡⲉ ⲡⲉⲧⲟⲩⲁⲁⲃ ⲁⲩⲱ ⲡⲇⲓⲕⲁⲓⲟⲥ ϫⲉ ⲛϩⲉⲑⲛⲟⲥ ⲧⲏⲣⲟⲩ ⲛⲏⲩ ⲛⲥⲉⲟⲩⲱϣⲧ ⲙⲡⲉⲕⲙⲧⲟ ⲉⲃⲟⲗ ϫⲉ ⲁⲛⲉⲕ̅ⲇⲓⲕⲁⲓⲱⲙⲁ ⲟⲩⲱⲛϩ ⲉⲃⲟⲗ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ϥⲟⲩⲱⲛ ⲛϭⲓⲡⲣⲡⲉ ⲛⲧⲉⲥⲕⲩⲛⲏ ⲙⲡⲙⲛⲧⲣⲉ ⲛⲧⲡ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ⲉⲓ ⲉⲃⲟⲗ ⲛϭⲓⲡⲥⲁϣϥ ⲛⲁⲅⲅⲉⲗⲟⲥ ⲉⲧⲉⲣⲉⲧⲥⲁϣϥⲉ ⲙⲡⲗⲩⲅⲏ ⲛⲧⲟⲟⲧⲟⲩ ⲉⲃⲟⲗ ϩⲙⲡⲣⲡⲉ ⲉⲣⲉϩⲉⲛϩⲃⲥⲱ ϩⲓⲱⲟⲩ ⲉⲩⲟⲩⲟⲃϣ̅ ⲉⲩⲧⲃⲃⲏⲩ ⲉⲩⲙⲏⲣ ⲉϫⲛⲧⲉⲩⲙⲉⲥⲧⲛϩⲏⲧ ⲛⲟⲩⲙⲟϫϩϥ ⲛⲛⲟⲩⲃ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ⲁ ⲉⲃⲟⲗ ϩⲙⲡⲉϥⲧⲟⲟⲩ ⲛⲍⲱⲟⲛ ⲁϥϯ ⲙⲡⲥⲁϣϥ ⲛⲁⲅⲅⲉⲗⲟⲥ ⲛⲥⲁϣϥⲉ ⲙⲫⲓⲁⲗⲏ ⲛⲛⲟⲩⲃ ⲉⲩⲙⲉϩ ⲉⲃⲟⲗ ϩⲙⲡϭⲱⲛⲧ ⲙⲡⲛⲟⲩⲧⲉ ⲉⲧⲟⲛϩ ϣⲁⲛⲓⲉⲛⲉϩ ⲛⲉⲛⲉ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ⲡⲉⲣⲡⲉ ⲙⲟⲩϩ ⲉⲃⲟⲗ ϩⲙⲡⲕⲁⲡⲛⲟⲥ ⲙⲡⲉⲟⲟⲩ ⲙⲡⲛⲟⲩⲧⲉ ⲙⲛⲛⲉⲉⲃⲟⲗ ϩⲛⲧⲉϥϭⲟⲙ ⲁⲩⲱ ⲙⲡⲉⲗⲁⲁⲩ ⲉϣϭⲙϭⲟⲙ ⲉⲃⲱⲕ ⲉϩⲟⲩⲛ ⲉⲡⲣⲡⲉ ϣⲁⲛⲧⲟⲩϫⲱⲕ ⲉⲃⲟⲗ ⲛϭⲓⲧⲥⲁϣϥⲉ ⲙⲡⲗⲩⲅⲏ ⲙⲡⲥⲁϣϥ ⲛⲁⲅⲅⲉⲗⲟⲥ</w:t>
      </w:r>
    </w:p>
    <w:p w14:paraId="05C5F355"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1614B183" w14:textId="5E159DBE"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6</w:t>
      </w:r>
    </w:p>
    <w:p w14:paraId="32EAB9D2"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ⲩⲛⲟϭ ⲛⲥⲙⲏ ⲉⲃⲟⲗ ϩⲛⲧⲡⲉ ⲉⲥϫⲱ ⲙⲙⲟⲥ ⲛⲛⲁⲅⲅⲉⲗⲟⲥ ϫⲉ ⲡⲱϩⲧ ⲛⲛⲉⲫⲓⲁⲗⲏ ⲙⲡϭⲱⲛⲧ ⲙⲡⲛⲟⲩⲧ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ⲃⲱⲕ ⲛϭⲓⲡϣⲟⲣⲡ ⲁϥⲡⲱϩⲧ ⲛⲧⲉϥⲫⲓⲁⲗⲏ ⲉϩⲣⲁⲓ ⲉϫⲙⲡⲕⲁϩ ⲁⲩⲱ ⲁϥϣⲱⲡⲉ ⲛϭⲓⲟⲩⲥⲁϣ ⲙⲡⲟⲛⲏⲣⲟⲛ ⲉϥϩⲟⲟⲩ ⲉϫⲛⲛⲉⲧⲉⲟⲩⲛⲧⲁⲩⲡⲙⲁⲉⲓⲛ ⲙⲡⲉⲑⲩⲣⲓⲟⲛ ⲙⲛⲛⲉⲧⲟⲩⲱϣⲧ ⲛⲧⲉϥϩⲓⲕⲱ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ⲥⲛⲁⲩ ⲡⲱϩⲧ ⲛⲧⲉϥⲫⲓⲁⲗⲏ ⲉϩⲣⲁⲓ ⲉϫⲛⲑⲁⲗⲗⲁⲥⲥⲁ ⲁⲥⲣⲥⲛⲟϥ ⲛⲑⲉ ⲙⲡⲁⲛⲉⲧⲙⲟⲟⲩⲧ̅ ⲁⲩⲱ ⲁⲩⲙⲟⲩ ⲛϭⲓⲯⲩⲭⲏ ⲛⲓⲙ ⲉⲧⲟⲛϩ ϩⲛⲑⲁⲗⲗⲁⲥⲥⲁ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ϣⲟⲙⲛⲧ ⲡⲱϩⲧ ⲛⲧⲉϥⲫⲓⲁⲗⲏ ⲉϫⲛⲛⲉⲓⲉⲣⲱⲟⲩ ⲙⲛⲛⲡⲩⲅⲏ ⲛⲙⲙⲟⲟⲩ ⲁⲩⲱ ⲁⲩⲣⲥⲛ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ⲡⲁⲅⲅⲉⲗⲟⲥ ⲛⲙⲙⲟⲟⲩ ⲉϥϫⲱ ⲙⲙⲟⲥ ϫⲉ </w:t>
      </w:r>
      <w:r>
        <w:rPr>
          <w:rStyle w:val="WordsofJesus"/>
          <w:rFonts w:ascii="Antinoou" w:eastAsia="Antinoou" w:hAnsi="Antinoou" w:cs="Gentium"/>
          <w:color w:val="80340D" w:themeColor="accent2" w:themeShade="80"/>
          <w:sz w:val="26"/>
          <w:szCs w:val="26"/>
          <w:lang w:val="am-ET"/>
        </w:rPr>
        <w:lastRenderedPageBreak/>
        <w:t xml:space="preserve">ⲛⲧⲕⲟⲩⲇⲓⲕⲁⲓⲟⲥ ⲡⲉⲧϣⲟⲟⲡ ⲁⲩⲱ ⲡⲉⲧⲉⲛⲉϥϣⲟⲟⲡ ⲡⲡⲉⲧⲟⲩⲁⲁⲃ ϫⲉ ⲁⲕⲕⲣⲓⲛⲉ ⲛⲛⲁⲓ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ⲁⲩⲡⲱϩⲧ ⲉⲃⲟⲗ ⲙⲡⲉⲥⲛⲟϥ ⲛⲛⲉⲡⲣⲟⲫⲏⲧⲏⲥ ⲁⲩⲱ ⲁⲕϯ ⲛⲁⲩ ⲛⲟⲩⲥⲛⲟϥ ⲉⲥⲟⲟϥ ϫⲉ ⲥⲉⲙⲡϣⲁ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ⲡⲉⲑⲩⲥⲓⲁⲥⲧⲏⲣⲓⲟⲛ ⲉϥϫⲱ ⲙⲙⲟⲥ ϫⲉ ⲡϫⲟⲉⲓⲥ ⲛⲟⲩⲧⲉ ⲡⲡⲁⲛⲧⲱⲕⲣⲁⲧⲱⲣ ϩⲉⲛⲙⲉ ⲛⲉ ⲁⲩⲱ ϩⲉⲛⲇⲓⲕⲁⲓⲟⲥⲩⲛⲏ ⲛⲉ ⲛⲉⲕϩⲁⲡ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ϥⲧⲟⲟⲩ ⲛⲁⲅⲅⲉⲗⲟⲥ ⲡⲱϩⲧ̅ ⲛⲧⲉϥⲫⲓⲁⲗⲏ ⲉϫⲙⲡⲣⲏ ⲁⲩⲱ ⲁⲩϯ ⲛⲁϥ ⲉⲧⲣⲉϥϣⲱⲃϩ ⲛⲉⲛⲣⲱⲙⲉ ϩⲛⲟⲩⲕⲱϩⲧ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ϣⲱⲃϩ ⲛϭⲓⲛⲣⲱⲙⲉ ϩⲛⲟⲩⲛⲟϭ ⲛⲕⲁⲩⲙⲁ ⲁⲩϫⲓⲟⲩⲁ ⲉⲡⲣⲁⲛ ⲙⲡⲛⲟⲩⲧⲉ ⲡⲉⲧⲉⲟⲩⲛⲧϥⲧⲉⲝⲟⲩⲥⲓⲁ ⲛⲛⲉⲡⲗⲩⲅⲏ ⲧⲏⲣⲟⲩ ⲁⲩⲱ ⲙⲡⲟⲩⲙⲉⲧⲁⲛⲟⲓ ⲉⲧⲣⲩ̅ϯⲉⲟⲟⲩ ⲛⲁ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ϯⲟⲩ ⲡⲱϩⲧ ⲛⲧⲉϥⲫⲓⲁⲗⲏ ⲉϩⲣⲁⲓ ⲉϫⲙ̅ⲡⲉⲑⲣⲟⲛⲟⲥ ⲙⲡⲉⲑⲩⲣⲓⲟⲛ ⲁⲩⲱ ⲁⲧⲉϥⲙⲛⲧⲉⲣⲟ ϣⲱⲡⲉ ⲛⲕⲁⲕⲉ ⲁⲩⲱ ⲛⲉⲩⲟⲩⲟϭⲟⲩⲉϭ ⲡⲉ ⲛⲛⲉⲩⲗⲁⲥ ⲉⲃⲟⲗ ϩⲙⲡⲉⲙⲕⲁ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ⲩ̅ϫⲓⲟⲩⲁ ⲡⲉ ⲉⲡⲛⲟⲩⲧⲉ ⲛⲧⲡⲉ ⲉⲃⲟⲗ ϩⲛⲛⲉⲩⲧⲕⲁⲥ ⲙⲛⲛⲉⲩⲥⲁϣ ⲁⲩⲱ ⲙⲡⲟⲩⲙⲉⲧⲁⲛⲟⲉⲓ ⲉⲃⲟⲗ ϩⲛⲛⲉⲩϩⲃⲏⲩ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ⲥⲟⲟⲩ ⲡⲱϩⲧ ⲛⲧⲉϥⲫⲓⲁⲗⲏ ⲉϫⲙⲡⲉⲓⲉⲣⲟ ⲛⲛⲟϭ ⲡⲉⲩⲫⲣⲁⲧⲏⲥ ⲁⲩⲱ ⲁϥϣⲟⲟⲩⲉ ⲛϭⲓⲡⲉϥⲙⲟⲟⲩ ϫⲉⲕⲁⲥ ⲉⲩⲉⲥⲟⲃⲧⲉ ⲛⲧⲉϩⲓⲏ ⲛⲛⲉⲓⲉⲣⲱⲟⲩ ⲉⲃⲟⲗ ϩⲛⲙⲙⲁ ⲛϣⲁ ⲙⲡⲣⲏ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ⲩⲛⲏⲩ ⲉⲃⲟⲗ ϩⲛⲣⲱϥ ⲙⲡⲉⲇⲣⲁⲕⲱⲛ ⲙⲛⲡⲉⲑⲩⲣⲓⲟⲛ ⲙⲛⲣⲱϥ ⲙⲡⲉⲡⲣⲟⲫⲩⲧⲏⲥ ⲛⲛⲟⲩϫ ⲛϭⲓϣⲟⲙⲛⲧ ⲙⲡ̅ⲛ̅ⲁ̅ ⲛⲁⲕⲁⲑⲁⲣⲧⲟⲛ ⲛⲑⲉ ⲛϩⲉⲛⲕⲣⲟⲩⲣ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ⲉⲛⲡ̅ⲛ̅ⲁ̅ ⲅⲁⲣ ⲛⲇⲁⲓⲙⲟⲛⲓⲟⲛ ⲛⲉ ⲉⲩⲉⲓⲣⲉ ⲛϩⲉⲛⲙⲁⲉⲓⲛ ⲉⲧⲣⲉⲩⲉⲓⲛⲉ ⲉⲃⲟⲗ ⲛⲛⲉⲣⲣⲱⲟⲩ ⲛⲧⲟⲓⲕⲟⲩⲙⲉⲛⲏ ⲧⲏⲣⲥ ⲉⲥⲟⲟⲩϩⲟⲩ ⲉϩⲟⲩⲛ ⲉⲡⲡⲟⲗⲉⲙⲟⲥ ⲙⲡⲛⲟϭ ⲛϩⲟⲟⲩ ⲛⲧⲉⲡⲛⲟⲩⲧⲉ ⲡⲡⲁⲛⲧⲱⲕⲣⲁⲧⲱⲣ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ϯⲛⲏⲩ ⲛⲑⲉ ⲛⲟⲩⲣⲉϥϫⲓⲟⲩⲉ ⲛⲁⲓⲁⲧϥ ⲙⲡⲉⲧⲣⲟⲉⲓⲥ ⲁⲩⲱ ⲉⲧϩⲁⲣⲉϩ ⲉⲛⲉϥϩⲟⲓⲧⲉ ϫⲉ ⲛⲛϥ̅ⲙⲟⲟϣⲉ ⲉϥⲕⲏ ⲕⲁϩⲏⲩ ⲛⲥⲉⲛⲁⲩ ⲉⲡⲉϥϣⲓⲡ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ⲥⲟⲟⲩϩⲟⲩ ⲉϩⲟⲩⲛ ⲉⲡⲡⲟⲗⲩⲙⲟⲥ ⲉⲧⲟⲩⲙⲟⲩⲧⲉ ⲉⲣⲟϥ ⲙⲙⲛⲧϩⲉⲃⲣⲁⲓⲟⲥ ϫⲉ ⲁⲣⲙⲁⲕⲉⲇⲱ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ⲉϩⲥⲁϣϥ ⲡⲱϩⲧ̅ ⲛⲧⲉϥⲫⲓⲁⲗⲏ ⲉϫⲙⲡⲁⲏⲣ ⲁⲩⲱ ⲁⲩⲛⲟϭ ⲛⲥⲙⲏ ⲉⲓ ⲉⲃⲟⲗ ϩⲙⲡⲣⲡⲉ ϩⲓⲧⲙⲡⲉⲑⲣⲟⲛⲟⲥ ⲉⲥϫⲱ ⲙⲙⲟⲥ ϫⲉ ⲁⲥϣⲱⲡ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ϣⲱⲡⲉ ⲛϭⲓϩⲉⲛⲉⲃⲣⲏϭⲉ ⲙⲛϩⲉⲛⲥⲙⲏ ⲙⲛϩⲉⲛϩⲣⲟⲩⲃⲃⲁⲓ ⲙⲛⲟⲩⲛⲟϭ ⲛⲕⲙⲧⲟ ⲉⲧⲉⲙⲡⲉⲟⲩⲟⲛ ⲛⲧⲉϥϩⲉ ϣⲱⲡⲉ ϫⲓⲛ ⲛⲧⲁⲩϫⲡⲉⲣⲱⲙⲉ ϩⲓϫⲙⲡⲕⲁϩ ⲟⲩⲛⲟϭ ⲛⲕⲙⲧⲟ ⲛϯϭⲟⲧ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ⲛⲟϭ ⲙⲡⲟⲗⲓⲥ ⲁⲥⲣϣⲟⲙⲛⲧ ⲛⲟⲩⲱⲛ ⲙⲛⲛⲡⲟⲗⲓⲥ ⲛⲉⲛϩⲉⲑⲛⲟⲥ ⲁⲩϩⲉ ⲁⲩⲱ ⲧⲃⲁⲃⲩⲗⲱⲛ ⲛ̅ⲛⲟϭ ⲁⲩⲣⲡⲉⲥⲙⲉⲉⲩⲉ ⲙⲡⲙⲧⲟ ⲉⲃⲟⲗ ⲙⲡⲛⲟⲩⲧⲉ ⲉϯ ⲛⲁⲥ ⲙⲡϫⲱ ⲙⲡⲏⲣⲡ ⲙⲡϭⲱⲛⲧ ⲛⲧⲉϥⲟⲣⲅⲏ̅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ⲏⲥⲟⲥ ⲛⲓⲙ ϩⲓⲧⲟⲟⲩ ⲙⲡⲟⲩϩⲉ ⲉⲣⲟⲟ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ⲛⲟϭ ⲛⲁⲗⲁⲙⲡⲉ ⲉϥⲛⲁⲣⲟⲩϭⲓⲥϭⲓⲛϭⲱⲣ ⲛϩⲣⲏϣⲉ ⲁϥϩⲱⲟⲩ ⲉⲃⲟⲗ ϩⲛⲧⲡⲉ ⲉϩⲣⲁⲓ ⲉϫⲛⲛⲣⲱⲙⲉ ⲁⲩⲱ ⲁⲛⲣⲱⲙⲉ ϫⲓⲟⲩⲁ ⲉⲡⲛⲟⲩⲧⲉ ⲉⲃⲟⲗ ϩⲛⲧⲉⲡⲗⲩⲅⲏ ⲛⲧⲉⲭⲁⲗⲁⲍⲁ ϫⲉ ⲟⲩⲛⲟϭ ⲉⲙⲁⲧⲉ ⲧⲉ ⲧⲉⲥⲡⲗⲩⲅⲏ</w:t>
      </w:r>
    </w:p>
    <w:p w14:paraId="71E76ED9"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56947890" w14:textId="146BA5DF"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7</w:t>
      </w:r>
    </w:p>
    <w:p w14:paraId="18E1FE5D"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ⲉⲓ ⲛϭⲓⲟⲩⲁ ⲉⲃⲟⲗ ϩⲙⲡⲥⲁϣϥ ⲛⲁⲅⲅⲉⲗⲟⲥ ⲉⲧⲉⲟⲩⲛⲧⲟⲩⲧⲥⲁϣϥⲉ ⲙⲫⲓⲁⲗⲏ ⲁϥϣⲁϫⲉ ⲛⲙⲙⲁⲓ ⲉϥϫⲱ ⲙⲙⲟⲥ ϫⲉ ⲁⲙⲟⲩ ⲛⲧⲁⲧⲥⲁⲃⲟⲕ ⲉⲡϩⲁⲡ ⲛⲧⲛⲟϭ ⲙⲡⲟⲣⲛⲏ ⲧⲉⲧϩⲙⲟⲟⲥ ⲉϩⲣⲁⲓ ⲉϫⲛϩⲉⲛⲙⲟⲟⲩ ⲉⲛⲁϣⲱⲟⲩ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ⲛⲧⲁⲩⲡⲟⲣⲛⲉⲩⲉ ⲛⲙⲙⲁⲥ ⲛϭⲓⲛⲣⲣⲱⲟⲩ ⲙⲡⲕⲁϩ ⲁⲩⲱ ⲁⲩϯϩⲉ ⲛϭⲓⲛⲉⲧⲟⲩⲏⲏϩ ϩⲓϫⲙⲡⲕⲁϩ ⲉⲃⲟⲗ ϩⲙⲡⲏⲣⲡ ⲛⲧⲉⲥⲡⲟⲣⲛⲓⲁ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ⲓⲧ ϩⲙⲡⲉⲡ̅ⲛ̅ⲁ̅ ⲉⲃⲟⲗ ⲉⲧⲉⲣⲩⲙⲟⲥ ⲁⲩⲱ ⲁⲓⲛⲁⲩ ⲉⲩⲥϩⲓⲙⲉ ⲉⲥⲧⲁⲗⲏⲩ ⲉⲩⲑⲩⲣⲓⲟⲛ ⲛⲕⲟⲕⲕⲟⲥ ⲉϥⲙⲉϩ ⲛⲣⲁⲛ ⲛⲟⲩⲁ ⲉⲟⲩⲛⲥⲁϣϥⲉ ⲛⲁⲡⲏ ⲙⲙⲟϥ ⲙⲛⲙⲏⲧ ⲛⲧⲁⲡ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ⲉⲥϩⲓⲙⲉ ⲛⲉⲥϭⲟⲟⲗⲉ ⲛϫⲏϭⲉ ϩⲓⲕⲟⲕⲕⲟⲥ ϩⲓⲛⲟⲩⲃ ϩⲓⲉⲛⲉⲙⲙⲉ ϩⲓⲙⲁⲣⲅⲁⲣⲓⲧⲏⲥ ⲉⲩⲛⲟⲩϫⲱ ⲛⲛⲟⲩⲃ ϩⲛⲧⲉⲥϭⲓϫ ⲉϥⲙⲉϩ ⲛⲃⲟⲧⲉ ⲙⲛⲛⲁⲕⲁⲑⲁⲣⲥⲓⲁ ⲛⲧⲉⲧⲉⲥⲡⲟⲣⲛⲓⲁ ⲙⲛⲛⲁⲡⲕⲁ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ⲟⲩⲣⲁⲛ ⲙⲙⲏⲥⲧⲩⲣⲓⲟⲛ ⲥⲏϩ ⲉϫⲛⲧⲉⲥⲧⲉϩⲛⲉ ϫⲉ ⲧⲃⲁⲃⲩⲗⲱⲛ ⲛⲟϭ ⲧⲙⲁⲁⲩ </w:t>
      </w:r>
      <w:r>
        <w:rPr>
          <w:rStyle w:val="WordsofJesus"/>
          <w:rFonts w:ascii="Antinoou" w:eastAsia="Antinoou" w:hAnsi="Antinoou" w:cs="Gentium"/>
          <w:color w:val="80340D" w:themeColor="accent2" w:themeShade="80"/>
          <w:sz w:val="26"/>
          <w:szCs w:val="26"/>
          <w:lang w:val="am-ET"/>
        </w:rPr>
        <w:lastRenderedPageBreak/>
        <w:t xml:space="preserve">ⲛⲙⲡⲟⲣⲛⲟⲥ ⲙⲛⲛⲃⲟⲧⲉ ⲙⲡⲕⲁϩ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ⲧⲉⲥϩⲓⲙⲉ ⲉⲥⲧⲁϩⲉ ⲉⲃⲟⲗ ϩⲙⲡⲉⲥⲛⲟϥ ⲛⲛⲉⲧⲟⲩⲁⲁⲃ ⲙⲛⲡⲉⲥⲛⲟϥ ⲛⲙⲙⲛⲧⲣⲉ ⲛⲓ̅ⲥ̅ ⲁⲩⲱ ⲛⲧⲉⲣⲓⲛⲁⲩ ⲉⲣⲟⲥ ⲁⲓⲣϣⲡⲏⲣ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ⲓ ⲛϭⲓⲡⲁⲅⲅⲉⲗⲟⲥ ϫⲉ ⲁϩⲣⲟⲕ ⲕⲣϣⲡⲏⲣⲉ ⲁⲛⲟⲕ ⲡⲉⲧⲛⲁⲧⲁⲙⲟⲕ ⲉⲡⲙⲏⲥⲧⲩⲣⲓⲟⲛ ⲛⲧⲉⲥϩⲓⲙⲉ ⲙⲛⲡⲉⲑⲩⲣⲓⲟⲛ ⲉⲧϥⲓ ϩⲁⲣⲟⲥ ⲉⲧⲉⲣⲉⲧⲥⲁϣϥⲉ ⲛⲁⲡⲏ ⲙⲙⲟϥ ⲙⲛⲡⲙⲏⲧ ⲛⲧⲁⲡ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ⲑⲩⲣⲓⲟⲛ ⲛⲧⲁⲕⲛⲁⲩ ⲉⲣⲟϥ ⲛⲉϥϣⲟⲟⲡ ⲡⲉ ⲁⲩⲱ̅ ⲛⲉϥϣⲟⲟⲡ ⲁⲛ ⲁⲩⲱ ϥⲛⲏⲩ ⲉϩⲣⲁⲓ ϩⲙⲡⲛⲟⲩⲛ ⲛⲉϥⲃⲱⲕ ⲉⲡⲧⲁⲕⲟ ⲁⲩⲱ ⲛⲥⲉⲣϣⲡⲏⲣⲉ ⲛϭⲓⲛⲉⲧⲟⲩⲏⲏϩ ϩⲓϫⲙⲡⲕⲁϩ ⲛⲁⲓ ⲉⲧⲉⲛⲛⲉⲩⲣⲁⲛ ⲥⲏϩ ⲁⲛ ⲉⲡϫⲱⲱⲙⲉ ⲙⲡⲱⲛϩ ϫⲓⲛ ⲛⲧⲕⲁⲧⲁⲃⲟⲗⲏ ⲙⲡⲕⲟⲥⲙⲟⲥ ⲉⲩⲛⲁⲩ ⲉⲡⲉⲑⲩⲣⲓⲟⲛ ϫⲉ ⲛⲉϥϣⲟⲟⲡ ⲡⲉ ⲁⲩⲱ ⲛⲉϥϣⲟⲟⲡ ⲁⲛ ⲁⲩⲱ ϥⲛⲁϣⲱⲡ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ⲡⲙⲁ ⲙⲡϩⲏⲧ ⲉⲧⲉⲟⲩⲛⲧϥⲧⲥⲟⲫⲓⲁ ⲁⲩⲱ ⲧⲥⲁϣϥⲉ ⲛⲁⲡⲉ ⲥⲁϣϥ ⲛⲧⲟⲟⲩ ⲛⲉ ⲉⲧⲉⲣⲉⲧⲉⲥϩⲓⲙⲉ ϩⲙⲟⲟⲥ ⲉϩⲣⲁⲓ ⲉϫⲱⲟ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ⲥⲁϣϥ ⲛⲣⲣⲟ ⲛⲉ ⲡϯⲟⲩ ⲁⲩϩⲉ ⲡⲟⲩⲁ ϣⲟⲟⲡ ⲡⲕⲉⲟⲩⲁ ⲙⲡⲁⲧϥⲉⲓ ⲁⲩⲱ ⲉϥϣⲁⲛⲉⲓ ϥⲛⲁϭⲱ ⲛⲟⲩⲕⲟⲩⲓ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ⲑⲩⲣⲓⲟⲛ ⲉⲧⲉⲛⲉϥϣⲟⲟⲡ ⲡⲉ ⲁⲩⲱ ⲧⲉⲛⲟⲩ ⲛⲉϥϣⲟⲟⲡ ⲁⲛ ⲛⲧⲟϥ ⲡⲉ ⲡⲙⲉϩϣⲙⲟⲩⲛ ⲟⲩⲁ ⲉⲃⲟⲗ ϩⲙⲡⲥⲁϣϥ ⲁⲩⲱ ⲉϥⲛⲁ ⲉⲡⲧⲁⲕⲟ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ⲙⲏⲧ ⲛⲧⲁⲡ ⲛⲧⲁⲕⲛⲁⲩ ⲉⲣⲟⲟⲩ ⲡⲙⲏⲧ ⲛⲣⲣⲟ ⲛⲉ ⲙⲡⲁⲧⲟⲩϫⲓ ⲛⲧⲙⲛⲧⲉⲣⲟ ⲁⲗⲗⲁ ⲉⲩⲛⲁϫⲓⲟⲩⲉⲝⲟⲩⲥⲓⲁ ⲙⲡⲉⲑⲩⲣⲓⲟ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lt;ⲛⲁⲓ ⲥⲉⲛⲁⲣⲟⲩϩⲏⲧ ⲛⲟⲩⲱⲧ ⲛⲥⲉϯ ⲛⲧⲉⲩϭⲟⲙ ⲙⲛⲧⲉⲩⲉⲝⲟⲩⲥⲓⲁ ⲙⲡⲉⲑⲏⲣⲓⲟⲛ&gt;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ⲥⲉⲛⲁⲙⲓϣⲉ ⲙⲛⲡⲉϩⲓⲉⲓⲃ ⲛⲧⲉⲡⲉϩⲓⲉⲓⲃ ϫⲣⲟ ⲉⲣⲟⲟⲩ ϫⲉ ⲡϫ̅ⲥ̅ ⲛⲉⲛϫⲟⲉⲓⲥ ⲡⲉ ⲁⲩⲱ ⲡⲣⲣⲟ ⲛⲛⲉⲣⲣⲱⲟⲩ ⲡⲉ ⲁⲩⲱ ⲛⲉⲧⲛⲙⲙⲁϥ ⲛⲉⲧⲧⲁϩⲙ ⲁⲩⲱ ⲛⲉⲧⲥⲟⲧⲡ ⲙⲡⲓⲥⲧ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ϥ ⲛⲁⲓ ϫⲉ ⲙⲙⲟⲩⲛⲉⲓⲟⲟⲩⲉ ⲛⲧⲁⲕⲛⲁⲩ ⲉⲣⲟⲟⲩ ⲉⲣⲉⲧⲡⲟⲗⲓⲥ ϩⲙⲟⲟⲥ ϩⲓϫⲱⲟⲩ ⲛⲗⲁⲟⲥ ⲛⲉ ⲙⲛⲛⲉⲫⲩⲗⲏ ⲙⲛⲛⲁⲥⲡ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ⲙⲏⲧ ⲛⲧⲁⲡ ⲛⲧⲁⲕⲛⲁⲩ ⲉⲣⲟⲟⲩ ⲙⲛⲡⲉⲑⲩⲣⲓⲟⲛ ⲛⲁⲓ ⲥⲉⲛⲁⲙⲉⲥⲧⲉⲧⲡⲟⲣⲛⲏ ⲛⲥⲉⲁⲁⲥ ⲛϫⲁⲓⲉ ⲉⲥⲕⲏ ⲕⲁϩⲏⲩ ⲛⲥⲉⲟⲩⲱⲙ ⲛⲛⲉⲥⲥⲁⲣⲝ ⲁⲩⲱ ⲛⲥⲉⲣⲱⲕϩ ⲙⲙⲟⲥ ϩⲛⲟⲩⲕⲱϩⲧ̅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ⲛⲟⲩⲧⲉ ⲅⲁⲣ ⲁϥⲧⲁⲁⲥ ⲉⲡⲉⲩϩⲏⲧ̅ ⲉⲧⲣⲉⲩⲉⲓⲣⲉ ⲙⲡⲉϥⲟⲩⲱϣ ⲁⲩⲱ ⲛⲥⲉⲣⲟⲩⲅⲛⲱⲙⲏ ⲛⲟⲩⲱⲧ ⲛⲥⲉϯ ⲛⲧⲉⲩⲙⲛⲧⲉⲣⲟ ⲙⲡⲉⲑⲩⲣⲓⲟⲛ ϣⲁⲛⲧⲟⲩϫⲱⲕ ⲉⲃⲟⲗ ⲛϭⲓⲛϣⲁϫⲉ ⲙⲡⲛⲟⲩⲧ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ⲧⲉⲥϩⲓⲙⲉ ⲛⲧⲁⲕⲛⲁⲩ ⲉⲣⲟⲥ̅ ⲧⲉ ⲧⲛⲟϭ ⲙⲡⲟⲗⲓⲥ̅ ⲉⲧⲉⲣⲉⲧⲙⲛⲧⲣⲙⲙⲁⲟ ⲛϩⲏⲧⲥ ⲛⲛⲣⲣⲱⲟⲩ ⲙⲡⲕⲁϩ</w:t>
      </w:r>
    </w:p>
    <w:p w14:paraId="30E7E54A"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4B5427DE" w14:textId="70847640"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8</w:t>
      </w:r>
    </w:p>
    <w:p w14:paraId="768A3D45"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ⲛⲁⲩ ⲉⲕⲉⲁⲅⲅⲉⲗⲟⲥ ⲉϥⲛⲏⲩ ⲉⲃⲟⲗ ϩⲛⲧⲡⲉ ⲉⲩⲛⲧϥⲟⲩⲛⲟϭ ⲛⲉⲝⲟⲩⲥⲓⲁ ⲁⲩⲱ ⲡⲕⲁϩ ⲁϥⲣⲟⲩⲟⲉⲓⲛ ⲉⲃⲟⲗ ϩⲙⲡⲉϥⲉⲟⲟⲩ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ⲁϣⲕⲁⲕ ⲉⲃⲟⲗ ϩⲛⲟⲩⲛⲟϭ ⲛⲥⲙⲏ ϫⲉ ⲁⲥϩⲉ ⲛϭⲓⲧⲃⲁⲃⲩⲗⲱⲛ ⲛⲟϭ ⲁⲩⲱ ⲁⲥϣⲱⲡⲉ ⲙⲙⲁ ⲛⲟⲩⲱϩ ⲛⲉⲛⲇⲁⲓⲙⲟⲛⲓⲟⲛ ϩⲓⲡ̅ⲛ̅ⲁ̅ ⲛⲓⲙ ⲛⲁⲕⲁⲑⲁⲣⲧⲟⲛ ⲁⲩⲱ ⲙⲙⲁ ⲛϣⲱⲡⲉ ⲛⲑⲩⲣⲓⲟⲛ ⲛⲓⲙ ϩⲓϩⲁⲗⲏⲧ ⲛⲓⲙ̅ ϩⲓⲁⲕⲁⲑⲁⲣⲧⲟⲛ ⲉⲧⲃⲏⲧ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ⲃⲟⲗ ϩⲙⲡⲏⲣⲡ ⲙⲡϭⲱⲛⲧ ⲛⲧⲉⲥⲡⲟⲣⲛⲓⲁ ⲁⲩϩⲉ ⲛϭⲓⲛ̅ϩⲉⲑⲛⲟⲥ ⲧⲏⲣⲟⲩ ⲁⲩⲱ ⲛⲣⲣⲱⲟⲩ ⲙⲡⲕⲁϩ ⲁⲩⲡⲟⲣⲛⲉⲩⲉ ⲛⲙⲙⲁⲥ ⲁⲩⲱ ⲛⲙⲡⲟⲣⲟⲥ ⲙⲡⲕⲁϩ ⲁⲩⲣⲣⲙⲙⲁⲟ ⲉⲃⲟⲗ ϩⲛⲧϭⲟⲙ ⲙⲡⲉⲥϫⲏⲣ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ⲥⲱⲧⲙ ⲉⲕⲉⲥⲙⲏ̅ ⲉⲃⲟⲗ ϩⲛⲧⲡⲉ ⲉⲥϫⲱ ⲙⲙⲟⲥ ϫⲉ ⲡⲁⲗⲁⲟⲥ ⲁⲙⲟⲩ ⲉⲃⲟⲗ ⲛϩⲏⲧⲥ ϫⲉ ⲛⲛⲉⲧⲉⲧⲛⲕⲟⲓⲛⲟⲛⲉⲓ ⲉⲛⲉⲥⲛⲟⲃⲉ ⲁⲩⲱ ⲛⲛⲉⲧⲛϫⲓ ⲉⲃⲟⲗ ϩⲛⲛⲉⲥⲡⲗⲩⲅⲏ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ⲁⲛⲉⲥⲛⲟⲃⲉ ϫⲓⲥⲉ ϣⲁϩⲣⲁⲓ ⲉⲧⲡⲉ ⲁⲩⲱ ⲁⲡⲛⲟⲩⲧⲉ ⲣⲡⲙⲉⲉⲩⲉ ⲛⲛⲉⲥϫⲓ ⲛϭⲟⲛ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ⲱⲱⲃⲉ ⲛⲁⲥ ⲕⲁⲧⲁⲛⲉⲛⲧⲁⲥⲁⲁⲩ ⲁⲩⲱ ⲛⲉⲥϩⲃⲏⲩⲉ ⲛⲧⲉⲧⲛⲧⲟⲟⲃⲟⲩ ⲛⲁⲥ ⲛⲥⲉⲡⲥⲛⲁⲩ ϩⲙⲡⲉⲥϫⲱ ⲉⲛⲧⲁⲥⲕⲉⲣⲁ ⲙⲙⲟϥ ⲕⲉⲣⲁ ⲛⲁⲥ ⲛⲥⲛⲁ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ⲥϣⲟⲩϣⲟⲩ ⲙⲛⲛⲉⲥϫⲏⲣ ⲛⲧⲁⲥϣⲱⲡⲉ ⲛϩⲏⲧⲟⲩ ϯ ⲉⲣⲟⲟⲩ ⲛⲁⲥ ⲛⲃⲁⲍⲁⲛⲟⲥ ⲁⲩⲱ ⲛϩⲏⲃⲉ ϫⲉ ⲉⲥϫⲱ ⲙⲙⲟⲥ̅ ϩⲙⲡⲉⲥϩⲏⲧ ϫⲉ ⲁⲛⲟⲕ ϯⲛⲁϩⲙⲟⲟⲥ ⲁⲛ ⲉⲓⲟ </w:t>
      </w:r>
      <w:r>
        <w:rPr>
          <w:rStyle w:val="WordsofJesus"/>
          <w:rFonts w:ascii="Antinoou" w:eastAsia="Antinoou" w:hAnsi="Antinoou" w:cs="Gentium"/>
          <w:color w:val="80340D" w:themeColor="accent2" w:themeShade="80"/>
          <w:sz w:val="26"/>
          <w:szCs w:val="26"/>
          <w:lang w:val="am-ET"/>
        </w:rPr>
        <w:lastRenderedPageBreak/>
        <w:t xml:space="preserve">ⲛⲭⲏⲣⲁ ⲟⲩⲇⲉ ⲛϯⲛⲁⲛⲁⲩ ⲁⲛ ⲉϩⲏⲃ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ϩⲛⲟⲩϩⲟⲟⲩ ⲛⲟⲩⲱⲧ ⲥⲉⲛⲏⲩ ⲛϭⲓⲛⲉⲥⲡⲗⲩⲅⲏ ⲧⲏⲣⲟⲩ ⲡⲙⲟⲩ ⲁⲩⲱ ⲡϩⲏⲃⲉ ⲙⲛⲡϩⲉⲃⲱⲛ ⲁⲩⲱ ⲛⲥⲉⲣⲟⲕϩⲥ ϩⲛⲟⲩⲕⲱϩⲧ ϫⲉ ⲟⲩϫⲱⲱⲣⲉ ⲡⲉ ⲡϫ̅ⲥ̅ ⲡⲛⲟⲩⲧⲉ ⲉⲧⲕⲣⲓⲛⲉ ⲙⲙⲟ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ⲣⲣⲱⲟⲩ ⲙⲡⲕⲁϩ ⲥⲉⲛⲁⲣⲓⲙⲉ ⲛⲥⲉⲛⲉϩⲡⲉ ⲉϩⲣⲁⲓ ⲉϫⲱⲥ ⲛⲁⲓ ⲉⲛⲧⲁⲩⲡⲟⲣⲛⲉⲩⲉ ⲁⲩⲱ ⲁⲩϫⲏⲣ ⲛⲙⲙⲁⲥ ⲉⲩϣⲁⲛⲛⲁⲩ ⲉⲡⲕⲁⲡⲛⲟⲥ ⲙⲡⲉⲥⲣⲱⲕ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ⲁϩⲉⲣⲁⲧⲟⲩ ⲙⲡⲟⲩⲉ ⲉⲧⲃⲉⲑⲟⲧⲉ ⲛⲧⲉⲥⲃⲁⲍⲁⲛⲟⲥ ⲉⲩϫⲱ ⲙⲙⲟⲥ ϫⲉ ⲟⲩⲟⲓ ⲟⲩⲟⲓ ⲛⲧⲛⲟϭ ⲙⲡⲟⲗⲓⲥ ⲧⲃⲁⲃⲩⲗⲱⲛ ⲧⲡⲟⲗⲓⲥ ⲉⲧⲧⲁϫⲣⲏⲩ ϫⲉ ϩⲛⲟⲩⲟⲩⲛⲟⲩ ⲛⲟⲩⲱⲧ ⲁϥⲉⲓ ⲛϭⲓⲡⲉⲥϩⲁⲡ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ⲙ̅ⲡⲟⲣⲟⲥ̅ ⲙⲡⲕⲁϩ ⲥⲉⲛⲁⲣⲓⲙⲉ ⲛⲥⲉⲣϩⲏⲃⲉ ⲉϩⲣⲁⲓ ⲉϫⲱⲥ ϫⲉ ⲙⲛⲗⲁⲁⲩ ϭⲉ ϣⲟⲟⲡ ⲙⲡⲉⲩⲁⲩⲁⲁ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ⲁⲩⲁⲁⲛ ⲛⲛⲟⲩⲃ ϩⲓϩⲁⲧ ϩⲓⲉⲛⲉⲙⲙⲉ ϩⲓⲙⲁⲣⲅⲁⲣⲓⲧⲏⲥ ϩⲓϣⲛ̅ⲥ̅ ϩⲓϫⲏϭⲉ ϩⲓⲥⲓⲣⲓⲕⲟⲛ ϩⲓⲕⲟⲕⲕⲟⲥ ϩⲓϣⲉ ⲛⲑⲓⲛⲟⲛ ϩⲓⲥⲕⲉⲟⲥ ⲛⲓⲙ ⲛⲉⲗⲉⲫⲁⲛⲧⲓⲛⲟⲛ ϩⲓⲥⲕⲉⲟⲥ ⲛⲓⲙ ⲛϣⲉ ⲉϥⲧⲁⲓⲏⲩ ϩⲓϩⲟⲙⲛ̅ⲧ̅ ϩⲓⲡⲉⲛⲓⲡⲉ ϩⲓⲙⲁⲣⲙⲁⲣⲟ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ⲓϭⲓⲛⲛⲁⲙⲟⲙⲟⲛ ϩⲓⲁⲙⲟⲙⲟⲛ ϩⲓϣⲟⲩϩⲏⲛⲉ ϩⲓⲥⲧⲟⲓ ϩⲓⲗⲓⲃⲁⲛⲟⲥ ϩⲓⲏⲣⲡ ϩⲓⲛⲉϩ ϩⲓⲥⲁⲙⲓⲧ ϩⲓⲧⲃⲛⲏ ϩⲓⲉⲥⲟⲟⲩ ϩⲓϩⲧⲟ ϩⲓⲙⲁⲥⲡⲟⲣⲕ ϩⲓϭⲁⲙⲟⲩⲗ ϩⲓⲃⲣϭⲟⲟⲩⲧ̅ ϩⲓϩⲙϩⲁⲗ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ⲟⲡⲟⲣⲁ ⲛⲧⲟⲩⲡⲉⲑⲩⲙⲓⲁ ⲛⲧⲟⲩⲯⲩⲭⲏ ⲁⲥⲃⲱⲕ̅ ⲁⲩⲱ ⲛⲟⲩⲛⲟϭ ⲛⲧⲣⲩⲫⲏ ⲉⲧⲛⲁϣⲱⲟⲩ ⲁⲩⲧⲁⲕⲟ ⲁⲩⲱ ⲛⲥⲉⲛⲁϩⲉ ⲉⲣⲟⲟⲩ ⲁ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ⲙⲡⲟⲣⲟⲥ ⲛⲁⲓ ⲛⲧⲁⲩⲣⲣⲙⲙⲁⲟ ⲛϩⲏⲧⲥ ⲥⲉⲛⲁⲁϩⲉⲣⲁⲧⲟⲩ ⲙⲡⲟⲩⲉ ⲉⲧⲃⲉⲑⲟⲧⲉ ⲛⲧⲉⲥⲃⲁⲍⲁⲛⲟⲥ ⲉⲩⲣⲓⲙⲉ ⲁⲩⲱ ⲉⲩⲣϩⲃⲃ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ϫⲉ ⲟⲩⲟⲓ ⲟⲩⲟⲓ ⲛⲧⲛⲟϭ ⲙⲡⲟⲗⲓⲥ ⲧⲉⲧϭⲟⲟⲗⲉ ⲛϣⲛ̅ⲥ̅ ϩⲓϫⲏϭⲉ ϩⲓⲕⲟⲕⲕⲟⲥ ϩⲓⲛⲟⲩⲃ ϩⲓⲉⲛⲉⲙⲙⲉ ϩⲓⲙⲁⲣⲅⲁⲣⲓⲧⲏ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ϩⲛ&lt;ⲟⲩ&gt;ⲟⲩⲛⲟⲩ ⲛⲟⲩⲱⲧ ⲁⲥϣⲱϥ ⲛϭⲓϯⲛⲟϭ ⲙⲙⲛⲧⲣⲙⲙⲁⲟ ⲁⲩⲱ ⲣⲉϥⲣϩⲙⲙⲉ ⲛⲓⲙ ⲙⲛⲛⲉⲧⲥϭⲏⲣ ϩⲛⲛⲉⲓⲉⲣⲱⲟⲩ ⲙⲛⲛⲛⲉϥ ⲙⲛⲛⲉⲧⲣϩⲱⲃ ϩⲛⲑⲁⲗⲗⲁⲥⲥⲁ ⲁⲩⲁϩⲉⲣⲁⲧⲟⲩ ⲙⲡⲟⲩ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ⲁϣⲕⲁⲕ ⲉⲃⲟⲗ ⲉⲩⲛⲁⲩ ⲉⲡⲕⲁⲡⲛⲟⲥ ⲙⲡⲉⲥⲣⲱⲕϩ ⲉⲩϫⲱ ⲙⲙⲟⲥ ϫⲉ ⲛⲓⲙ ⲡⲉⲧⲧⲛⲧⲱⲛ ⲉⲧⲉⲓⲡⲟⲗⲓⲥ ⲛⲟϭ ⲧⲁⲓ ⲛⲧⲁⲩⲣⲣⲙⲙⲁⲟ ⲛϩⲏⲧⲥ ⲛϭⲓⲛⲁⲣⲭⲱⲛ ⲧⲏⲣⲟⲩ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ⲩⲛⲉϫⲉⲓⲧⲛ ⲉϫⲛⲛⲉⲩⲁⲡⲏⲩⲉ ⲉⲩϫⲓϣⲕⲁⲕ ⲉⲃⲟⲗ ⲉⲩⲣⲓⲙⲉ ⲉⲩⲣϩⲏⲃⲉ ⲉⲩϫⲱ ⲙⲙⲟⲥ ϫⲉ ⲟⲩⲟⲓ ⲟⲩⲟⲓ ⲛⲧⲛⲟϭ ⲙⲡⲟⲗⲓⲥ ⲧⲁⲓ ⲛⲧⲁⲩⲣⲣⲙⲙⲁⲟ ⲛϩⲏⲧⲥ ⲛϭⲓⲛⲉⲧⲉⲟⲩⲛⲧⲁⲩⲛⲉϫⲏⲩ ϩⲛⲑⲁⲗⲗⲁⲥⲥⲁ ⲉⲃⲟⲗ ϩⲛⲧⲉⲥⲙⲛⲧⲣⲙ̅ⲙⲁⲟ ϫⲉ ϩⲛⲟⲩⲟⲩⲛⲟⲩ ⲛⲟⲩⲱⲧ ⲁⲥⲣϫⲁⲓ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ⲫⲣⲁⲛⲉ ⲧⲡⲉ ⲉϩⲣⲁⲓ ⲉϫⲱⲥ ⲁⲩⲱ ⲛⲉⲧⲟⲩⲁⲁⲃ ⲁⲩⲱ ⲛⲁⲡⲟⲥⲧⲟⲗⲟⲥ ⲙⲛⲛⲉⲡⲣⲟⲫⲩⲧⲏⲥ ϫⲉ ⲁⲡⲛⲟⲩⲧⲉ ⲕⲣⲓⲛⲉ ⲙⲡⲉⲧⲛ̅ϩⲁⲡ ⲉⲃⲟⲗ ⲛϩⲏⲧ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ⲁⲅⲅⲉⲗⲟⲥ ⲛϫⲱⲱⲣⲉ ⲁϥϥⲓ ⲛⲟⲩⲛⲟϭ ⲛⲱⲛⲉ ⲛⲑⲉ ⲛⲟⲩⲱⲛⲉ ⲛⲛⲟⲩⲧ ⲁϥⲛⲟϫϥ ⲉϩⲣⲁⲓ ⲉⲑⲁⲗⲗⲁⲥⲥⲁ ⲉϥϫⲱ ⲙⲙⲟⲥ ϫⲉ ⲧⲁⲓ ⲧⲉ ⲑⲉ ⲉⲧⲟⲩⲛⲁⲧⲁⲩⲟ ⲉϩⲣⲁⲓ ϩⲛⲟⲩⲥϣⲛⲉ ⲛⲧⲃⲁⲃⲩⲗⲱⲛ ⲧⲛⲟϭ ⲙⲡⲟⲗⲓ̅ⲥ ⲛⲥⲉⲧⲙϩⲉ ⲉⲣⲟ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ϭⲓⲑⲁⲣⲟⲧⲟⲥ ϩⲓⲙⲟⲩⲥⲓⲕⲟⲛ ϩⲓⲣⲉϥϫⲱ ϩⲓⲥⲁⲗⲡⲓⲅⲝ ⲛⲛⲉⲩⲥⲱⲧⲙ ⲉⲣⲟⲟⲩ ⲛϩⲏⲧⲉ ϫⲓⲛ ⲛⲧⲉⲛⲟⲩ ⲁⲩⲱ ⲧⲉⲭⲛⲓⲧⲏⲥ ⲛⲓⲙ ⲛⲧⲉⲭⲛⲏ ⲛⲓⲙ ⲛⲛⲉⲩϭⲛⲧⲟⲩ ⲛϩⲏⲧⲉ ϫⲓⲛ ⲛⲧⲉⲛⲟⲩ ⲁⲩⲱ ⲛⲛⲉⲩⲥⲉⲧⲙϩⲣⲟⲟⲩ ⲙⲙⲁⲭⲁⲛⲏ ⲛϩⲏⲧⲉ ϫⲓⲛ ⲛⲧⲉⲛⲟⲩ ⲟⲩⲇⲉ ⲥⲙⲏ ⲙⲡⲁⲧϣⲉⲗⲉⲉⲧ ϩⲓϣⲉⲗⲉⲉⲧ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ⲇⲉ ⲛⲛⲉⲩϫⲉⲣⲉϩⲏⲃⲥ ⲛϩⲏⲧⲉ ϫⲓⲛ ⲛⲧⲉⲛⲟⲩ ⲛⲛⲟϭ ⲛⲧⲉⲡⲕⲁϩ ⲛⲉⲩⲟ ⲛⲉϣⲱⲧ ⲛⲉ ϫⲉ ϩⲣⲁⲓ ϩⲛⲛⲟⲩⲙⲛⲧⲣⲉϥⲣⲡⲁϩⲣⲉ ⲁⲩⲡⲗⲁⲛⲁ ⲛϭⲓⲛϩⲉⲑⲛⲟⲥ ⲧⲏⲣⲟⲩ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ⲁⲩϩⲉ ⲉⲡⲉⲥⲛⲟϥ ⲛⲛⲉⲡⲣⲟⲫⲩⲧⲏⲥ ⲛϩⲏⲧⲥ ⲙⲛⲡⲁⲛⲉⲧⲟⲩⲁⲁⲃ ⲙⲛⲟⲩⲟⲛ ⲛⲓⲙ ⲛⲧⲁⲩϩⲟⲧⲃⲟⲩ ϩⲓϫⲙⲡⲕⲁ</w:t>
      </w:r>
    </w:p>
    <w:p w14:paraId="305D872A"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0F171CEB" w14:textId="78D90C10"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19</w:t>
      </w:r>
    </w:p>
    <w:p w14:paraId="04BD21DE"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ⲥⲱⲧⲙ ⲉⲩⲛⲟϭ ⲛⲥⲙⲏ ⲛⲑⲉ ⲛⲟⲩⲙⲏⲏϣⲉ ⲉⲛⲁϣⲱϥ ϩⲛⲧⲡⲉ ⲉⲩϫⲱ ⲙⲙⲟⲥ ϫⲉ ⲁⲗⲗⲏⲗⲟⲩⲓⲁ ⲡⲟⲩϫⲁⲓ ⲙⲛⲡⲉⲟⲟⲩ ⲙⲛⲧϭⲟⲙ ⲙⲡⲉⲛⲛⲟⲩⲧ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ϩⲉⲛⲙⲉ ⲛⲉ ⲁⲩⲱ ϩⲉⲛⲇⲓⲕⲁⲓⲟⲥⲩⲛⲏ ⲛⲉ ⲛⲉⲕϩⲁⲡ ϫⲉ ⲁⲕⲕⲣⲓⲛⲉ ⲛⲧⲡⲟⲣⲛⲏ ⲧⲁⲓ ⲛⲧⲁⲥⲧⲁⲕⲉⲡⲕⲁϩ ϩⲛⲧⲉⲥⲡⲟⲣⲛⲓⲁ ⲁⲩⲱ ⲁϥϫⲓ ⲙⲡⲉⲕⲃⲁ ⲙⲡⲉⲥⲛⲟϥ </w:t>
      </w:r>
      <w:r>
        <w:rPr>
          <w:rStyle w:val="WordsofJesus"/>
          <w:rFonts w:ascii="Antinoou" w:eastAsia="Antinoou" w:hAnsi="Antinoou" w:cs="Gentium"/>
          <w:color w:val="80340D" w:themeColor="accent2" w:themeShade="80"/>
          <w:sz w:val="26"/>
          <w:szCs w:val="26"/>
          <w:lang w:val="am-ET"/>
        </w:rPr>
        <w:lastRenderedPageBreak/>
        <w:t xml:space="preserve">ⲛⲛⲉϥϩⲙ̅ϩⲁⲗ ⲉⲃⲟⲗ ϩⲛⲛⲉⲥϭⲓϫ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ⲩ ⲙⲡⲙⲉϩⲥⲡⲥⲛⲁⲩ ϫⲉ ⲁⲗⲗⲏⲗⲟⲩⲓⲁ ⲁⲩⲱ ⲡⲉⲥⲕⲁⲡⲛⲟⲥ ⲛⲏⲩ ⲉϩⲣⲁⲓ ϣⲁⲉⲛⲉϩ ⲛⲉⲛⲉ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ϫⲟⲩⲧⲁϥⲧⲉ ⲙⲡⲣⲉⲥⲃⲉⲧⲉⲣⲟⲥ ⲁⲩⲡⲁϩⲧⲟⲩ ⲙⲛⲡⲉϥⲧⲟⲟⲩ ⲛⲍⲱⲟⲛ ⲁⲩⲟⲩⲱϣⲧ ⲙⲡⲛⲟⲩⲧⲉ ⲉⲧϩⲙⲟⲟⲥ ϩⲓⲡⲉⲑⲣⲟⲛⲟⲥ ⲉⲩϫⲱ ⲙⲙⲟⲥ ϫⲉ ϩⲁⲙⲏⲛ ⲁⲗⲗⲏⲗⲟⲩⲓⲁ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ϩⲉⲛⲥⲙⲏ ⲉⲓ ⲉⲃⲟⲗ ϩⲙⲡⲉⲑⲣⲟⲛⲟⲥ ⲉⲩϫⲱ ⲙⲙⲟⲥ ϫⲉ ⲥⲙⲟⲩ ⲉⲡⲛⲟⲩⲧⲉ ⲛⲉϥϩⲙϩⲁⲗ ⲧⲏⲣⲟⲩ ⲉⲧⲣϩⲟⲧⲉ ϩⲏⲧϥ ⲛⲕⲟⲩⲓ ⲙⲛⲛⲛⲟϭ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ⲥⲱⲧⲙ ⲉⲩⲥⲙⲏ ⲛⲑⲉ ⲛⲟⲩⲛⲟϭ ⲙⲙⲏⲏϣⲉ ⲁⲩⲱ ⲛⲑⲉ ⲙⲡⲉϩⲣⲟⲟⲩ ⲛϩⲉⲛⲙⲟⲟⲩ ⲉⲛⲁϣⲱⲟⲩ ⲁⲩⲱ ⲛⲑⲉ ⲛⲧⲉⲥⲙⲏ ⲛϩⲉⲛⲛⲟϭ ⲛϩⲣⲟⲩⲃⲃⲁⲓ ⲉⲛⲁϣⲱⲟⲩ ⲉⲩϫⲱ ⲙⲙⲟⲥ ϫⲉ ⲁⲗⲗⲏⲗⲟⲩⲓⲁ ϫⲉ ⲁϥⲣⲣⲣⲟ ϣⲁⲉⲛⲉϩ ⲛⲉⲛⲉϩ ⲛϭⲓⲡϫ̅ⲥ̅ ⲡⲉⲛⲛⲟⲩⲧⲉ ⲡⲡⲁⲛⲧⲱⲕⲣⲁⲧⲱⲣ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ⲛⲣⲁϣⲉ ⲛⲧⲉⲛϯⲗⲏⲗ ⲛⲧⲉⲛϯⲉⲟⲟⲩ ⲛⲁϥ ϫⲉ ⲁϥⲉⲓ ⲛϭⲓⲡⲅⲁⲙⲟⲥ ⲙⲡⲉϩⲓⲉⲓⲃ ⲁⲩⲱ ⲧⲉϥϣⲉⲗⲉⲉⲧ ⲁⲥⲥⲟⲃⲧⲉ ⲙⲙⲟ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ϯ ⲛⲁⲥ ⲉⲧⲣⲉⲥϭⲟⲟⲗⲉⲥ ⲛⲟⲩϣⲛ̅ⲥ̅ ⲉϥⲟⲩⲟⲃϣ ⲉⲛⲁⲛⲟⲩϥ ⲉϥⲟⲩⲁⲁⲃ ⲡϣⲛ̅ⲥ̅ ⲅⲁⲣ ⲛⲉ ⲛⲇⲓⲕⲁⲓⲱⲙⲁ ⲛⲛⲉⲧⲟⲩⲁⲃ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ϥ ⲛⲁⲓ ϫⲉ ⲥϩⲁⲓ ϫⲉ ⲛⲁⲓⲁⲧⲟⲩ ⲛⲛⲉⲛⲧⲁⲩⲧⲁϩⲙⲟⲩ ⲉⲡⲇⲓⲡⲛⲟⲛ ⲛⲧϣⲉⲗⲉⲉⲧ ⲙⲡⲉϩⲓⲉⲓⲃ ⲡⲉϫⲁϥ ⲛⲁⲓ ϫⲉ ϩⲉⲛⲙⲉ ⲛⲉ ⲛⲉⲓϣⲁϫⲉ ⲛⲧⲁⲓϫⲟⲟⲩ ⲁⲩⲱ ⲛⲁⲡⲛⲟⲩⲧⲉ ⲛ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ⲡⲁϩⲧ ⲙⲡⲙⲧⲟ ⲉⲃⲟⲗ ⲛⲛⲉϥⲟⲩⲣⲏⲏⲧⲉ ⲉⲧⲣⲁⲟⲩⲱϣⲧ ⲛⲁϥ ⲁⲩⲱ ⲡⲉϫⲁϥ ⲛⲁⲓ ϫⲉ ⲙⲡⲣϭⲱϣⲧ ⲉⲃⲟⲗ ϫⲉ ⲁⲛⲅⲡⲉⲕϣⲃⲏⲣϩⲙϩⲁⲗ ⲙⲛⲛⲉⲕⲕⲉⲥⲛⲏⲩ ⲛⲁⲓ ⲉⲛⲉⲟⲩⲛⲧⲁⲩⲧⲙⲛⲧⲙⲛⲧⲣⲉ ⲛⲓ̅ⲥ̅ ⲡⲉⲭ̅ⲣ̅ⲥ̅ ⲟⲩⲱϣⲧ ⲙⲡⲛⲟⲩⲧⲉ ⲧⲙⲛⲧⲙⲛⲧⲣⲉ ⲅⲁⲣ ⲛⲓ̅ⲥ̅ ⲡⲉ ⲡⲉⲡ̅ⲛ̅ⲁ̅ ⲛⲧⲉⲡⲣⲟⲫⲩⲧⲓⲁ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ⲧⲡⲉ ⲉⲥⲟⲩⲏⲛ ⲁⲩⲱ ⲉⲓⲥⲟⲩϩⲧⲟ ⲛⲟⲩⲟⲃϣ̅ ⲉⲩⲙⲟⲩⲧⲉ ⲉⲡⲉⲧⲧⲁⲗⲉ ⲉⲣⲟϥ ϫⲉ ⲡⲡⲓⲥⲧⲟⲥ ⲁⲩⲱ ⲡⲙⲉ ⲉϥⲛⲁⲕⲣⲓⲛⲉ ⲁⲩⲱ ⲛⲉϥⲙⲓϣⲉ ϩⲛⲟⲩⲇⲓⲕⲁⲓⲟⲥⲩⲛⲏ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ⲃⲁⲗ ⲇⲉ ⲉⲩⲟ ⲛⲑⲉ ⲛⲟⲩϣⲁϩ ⲛⲕⲱϩⲧ ⲉⲩⲛⲟⲩⲙⲏⲏϣⲉ ⲛϭⲣⲏⲡⲉ ϩⲓϫⲛⲧⲉϥⲁⲡⲏ ⲉⲩⲛⲧⲁϥⲟⲩⲣⲁⲛ ⲉϥⲥⲏϩ ⲉⲙⲛⲗⲁⲁⲩ ⲥⲟⲟⲩⲛ ⲙⲙⲟϥ ⲉⲓⲙⲏⲧⲉⲓ ⲛⲧⲟ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ϭⲟⲟⲗⲉ ⲛⲟⲩϩⲟⲓⲧⲉ ⲉϥϫⲏϭ ϩⲛⲟⲩⲥⲛⲟϥ ⲁⲩⲱ ⲁⲩⲙⲟⲩⲧⲉ ⲉⲡⲉϥⲣⲁⲛ ϫⲉ ⲡϣⲁϫⲉ ⲙⲡⲛⲟⲩⲧ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ϥⲥⲧⲣⲁⲧⲉⲩⲙⲁ ⲉⲧϩⲛⲧⲡⲉ ⲛⲉⲩⲟⲩⲏⲏϩ ⲛⲥⲱϥ ⲡⲉ ⲉⲩⲧⲁⲗⲏⲩ ⲉϩⲉⲛϩⲧⲟ ⲛⲟⲩⲟⲃϣ ⲉⲩϭⲟⲟⲗⲉ ⲛϩⲉⲛϣⲛ̅ⲥ̅ ⲉⲩⲟⲩⲟⲃϣ̅ ⲁⲩⲱ ⲉⲩⲧⲃⲃⲏ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ⲩⲛⲟⲩⲥⲏϥⲉ ⲉⲥⲧⲏⲙ ⲛⲏⲩ ⲉⲃⲟⲗ ϩⲛⲣⲱϥ ϫⲉⲕⲁⲥ ϩⲣⲁⲓ ⲛϩⲏⲧⲥ ⲉϥⲉⲡⲁⲧⲁⲥⲥⲉ ⲛⲉⲛϩⲉⲑⲛⲟⲥ ⲧⲏⲣⲟⲩ ⲁⲩⲱ ⲛⲧⲟϥ ⲡⲉⲧⲛⲁⲙⲟⲟⲛⲉ ⲙⲙⲟⲟⲩ ϩⲛⲟⲩϭⲉⲣⲱⲃ ⲙⲡⲉⲛⲓⲡⲉ ⲁⲩⲱ ⲛⲧⲟϥ ⲡⲉⲧⲛⲁϩⲱⲙ ⲛⲧⲉϩⲣⲱⲧ ⲙⲡⲏⲣⲡ ⲛⲧⲟⲣⲅⲏ ⲙⲡϭⲱⲛⲧ ⲙⲡⲛⲟⲩⲧⲉ ⲡⲡⲁⲛⲧⲱⲕⲣⲁⲧⲱⲣ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ⲟⲩⲣⲁⲛ ⲉϥⲥⲏϩ ⲉϫⲙⲡⲉϥϩⲟⲓⲧⲉ ⲙⲛⲡⲉϥⲙⲏⲣⲟⲥ ϫⲉ ⲡⲣⲣⲟ ⲛⲛⲉⲣⲣⲱⲟⲩ ⲡⲉ ⲁⲩⲱ ⲡϫ̅ⲥ̅ ⲛⲉⲛϫⲓⲥⲟⲟⲩ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ⲕⲉⲁⲅⲅⲉⲗⲟⲥ̅ ⲉϥⲁϩⲉⲣⲁⲧϥ ϩⲓϫⲙⲡⲣⲏ̅ ⲉϥⲁϣⲕⲁⲕ ⲉⲃⲟⲗ ϩⲛⲟⲩⲛⲟϭ ⲛⲥⲙⲏ ⲉϥϫⲱ ⲙⲙⲟⲥ ⲉⲛϩⲁⲗⲁⲁⲧⲉ ⲉⲧϩⲏⲗ ⲛⲧⲙⲏⲏⲧⲉ ⲛⲧⲡⲉ ϫⲉ ⲁⲙⲏⲓⲧⲛ ⲥⲱⲟⲩϩ ⲉϩⲟⲩⲛ ⲉⲡⲇⲓⲡⲛⲟⲛ ⲛⲟϭ ⲛⲧⲉⲡⲛⲟⲩⲧ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ⲧⲉⲧⲛⲁⲟⲩⲱⲙ̅ ⲛⲉⲛⲥⲁⲣⲝ ⲛⲛⲉⲣⲣⲱⲟⲩ ⲙⲛⲛⲭⲓⲗⲓⲁⲣⲭⲟⲥ ⲙⲛⲛϫⲱⲱⲣⲉ ⲙⲛⲛⲉϩⲧⲱⲱⲣ ⲙⲛⲛⲉⲧⲁⲗⲉ ⲉⲣⲟⲟⲩ ⲙⲛⲛϩⲙϩⲁⲗ ⲙⲛⲛⲣⲙϩⲉ ⲙⲛⲛⲕⲟⲩⲓ ⲙⲛⲛⲛⲟϭ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ⲡⲉⲑⲩⲣⲓⲟⲛ ⲙⲛⲛⲉϥⲉⲣⲱⲟⲩ ⲙⲛⲡⲉϥⲥⲧⲣⲁⲧⲉⲩⲙⲁ ⲉⲁⲩⲥⲱⲟⲩϩ ⲉⲉⲓⲣⲉ ⲛⲟⲩⲡⲟⲗⲩⲙⲟⲥ ⲙⲛⲡⲉⲧⲧⲁⲗⲏⲩ ⲉⲡⲉϩⲧⲟ ⲛⲟⲩⲟⲃϣ̅ ⲙⲛⲡⲉϥⲥⲧⲣⲁⲧⲉⲩⲙⲁ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ϭⲱⲡⲉ ⲙⲡⲉⲑⲩⲣⲓⲟⲛ ⲙⲛⲛⲉⲧⲛⲙⲙⲁϥ ⲙⲛⲡⲉⲡⲣⲟⲫⲩⲧⲏⲥ ⲛⲛⲟⲩϫ ⲉⲧⲛⲙⲙⲁϥ ⲙⲛⲡⲉⲛ̅ⲧⲁϥⲉⲓⲣⲉ ⲛⲙⲙⲁⲉⲓⲛ ⲙⲡⲉϥⲙⲧⲟ ⲉⲃⲟⲗ ⲛⲁⲓ ⲛⲧⲁϥⲡⲗⲁⲛⲁ ⲛϩⲏⲧⲟⲩ ⲛⲛⲉⲛⲧⲁⲩϫⲓ ⲙⲡⲉⲥϩⲁⲓ ⲙⲡⲉⲑⲩⲣⲓⲟⲛ̅ ⲙⲛ̅ⲛⲉⲛⲧⲁⲩⲟⲩⲱϣⲧ ⲛⲧⲉϥϩⲓⲕⲱⲛ ⲁⲩⲛⲟϫⲟⲩ ⲙⲡⲉⲥⲛⲁⲩ ⲉⲩⲟⲛϩ ⲉϩⲣⲁⲓ ⲉⲧⲗⲩⲙⲛⲏ ⲛⲥⲁⲧⲉ ⲉⲧϫⲉⲣⲟ ϩⲛⲟⲩⲑⲏ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ⲕⲉⲥⲉⲡⲏ ⲁⲩⲙⲟⲩ ϩⲛⲧⲥⲏϥⲉ ⲙⲡⲉⲧⲧⲁⲗⲉ ⲉⲡⲉϩⲧⲟ ⲧⲁⲓ ⲛⲧⲁⲥⲉⲓ ⲉⲃⲟⲗ ϩⲛⲧⲉϥⲧⲁⲡⲣⲟ ⲁⲩⲱ ⲛϩⲁⲗⲁⲁⲧⲉ ⲧⲏⲣⲟⲩ ⲁⲩⲥⲉⲓ ⲉⲃⲟⲗ ϩⲛⲛⲉⲩⲥⲁⲣⲝ</w:t>
      </w:r>
    </w:p>
    <w:p w14:paraId="66C8E17E"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437F802E" w14:textId="4BF911D2"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ⲧⲁⲡⲟⲕⲁⲗⲩⲯⲓⲥ</w:t>
      </w:r>
      <w:r w:rsidR="00000000">
        <w:rPr>
          <w:rFonts w:ascii="Antinoou" w:eastAsia="Antinoou" w:hAnsi="Antinoou" w:cs="Gentium"/>
          <w:sz w:val="30"/>
          <w:szCs w:val="30"/>
          <w:u w:val="single" w:color="0070C0"/>
          <w:lang w:val="am-ET"/>
        </w:rPr>
        <w:t>20</w:t>
      </w:r>
    </w:p>
    <w:p w14:paraId="0D6543A6"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ⲩⲁⲅⲅⲉⲗⲟⲥ ⲉϥⲛⲏⲩ ⲉⲃⲟⲗ ϩⲛⲧⲡⲉ ⲉⲣⲉⲛϣⲟϣⲧ ⲙⲡⲛⲟⲩⲛ ⲛⲧⲟⲟⲧϥ ⲙⲛⲟⲩⲛⲟϭ ⲛϩⲁⲗⲩⲥⲓⲥ ϩⲛⲧⲉϥϭⲓϫ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ⲁⲙⲁϩⲧⲉ ⲙⲡⲉⲇⲣⲁⲕⲱⲛ ⲡϩⲟϥ ⲛⲁⲣⲭⲁⲓⲟⲥ ⲉⲧⲉⲡⲁⲓ ⲡⲉ ⲡⲇⲓⲁⲃⲟⲗⲟⲥ ⲡⲥⲁⲧⲁⲛⲁⲥ ⲁⲩⲱ ⲁϥⲙⲟⲣϥ ⲛϣⲟ ⲛⲣⲟⲙⲡ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ⲛⲟϫϥ ⲉⲡⲉⲥⲏⲧ ⲉⲡⲛⲟⲩⲛ ⲁϥϣⲧⲁⲙ ⲉⲣⲱϥ ⲁⲩⲱ ⲁϥⲧⲱⲱⲃⲉ ⲉⲣⲱϥ ϫⲉ ⲛⲛⲉϥⲡⲗⲁⲛⲁ ϭⲉ ⲛⲉⲛϩⲉⲑⲛⲟⲥ ϣⲁⲛⲧⲉⲧϣⲟ ⲛⲣⲟⲙⲡⲉ ϫⲱⲕ ⲉⲃⲟⲗ ⲙⲛⲛⲥⲁⲛⲁⲓ ⲥⲉⲛⲁⲃⲟⲗϥ ⲉⲃⲟⲗ ⲛⲕⲉⲕⲟⲩⲓ ⲛⲟⲩⲟⲉⲓϣ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ⲛⲁⲩ ⲉϩⲉⲛⲑⲣⲟⲛⲟⲥ̅ ⲁⲩⲱ ⲁⲩϩⲙⲟⲟⲥ ϩⲓϫⲱⲟⲩ ⲁⲩϯ ⲛⲁⲩ ⲛⲟⲩϩⲁⲡ ⲁⲩⲱ ⲁⲓⲛⲁⲩ ⲉⲧⲉⲯⲩⲭⲏ ⲛⲛⲉⲛⲧⲁⲩⲙⲟⲟⲩⲧⲟⲩ ⲉⲧⲃⲉⲧⲙⲛⲧⲙⲛⲧⲣⲉ ⲛⲓ̅ⲥ̅ ⲁⲩⲱ ⲉⲧⲃⲉⲡϣⲁϫⲉ ⲙⲡⲛⲟⲩⲧⲉ ⲁⲩⲱ ⲛⲉⲧⲉⲙⲡⲟⲩⲟⲩⲱϣⲧ ⲙⲡⲉⲑⲩⲣⲓⲟⲛ ⲙⲛⲧⲉϥϩⲓⲕⲱⲛ ⲁⲩⲱ ⲛⲉⲧⲉⲙⲡⲟⲩϫⲓ ⲙⲡⲉϥⲙⲁⲉⲓⲛ ⲉϫⲛⲧⲉⲩⲧⲉϩⲛⲉ ⲏ ⲉϫⲛⲛⲉⲩϭⲓϫ ⲁⲩⲱⲛϩ ⲁⲩⲱ ⲁⲩⲣⲣⲣⲟ ⲙⲛⲡⲉⲭ̅ⲣ̅ⲥ̅ ⲛϣⲟ ⲛⲣⲟⲙⲡ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ⲕⲉⲥⲉⲡⲏ ⲇⲉ ⲛⲛⲉⲧⲙⲟⲟⲩⲧ ⲙⲡⲟⲩⲱⲛϩ ϣⲁⲛⲧⲟⲩϫⲱⲕ ⲉⲃⲟⲗ ⲛϭⲓⲧϣⲟ ⲛⲣⲟⲙⲡⲉ ⲧⲁⲓ ⲧⲉ ⲧϣⲟⲣⲡ ⲛⲁⲛⲁⲥⲧⲁⲥⲓ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ⲁⲧϥ ⲁⲩⲱ ϥⲟⲩⲁⲁⲃ ⲛϭⲓⲡⲉⲧⲉⲟⲩⲛⲧϥⲟⲩⲙⲉⲣⲟⲥ ϩⲛⲧϣⲟⲣⲡ ⲛⲁⲛⲁⲥⲧⲁⲥⲓⲥ ϫⲉ ⲙⲛⲧⲉⲡⲙⲉϩⲥⲛⲁⲩ ⲙⲙⲟⲩ ⲉⲝⲟⲩⲥⲓⲁ ⲉϩⲣⲁⲓ ⲉϫⲙⲡⲁⲓ ⲁⲗⲗⲁ ⲉⲩⲛⲁϣⲱⲡⲉ ⲛⲟⲩⲏⲏⲃ ⲙⲡⲛⲟⲩⲧⲉ ⲙⲛⲡⲉϥⲭ̅ⲣ̅ⲥ̅ ⲁⲩⲱ ⲥⲉⲛⲁⲣⲣⲣⲟ ⲛⲙⲙⲁϥ ⲛⲧϣⲟ ⲛⲣⲟⲙ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ⲧⲁⲛ ⲇⲉ ⲉⲩϣⲁⲛϫⲱⲕ ⲉⲃⲟⲗ ⲛϭⲓⲧϣⲟ ⲛⲣⲟⲙⲡⲉ ⲥⲉⲛⲁⲃⲱⲗ ⲉⲃⲟⲗ ⲙⲡⲥⲁⲧⲁⲛⲁⲥ ϩⲛϩⲉⲛⲙⲣⲣ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ϥⲉⲓ ⲉⲃⲟⲗ ⲉⲡⲗⲁⲛⲁ ⲛⲧⲟⲓⲕⲟⲩⲙⲉⲛⲏ ⲉⲥⲱⲟⲩϩ ⲉϩⲟⲩⲛ̅ ⲛⲅⲱⲅ ⲙⲛⲙⲁⲅⲱⲅ ⲉⲃⲟⲗ ϩⲙⲡⲉϥⲧⲟⲟⲩ ⲛⲕⲟⲟϩ ⲙⲡⲕⲁϩ ⲉϩⲟⲩⲛ ⲉⲡⲡⲟⲗⲩⲙⲟⲥ ⲉⲩⲟ ⲛⲑⲉ ⲙⲡϣⲱ ⲛⲑⲁⲗⲗⲁⲥⲥⲁ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ⲉⲓ ⲉϩⲣⲁⲓ ⲉϫⲙⲡⲡⲱϭϫ ⲙⲡⲕⲁϩ ⲁⲩⲕⲱⲧⲉ ⲉⲧⲡⲁⲣⲉⲙⲃⲟⲗⲏ ⲛⲛⲉⲧⲟⲩⲁⲁⲃ ⲙⲛⲧⲡⲟⲗⲓⲥ ⲙⲡⲙⲉⲣⲓⲧ ⲁⲩⲕⲱϩⲧ ⲉⲓ ⲉⲃⲟⲗ ϩⲛⲧⲡⲉ ⲉⲃⲟⲗ ϩⲓⲧⲙⲡⲛⲟⲩⲧⲉ ⲁⲩⲱ ⲁϥⲟⲩⲟⲙⲟ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ⲇⲓⲁⲃⲟⲗⲟⲥ ⲇⲉ ⲉⲧⲡⲗⲁⲛⲁ ⲙⲙⲟⲟⲩ ⲁⲩⲛⲟϫϥ ⲉⲧⲗⲓⲙⲛⲏ ⲛⲕⲱϩⲧ ϩⲓⲑⲏⲛ ⲡⲙⲁ ⲛⲧⲁⲩⲛⲟⲩϫ ⲙⲡⲉⲑⲩⲣⲓⲟⲛ ⲉⲣⲟϥ ⲙⲛⲡⲉⲡⲣⲟⲫⲩⲧⲏⲥ ⲛⲛⲟⲩϫ ⲁⲩⲱ ⲥⲉⲛⲁⲃⲁⲥⲁⲛⲓⲍⲉ ⲙⲙⲟⲟⲩ ⲛⲧⲉⲩϣⲏ ⲙⲛⲡⲉϩⲟⲟⲩ ⲛⲥⲉⲧⲙϫⲓⲙⲧⲟⲛ ϣⲁⲉⲛⲉϩ ⲛⲉⲛⲉ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ⲛⲁⲩ ⲉⲩⲛⲟϭ ⲛⲑⲣⲟⲛⲟⲥ ⲉϥⲟⲩⲟⲃϣ̅ ⲁⲩⲱ ⲡⲉⲧϩⲙⲟⲟⲥ ϩⲓϫⲱϥ ⲁⲡⲕⲁϩ ⲡⲱⲧ ⲙⲛⲧⲡⲉ ϩⲁⲧⲉϥϩⲏ ⲁϥⲱ ⲙⲡⲟⲩϩⲉ ⲉⲙⲁ ⲛⲁ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ⲛⲉⲧⲙⲟⲟⲩⲧ ⲛⲛⲟϭ ⲙⲛⲛⲕⲟⲩⲓ ⲉⲩⲁϩⲉⲣⲁⲧⲟⲩ ⲙⲡⲙⲧⲟ ⲉⲃⲟⲗ ⲙⲡⲉⲑⲣⲟⲛⲟⲥ ⲁⲩⲡⲉⲣϣϩⲉⲛϫⲱⲱⲙⲉ ⲉⲃⲟⲗ ⲁⲩⲱ ⲁⲩⲟⲩⲱⲛ ⲛⲕⲉϫⲱⲱⲙⲉ ⲉⲡⲁⲡⲱⲛϩ ⲡⲉ ⲁⲩⲕⲣⲓⲛⲉ ⲛⲛⲉⲧⲙⲟⲟⲩⲧ ⲉⲃⲟⲗ ϩⲛⲛⲉⲧⲥⲏϩ ⲉⲛϫⲱⲱⲙⲉ ⲕⲁⲧⲁⲛⲉⲩϩⲃⲏ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ⲑⲁⲗⲗⲁⲥⲥⲁ ϯ ⲛⲛⲉⲧⲙⲟⲟⲩⲧ ⲉⲧⲛϩⲏⲧⲥ ⲁⲩⲱ ⲡⲛⲟⲩⲛ ⲙⲛⲁⲙⲛⲧⲉ ⲁⲩϯ ⲛⲛⲉⲧⲙⲟⲟⲩⲧ ⲉⲧⲛϩⲏⲧⲟⲩ ⲁⲩⲱ ⲁⲩⲕⲣⲓⲛⲉ ⲙⲡⲟⲩⲁ ⲡⲟⲩⲁ ⲕⲁⲧⲁⲛⲉⲩϩⲃⲏⲩ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ⲛⲟⲩⲛ ⲙⲛⲁⲙⲛⲧⲉ ⲁⲩⲛⲟϫⲟⲩ ⲉϩⲣⲁⲓ ⲉⲧⲗⲓⲙⲛⲏ ⲛⲥⲁⲧⲉ ⲡⲁⲓ ⲡⲉ ⲡⲙⲟⲩ ⲙⲙⲉϩⲥⲛⲁⲩ ⲉⲧⲉⲧⲗⲓⲙⲛⲏ ⲧⲉ ⲛⲥⲁⲧ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ⲧⲉⲙⲡⲟⲩϩⲉ ⲉⲣⲟϥ ⲉϥⲥⲏϩ ⲙⲡϫⲱⲱⲙⲉ ⲙⲡⲱⲛϩ ⲁⲩⲛⲟϫⲟⲩ ⲉⲧⲗⲓⲙⲛⲏ ⲛⲥⲁⲧⲉ</w:t>
      </w:r>
    </w:p>
    <w:p w14:paraId="00E0F01B"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5067E325" w14:textId="442295CB"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21</w:t>
      </w:r>
    </w:p>
    <w:p w14:paraId="3C81EA25"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ⲩⲡⲉ ⲛⲃⲣⲣⲉ ⲙⲛⲟⲩⲕⲁϩ ⲛⲃⲣⲣⲉ ⲧϣⲟⲣⲡ ⲅⲁⲣ ⲙⲡⲉ ⲙⲛⲡϣⲟⲣⲡ ⲛⲕⲁϩ ⲁⲩⲟⲩⲉⲓⲛⲉ ⲁⲩⲱ ⲑⲁⲗⲗⲁⲥⲥⲁ ⲛⲉⲥϣⲟⲟⲡ ⲁⲛ ϭ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ⲓⲛⲁⲩ ⲉⲧⲡⲟⲗⲓⲥ ⲉⲧⲟⲩⲁⲁⲃ ⲑⲓⲉⲣⲟⲩⲥⲁⲗⲏⲙ ⲛⲃⲣⲣⲉ ⲉⲥⲛⲏⲩ ⲉⲡⲉⲥⲏⲧ ⲉⲃⲟⲗ ϩⲛⲧⲡⲉ ⲉⲃⲟⲗ ϩⲓⲧⲙⲡⲛⲟⲩⲧⲉ ⲉⲥⲥⲃⲧⲱⲧ ⲛⲑⲉ ⲛⲟⲩϣⲉⲗⲉⲉⲧ ⲉⲥⲧⲁⲙⲓⲏⲩ ⲙⲡⲉⲥϩⲁⲓ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ⲉⲩⲛⲟϭ </w:t>
      </w:r>
      <w:r>
        <w:rPr>
          <w:rStyle w:val="WordsofJesus"/>
          <w:rFonts w:ascii="Antinoou" w:eastAsia="Antinoou" w:hAnsi="Antinoou" w:cs="Gentium"/>
          <w:color w:val="80340D" w:themeColor="accent2" w:themeShade="80"/>
          <w:sz w:val="26"/>
          <w:szCs w:val="26"/>
          <w:lang w:val="am-ET"/>
        </w:rPr>
        <w:lastRenderedPageBreak/>
        <w:t xml:space="preserve">ⲛⲥⲙⲏ ⲉⲃⲟⲗ ϩⲛⲧⲡⲉ ⲉⲥϫⲱ ⲙⲙⲟⲥ ϫⲉ ⲉⲓⲥⲧⲉⲥⲕⲩⲛⲏ ⲙⲡⲛⲟⲩⲧⲉ ⲙⲛⲛⲣⲱⲙⲉ ⲁⲩⲱ ϥⲛⲁⲟⲩⲱϩ ⲛⲙⲙⲁⲩ ⲛⲥⲉϣⲱⲡⲉ ⲛⲁϥ ⲛⲗⲁⲟⲥ ⲁⲩⲱ ⲛⲧⲟϥ ⲡϫⲟⲉⲓⲥ ⲛⲉϥϣⲱⲡⲉ ⲛⲁⲩ ⲛⲛⲟⲩⲧ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ϥⲱⲧⲉ ⲛⲣⲙⲉⲓⲏ ⲛⲓⲙ ⲉⲃⲟⲗ ϩⲛⲛⲉⲩⲃⲁⲗ ⲁⲩⲱ ⲙⲛⲙⲟⲩ ϭⲉ ⲛⲁϣⲱⲡⲉ ⲟⲩⲇⲉ ϩⲏⲃⲉ ⲟⲩⲇⲉ ⲙⲛⲁϣⲕⲁⲕ ⲟⲩⲇⲉ ⲙⲛϩⲓⲥⲉ ⲛⲁϣⲱⲡⲉ ϫⲓⲛ ⲛⲧⲉⲛⲟⲩ ϫⲉ ⲁⲛϣⲟⲣⲡ ⲟⲩⲉⲓⲛ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ϥ ⲛϭⲓⲡⲉⲧϩⲙⲟⲟⲥ ϩⲓⲡⲉⲑⲣⲟⲛⲟⲥ ϫⲉ ⲉⲓⲥϩⲏⲏⲧⲉ ϯⲛⲁⲧⲁⲙⲓⲉⲛⲕⲁ ⲛⲓⲙ ⲛⲃⲣⲣⲉ ⲁⲩⲱ ⲡⲉϫⲁϥ ⲛⲁⲓ ϫⲉ ⲥϩⲁⲓ ϫⲉ ⲛⲉⲓϣⲁϫⲉ ⲛⲧⲁⲓϫⲟⲟⲩⲥⲉ ⲛϩⲟⲧ ⲁⲩⲱ ϩⲉⲛⲙⲉ ⲛ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ⲓ ϫⲉ ⲁⲓϣⲱⲡⲉ ⲛⲁⲗⲫⲁ ⲁⲩⲱ ⲱ̅ ⲡⲉϩⲟⲩⲉⲓⲧⲉ ⲁⲩⲱ ⲡϫⲱⲕ ⲁⲛⲟⲕ ϯⲛⲁϯ ⲙⲡⲉⲧⲟⲃⲉ ⲉⲃⲟⲗ ϩⲛⲧⲡⲩⲅⲏ ⲙⲡⲙⲟⲟⲩ ⲙⲡⲱⲛϩ ⲛϫⲓⲛϫⲏ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ϫⲣⲟ ϥⲛⲁⲕⲗⲏⲣⲟⲛⲟⲙⲓ ⲛⲛⲁⲓ ⲁⲩⲱ ϯⲛⲁϣⲱⲡⲉ ⲛⲁϥ ⲛⲛⲟⲩⲧⲉ ⲛⲉϥϣⲱⲡⲉ ⲛⲁⲓ ⲛϣⲏⲣ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ϭⲁⲃϩⲏⲧ ⲇⲉ ⲛⲧⲟⲟⲩ ⲙⲛⲛⲁⲡⲓⲥⲧⲟⲥ ⲙⲛⲛⲉⲧⲃⲏⲧ ⲁⲩⲱ ⲛⲣⲉϥϩⲱⲧⲃ ⲙⲛⲛⲡⲟⲣⲛⲟⲥ ⲙⲛⲛⲉⲫⲁⲣⲙⲁⲅⲟⲥ ⲁⲩⲱ ⲛⲣϥ̅ϣⲙϣⲉⲉⲓⲇⲱⲗⲟⲛ ⲙⲛⲣⲉϥϫⲓϭⲟⲗ ⲛⲓⲙ ⲉⲣⲉⲧⲉⲩⲧⲟⲉ ⲛⲁϣⲱⲡⲉ ϩⲛⲧⲗⲩⲙⲛⲏ ⲉⲧϫⲉⲣⲟ ϩⲛⲟⲩⲕⲱϩⲧ ⲙⲛⲟⲩⲑⲏⲛ ⲉⲧⲉⲡⲁⲓ ⲡⲉ ⲡⲙⲟⲩ ⲙⲙⲉϩⲥⲛⲁ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ⲉⲓ ⲛϭⲓⲕⲉⲟⲩⲁ ⲉⲃⲟⲗ ϩⲙⲡⲥⲁϣϥ ⲛⲁⲅⲅⲉⲗⲟⲥ ⲉⲧⲉⲟⲩⲛⲧⲟⲩⲧⲥⲁϣϥⲉ ⲙⲫⲓⲁⲗⲏ ⲉⲧⲙⲉϩ ⲛⲛⲉⲡⲗⲩⲅⲏ ⲛϩⲁⲏ ⲁϥϣⲁϫⲉ ⲛⲙⲙⲁⲓ ⲉϥϫⲱ ⲙⲙⲟⲥ ϫⲉ ⲁⲙⲟⲩ ⲧⲁⲧⲥⲁⲃⲟⲕ ⲉⲧϣⲉⲗⲉⲉⲧ ⲧϩⲓⲙ ⲙⲡⲉϩⲓⲉⲓⲃ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ϫⲓⲧ ϩⲙⲡⲉⲡ̅ⲛ̅ⲁ̅ ⲉϫⲛⲟⲩⲧⲟⲟⲩ ⲛⲟϭ ⲉϥϫⲟⲥⲉ ⲁϥⲧⲥⲁⲃⲟⲓ ⲉⲧⲡⲟⲗⲓⲥ ⲉⲧⲟⲩⲁⲁⲃ ⲑⲓⲉⲗⲏ̅ⲙ̅ ⲉⲥⲛⲏⲩ ⲉⲡⲉⲥⲏⲧ ⲉⲃⲟⲗ ϩⲛⲧⲡⲉ ⲉⲃⲟⲗ ϩⲓ̈ⲧⲙⲡⲛⲟⲩⲧ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ⲟⲩⲛⲧⲁⲥ ⲙⲙⲁⲩ ⲙⲡⲉⲟⲟⲩ ⲙⲡⲛⲟⲩⲧⲉ ⲉⲣⲉⲡⲉⲥⲟⲩⲟⲉⲓⲛ ⲉϥⲉⲓⲛⲉ ⲛⲟⲩⲱⲛⲉ ⲙⲙⲉ ⲉϥⲧⲁⲓⲏⲩ ⲛⲑⲉ ⲛⲟⲩⲱⲛⲉ ⲛⲓⲁⲥⲡⲓⲥ ⲉϥⲉⲓⲛⲉ ⲛⲟⲩⲕⲣⲩⲥⲧⲁⲗⲟ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ⲟⲩⲥⲟⲃⲧ ⲙⲙⲟⲥ ⲉϥϫⲟⲥⲉ ⲉⲩⲛⲙⲛⲧⲥⲛⲟⲟⲩⲥ ⲙⲡⲩⲗⲱⲛ ⲙⲙⲟⲥ ⲉⲣⲉⲙⲛⲧⲥⲛⲟⲟⲩⲥ ⲛⲁⲅⲅⲉⲗⲟⲥ ϩⲓϫⲛⲙⲡⲩⲗⲱⲛ ⲉⲣⲉϩⲉⲛⲣⲁⲛ ⲥⲏϩ ⲉⲣⲟⲥ ⲕⲁⲧⲁⲛⲣⲁⲛ ⲛⲧⲙⲛⲧⲥⲛⲟⲟⲩⲥ ⲙⲫⲩⲗⲏ ⲛⲉⲛϣⲏⲣⲉ ⲙⲡⲉⲓ̅ⲏ̅ⲗ̅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ϣⲟⲙⲛⲧ ⲙⲡⲩⲗⲱⲛ ϭⲱϣⲧ̅ ⲉⲡⲉⲓⲉⲃⲧ̅ ⲁⲩⲱ ϣⲟⲙⲛⲧ ⲙⲡⲩⲗⲱⲛ ⲉⲡⲉⲙϩⲓⲧ̅ ⲁⲩⲱ ϣⲟⲙⲛⲧ̅ ⲉⲡⲉⲙⲛⲧ̅ ⲁⲩⲱ ϣⲟⲙⲛⲧ ⲉⲡⲣⲏ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ⲙⲛⲧⲥⲛⲟⲟⲩⲥ ⲛⲥⲛⲧⲉ ⲙⲡⲥⲟⲃⲧ ⲛⲧⲡⲟⲗⲓⲥ ⲉⲩⲥⲏϩ ⲉⲣⲟⲟⲩ ⲛϭⲓⲛⲣⲁⲛ ⲙⲡⲙⲛⲧⲥⲛⲟⲟⲩⲥ ⲛⲁⲡⲟⲥⲧⲟⲗⲟⲥ ⲙⲡⲉϩⲓⲉⲓⲃ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ϣⲁϫⲉ ⲛⲙⲙⲁⲓ ⲛⲉⲩⲛⲟⲩⲕⲁϣ ⲛⲛⲟⲩⲃ ⲛⲧⲟⲟⲧϥ ⲛϣⲓ ϫⲉⲕⲁⲥ ⲉϥⲉϣⲓ ⲛⲧⲡⲟⲗⲓⲥ ⲙⲛⲛⲉⲥⲡⲩⲗⲱⲛ ⲙⲛⲡⲉⲥⲥⲟⲃⲧ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ⲡⲟⲗⲓⲥ ⲛⲉⲥⲟ ⲛⲧⲉⲧⲣⲁⲅⲟⲛⲟⲛ ⲉⲣⲉⲧⲉⲥϣⲓⲏ ϣⲏϣ ⲙⲛⲡⲉⲥⲟⲩⲱϣⲥ ⲁⲩⲱ ⲁϥϣⲓⲧⲡⲟⲗⲓⲥ ⲙⲡⲕⲁϣ ϣⲁⲙⲛⲧⲥⲛⲟⲟⲩⲥ ⲛϣⲉ ⲛⲥⲧⲁⲇⲓⲟⲛ ⲛϣⲓⲏ ⲁⲩⲱ ⲡⲉⲥⲟⲩⲱϣⲥ ⲙⲛⲡⲉⲥϫⲓⲥⲉ ⲉⲩϣⲏϣ ⲙⲛⲛⲉⲩⲉⲣⲏ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ϣⲓⲡⲉⲥⲥⲟⲃⲧ ⲛϣⲉ ϩⲙⲉⲧⲁϥⲧⲉ ⲙⲙⲁϩⲉ ⲙⲡϣⲓ ⲛⲟⲩⲣⲱⲙⲉ ⲉⲧⲉⲡⲁⲓ ⲡⲉ ⲟⲩⲁⲅⲅⲉⲗⲟ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ⲥⲥⲟⲃⲧ ⲉϥⲕⲏⲧ ⲛⲓⲁⲥⲡⲓⲥ ⲁⲩⲱ ⲧⲡⲟⲗⲓⲥ ⲉⲥⲕⲏⲧ ⲛⲛⲟⲩⲃ ⲉⲛⲁⲛⲟⲩϥ ⲉϥⲉⲓⲛⲉ ⲛⲟⲩⲁⲃⲁϭⲏⲉⲓⲛ ⲉϥⲟⲩⲁⲁⲃ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ⲛⲧⲉ ⲙⲡⲥⲟⲃⲧ ⲛⲧⲡⲟⲗⲓⲥ ⲉⲩⲧⲁⲙⲓⲏⲩ ϩⲓⲉⲛⲉⲙⲙⲉ ⲛⲓⲙ ⲧϣⲟⲣⲡ ⲛⲥⲛⲧⲉ ⲉⲥⲉⲓⲛⲉ ⲛⲓⲁⲥⲡⲓ̈ⲥ ⲧⲙⲉϩⲥⲛⲧⲉ ⲛⲥⲁⲡⲡⲓⲣⲟⲥ ⲧⲙⲉϩϣⲟⲙⲧⲉ ⲛⲭⲁⲣⲭⲏⲇⲱⲛ̅ ⲧⲙⲉϩϥⲧⲟⲉ ⲛⲥⲙⲁⲣⲁⲅⲇⲟ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ⲙⲉϩϯⲉ ⲛⲥⲁⲣⲇⲟⲛⲓⲝ ⲧⲙⲉϩⲥⲟ ⲛⲥⲁⲣⲇⲓⲟⲛ ⲧⲙⲉϩⲥⲁϣϥⲉ ⲛⲭⲣⲩⲥⲟⲗⲓⲑⲟⲥ̅ ⲧⲙⲉϩϣⲙⲟⲩⲛⲉ ⲛⲃⲩⲣⲩⲗⲗⲟⲥ ⲧⲙⲉϩⲯⲓⲧⲉ ⲛⲧⲟⲡⲁⲇⲓⲟⲛ ⲧⲙⲉϩⲙⲏⲧⲉ ⲛⲭⲣⲩⲥⲟⲡⲣⲁⲥⲟⲥ ⲧⲙⲉϩⲙⲛⲧⲟⲩⲉ ⲛϩⲩⲁⲅⲓⲛⲑⲓⲛⲟⲛ̅ ⲧⲙⲉϩⲙⲛⲧⲥⲛⲟⲟⲩⲥ ⲛⲁⲙⲉⲑⲩⲥⲧⲟ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ⲙⲛⲧⲥⲛⲟⲟⲩⲥ ⲙⲡⲩⲗⲱⲛ ⲛⲉⲩⲟ ⲙⲙⲛⲧⲥⲛⲟⲟⲩⲥ ⲙⲙⲁⲣⲅⲁⲣⲓⲧⲏⲥ ⲉⲣⲉⲡⲟⲩⲁ ⲡⲟⲩⲁ ⲛⲙⲡⲩⲗⲱⲛ ϣⲟⲟⲡ ⲉⲃⲟⲗ ϩⲛⲟⲩⲙⲁⲣⲅⲁⲣⲓⲧⲏⲥ ⲛⲟⲩⲱⲧ ⲁⲩⲱ ⲧⲉⲡⲗⲁⲧⲓⲁ ⲛⲧⲡⲟⲗⲓⲥ ⲉⲥⲟ ⲛⲛⲟⲩⲃ ⲉϥⲟⲩⲁⲁⲃ ⲛⲑⲉ ⲛⲟⲩⲁⲃⲁϭⲏⲉⲓⲛ ⲉϥⲧⲃⲃⲏⲩ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ⲓⲛⲁⲩ ⲇⲉ ⲉⲣⲡⲉ ⲛϩⲏⲧⲥ ⲡϫ̅ⲥ̅ ⲅⲁⲣ ⲡⲛⲟⲩⲧⲉ ⲡⲉ ⲡⲉⲥⲣⲡⲉ ⲙⲛⲡⲉϩⲓⲉⲓⲃ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ⲡⲟⲗⲓⲥ ⲛⲉⲥⲣⲭⲣⲓⲁ ⲁⲛ ⲙⲡⲣⲏ ⲙⲛⲡⲟⲟϩ ⲉⲧⲣⲉⲩⲣⲟⲩⲟⲉⲓⲛ ⲉⲣⲟⲥ ⲡⲉⲟⲟⲩ ⲅⲁⲣ ⲙⲡⲛⲟⲩⲧⲉ ⲣⲟⲩⲟⲉⲓⲛ ⲉⲣⲟⲥ ⲁⲩⲱ ⲡⲉⲥϩⲏⲃⲥ̅ ⲡⲉ ⲡⲉϩⲓⲉⲓⲃ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ϩⲉⲑⲛⲟⲥ </w:t>
      </w:r>
      <w:r>
        <w:rPr>
          <w:rStyle w:val="WordsofJesus"/>
          <w:rFonts w:ascii="Antinoou" w:eastAsia="Antinoou" w:hAnsi="Antinoou" w:cs="Gentium"/>
          <w:color w:val="80340D" w:themeColor="accent2" w:themeShade="80"/>
          <w:sz w:val="26"/>
          <w:szCs w:val="26"/>
          <w:lang w:val="am-ET"/>
        </w:rPr>
        <w:lastRenderedPageBreak/>
        <w:t xml:space="preserve">ⲛⲁⲙⲟⲟϣⲉ ⲉⲃⲟⲗ ϩⲓⲧⲙⲡⲉⲥⲟⲩⲟⲉⲓⲛ ⲙⲛⲛⲣⲣⲱⲟⲩ ⲙⲡⲕⲁϩ ⲉⲩⲉⲓⲛⲉ ⲙⲡⲉⲩⲉⲟⲟⲩ ⲉϩⲟⲩⲛ ⲉⲣⲟ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ⲥⲉⲛⲁϣⲱⲧⲙ ⲁⲛ ⲛⲛⲉⲥⲡⲩⲗⲱⲛ ⲙⲡⲉϩⲟⲟⲩ ⲙⲛⲧⲉⲩϣⲏ ⲙⲛⲟⲩϣⲏ ⲅⲁⲣ ⲛⲁϣⲱⲡⲉ ⲙⲙⲁ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ⲉⲛⲁϫⲓ ⲉϩⲟⲩⲛ ⲙⲡⲉⲟⲟⲩ ⲙⲛⲡⲧⲁⲓⲟ ⲛⲉⲛϩⲉⲑⲛⲟ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ⲛⲉⲩⲃⲱⲕ ⲉϩⲟⲩⲛ ⲉⲣⲟⲥ ⲛϭⲓⲟⲩⲟⲛ ⲛⲓⲙ ⲉⲧϫⲁϩⲙ ⲙⲛⲛⲉⲧⲉⲓⲣⲉ ⲛⲉⲛⲃⲟⲧⲉ ⲙⲛⲛⲣⲉϥϫⲓϭⲟⲗ ⲉⲓⲙⲏⲧⲉⲓ ⲛⲉⲧⲥⲏϩ ϩⲙⲡϫⲱⲱⲙⲉ ⲙⲡⲉϩⲓⲉⲓⲃ</w:t>
      </w:r>
    </w:p>
    <w:p w14:paraId="5F005B5E" w14:textId="77777777" w:rsidR="00DD6B68" w:rsidRDefault="00DD6B68">
      <w:pPr>
        <w:sectPr w:rsidR="00DD6B68">
          <w:type w:val="continuous"/>
          <w:pgSz w:w="16838" w:h="11906" w:orient="landscape"/>
          <w:pgMar w:top="1440" w:right="1440" w:bottom="1440" w:left="1440" w:header="0" w:footer="0" w:gutter="0"/>
          <w:cols w:space="720"/>
          <w:formProt w:val="0"/>
          <w:docGrid w:linePitch="360"/>
        </w:sectPr>
      </w:pPr>
    </w:p>
    <w:p w14:paraId="2BBDFB64" w14:textId="15B4D786" w:rsidR="00DD6B68" w:rsidRDefault="003F20DF">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ⲧⲁⲡⲟⲕⲁⲗⲩⲯⲓⲥ</w:t>
      </w:r>
      <w:r w:rsidR="00000000">
        <w:rPr>
          <w:rFonts w:ascii="Antinoou" w:eastAsia="Antinoou" w:hAnsi="Antinoou" w:cs="Gentium"/>
          <w:sz w:val="30"/>
          <w:szCs w:val="30"/>
          <w:u w:val="single" w:color="0070C0"/>
          <w:lang w:val="am-ET"/>
        </w:rPr>
        <w:t>22</w:t>
      </w:r>
    </w:p>
    <w:p w14:paraId="326207CA" w14:textId="77777777" w:rsidR="00DD6B68"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ⲧⲥⲁⲃⲟⲓ ⲉⲩⲉⲓⲉⲣⲟ ⲙⲙⲟⲟⲩ ⲉϥⲟⲛϩ ⲉϥⲟⲩⲟⲃϣ ⲛⲑⲉ ⲛⲟⲩⲕⲣⲩⲥⲧⲁⲗⲟⲥ ⲉϥⲛⲏⲩ ⲉⲃⲟⲗ ϩⲙⲡⲉⲑⲣⲟⲛⲟⲥ ⲙⲡⲛⲟⲩⲧⲉ ⲙⲛⲡⲉϩⲓⲉⲓⲃ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ⲛⲧⲙⲏⲏⲧⲉ ⲛⲧⲉⲡⲗⲁⲧⲉⲓⲁ ⲛⲧⲡⲟⲗⲓⲥ ⲉⲣⲉⲟⲩϣⲏⲛ ⲛⲱⲛϩ ϩⲓⲡⲉⲓⲥⲁ ⲙⲛⲡⲁⲓ ⲙⲡⲉⲓⲉⲣⲟ ⲉϥⲉⲓⲣⲉ ⲙⲙⲛⲧⲥⲛⲟⲟⲩⲥ ⲛⲕⲁⲣⲡⲟⲥ ⲉϥϯ ⲙⲡⲉϥⲕⲁⲣⲡⲟⲥ̅ ϩⲣⲉⲉⲃⲟⲧ ⲉⲣⲉⲛⲉϥϭⲱⲱⲃⲉ ϣⲟⲟⲡ ⲉⲩⲑⲉⲣⲁⲡⲓⲁ ⲛⲉⲛϩⲉⲑⲛⲟ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ⲛⲗⲁⲁⲩ ⲛⲃⲟⲧⲉ ⲛⲁϣⲱⲡⲉ ϫⲓⲛ ⲛⲧⲉⲛⲟⲩ ϥⲛⲁϣⲱⲡⲉ ⲇⲉ ϩⲣⲁⲓ ⲛϩⲏⲧⲥ ⲛϭⲓⲡⲉⲑⲣⲟⲛⲟⲥ ⲙⲡⲛⲟⲩⲧⲉ ⲙⲛⲡⲉϩⲓⲉⲓⲃ ⲁⲩⲱ ⲛⲉϥϩⲙϩⲁⲗ ⲛⲁϣⲙϣⲉ ⲛⲁ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ⲉⲛⲁⲩ ⲉⲡⲉϥϩⲟ ⲉⲣⲉⲡⲉϥⲣⲁⲛ ⲥⲏϩ ⲉϫⲛⲧⲉⲩⲧⲉϩⲛ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ⲧⲙⲟⲩϣⲏ ϭⲉ ϣⲱⲡⲉ ⲛⲥⲉⲧⲙⲣⲭⲣⲓⲁ ϭⲉ ⲙⲡⲟⲩⲟⲉⲓⲛ ⲛⲉⲛϩⲏⲃⲥ ⲙⲛⲡⲟⲩⲟⲉⲓⲛ ⲙⲡⲣⲏ ϫⲉ ⲡϫ̅ⲥ̅ ⲡⲛⲟⲩⲧⲉ ⲡⲉⲧⲛⲁⲣⲟⲩⲟⲉⲓⲛ ⲉⲣⲟⲟⲩ ⲁⲩⲱ ⲛⲥⲉⲣⲣⲣⲟ ϣⲁⲉⲛⲉϩ ⲛⲉⲛⲉϩ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ⲓ ϫⲉ ⲛⲉⲓϣⲁϫⲉ ⲥⲙⲟⲛⲧ ⲁⲩⲱ ϩⲉⲛⲙⲉ ⲛⲉ ⲁⲩⲱ ⲡϫ̅ⲥ̅ ⲡⲛⲟⲩⲧⲉ ⲛⲛⲉⲡ̅ⲛ̅ⲁ̅ ⲛⲛⲉⲡⲣⲟⲫⲩⲧⲏⲥ ⲁϥⲧⲁⲩⲟ ⲙⲙⲟⲓ ⲡⲉϥⲁⲅⲅⲉⲗⲟⲥ ⲉⲧⲥⲁⲃⲉ ⲛⲉϥϩⲙϩⲁⲗ ⲉⲛⲉⲧⲛⲁϣⲱⲡⲉ ϩⲛⲟⲩϭⲉⲡⲏ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ϯⲛⲏⲩ ⲧⲁⲭⲏ ⲛⲁⲓⲁⲧϥ ⲙⲡⲉⲧϩⲁⲣⲉϩ ⲉⲛϣⲁϫⲉ ⲛⲧⲉⲓⲡⲣⲟⲫⲩⲧⲓⲁ ⲙⲡⲉⲓϫⲱⲱⲙ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ϩⲱ̅ ⲓⲱϩⲁⲛⲛⲏⲥ ⲡⲉⲧⲥⲱⲧⲙ ⲁⲩⲱ ⲉⲧⲛⲁⲩ ⲉⲛⲁⲓ ⲛⲧⲉⲣⲉⲓⲥⲱⲧⲙ ⲁⲩⲱ ⲁⲓⲛⲁⲩ ⲉⲣⲟⲟⲩ ⲁⲓⲡⲁϩⲧ ⲉⲧⲣⲁⲟⲩⲱϣⲧ̅ ⲙⲡⲙⲧⲟ ⲉⲃⲟⲗ ⲛⲛⲟⲩⲣⲏⲏⲧⲉ ⲙⲡⲁⲅⲅⲉⲗⲟⲥ ⲉⲧⲧⲥⲁⲃⲟ ⲙⲙⲟⲓ ⲉⲛⲁⲓ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ϥ ⲛⲁⲓ ϫⲉ ⲙⲡⲱⲣ ⲁⲛⲅⲡⲉⲕϣⲃⲏⲣϩⲙϩⲁⲗ ⲙⲛⲛⲉⲕⲕⲉⲥⲛⲏⲩ ⲛⲉⲡⲣⲟⲫⲩⲧⲏⲥ ⲙⲛⲛⲉⲧϩⲁⲣⲉϩ ⲉⲛϣⲁϫⲉ ⲙⲡⲉⲓϫⲱⲱⲙⲉ ⲟⲩⲱϣⲧ ⲙⲡⲛⲟⲩⲧ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ϥ ⲛⲁⲓ ⲙⲡⲣⲧⲱⲱⲃⲉ ⲛⲉⲛϣⲁϫⲉ ⲛⲧⲉⲓⲡⲣⲟⲫⲩⲧⲓⲁ ⲙⲡⲉⲓϫⲱⲱⲙⲉ ϫⲉ ⲁⲡⲉⲟⲩⲟⲉⲓϣ ⲅⲁⲣ ϩⲱⲛ ⲉϩⲟⲩⲛ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ϫⲓ ⲛϭⲟⲛⲥ ⲙⲁⲣⲉϥϫⲓ ⲛϭⲟⲛⲥ ⲟⲛ ⲁⲩⲱ ⲡⲉⲧϫⲁϩⲙ ⲙⲁⲣⲉϥϫⲱϩⲙ ⲟⲛ ⲁⲩⲱ ⲡⲇⲓⲕⲁⲓⲟⲥ ⲙⲁⲣⲉϥⲣⲇⲓⲕⲁⲓⲟⲥⲩⲛⲏ ⲟⲛ ⲁⲩⲱ ⲡⲉⲧⲟⲩⲁⲁⲃ ⲙⲁⲣⲉϥⲧⲃⲃⲟϥ ⲟ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ϯⲛⲏⲩ ϩⲛⲟⲩϭⲉⲡⲏ ⲁⲩⲱ ⲡⲃⲉⲕⲉ ⲛⲙⲙⲁⲓ ⲉϯ ⲙⲡⲟⲩⲁ ⲡⲟⲩⲁ ⲕⲁⲧⲁⲛⲉϥϩⲃⲏ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ⲁⲗⲫⲁ ⲁⲩⲱ̅ ⲱ̅ ⲡϣⲟⲣⲡ ⲁⲩⲱ ⲡϩⲁⲏ ⲧⲁⲣⲭⲏ ⲁⲩⲱ ⲡϫⲱⲕ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ⲁⲧⲟⲩ ⲛⲛⲉⲛⲧⲁⲩⲧⲃⲃⲟ ⲛⲛⲉⲩⲥⲧⲟⲗⲏ ϫⲉ ⲉⲣⲉⲧⲉⲩⲉⲝⲟⲩⲥⲓⲁ ⲛⲁϣⲱⲡⲉ ⲉϩⲟⲩⲛ ⲉⲡϣⲏⲛ ⲙⲡⲱⲛϩ ⲁⲩⲱ ⲛⲥⲉⲃⲱⲕ ⲉϩⲟⲩⲛ ϩⲓⲧⲛⲙⲡⲩⲗⲏ ⲉϩⲟⲩⲛ ⲉⲧⲡⲟⲗⲓ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ⲉⲛⲁⲛⲟⲩϫⲉ ⲇⲉ ⲉⲃⲟⲗ ⲛⲛⲉⲩϩⲟⲟⲣ ⲙⲛⲛⲉⲫⲁⲣⲙⲁⲕⲟⲥ ⲙⲛⲙⲡⲟⲣⲛⲟⲥ ⲙⲛⲛⲣⲉϥϩⲱⲧⲃ ⲙⲛⲛⲣⲉϥϣⲙϣⲉⲉⲓⲇⲱⲗⲟⲛ ⲙⲛⲟⲩⲟⲛ ⲛⲓⲙ ⲉⲧⲉⲓⲣⲉ ⲁⲩⲱ ⲉⲧⲙⲉ ⲙⲡϭⲟⲗ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ⲓ̅ⲥ̅ ⲁⲓⲧⲛⲛⲟⲟⲩ ⲙⲡⲁⲅⲅⲉⲗⲟⲥ ⲉⲧⲣⲉϥⲣⲙⲛⲧⲣⲉ ⲛⲏⲧⲛ ⲛⲛⲁⲓ ϩⲛⲛⲉⲕⲕⲗⲏⲥⲓⲁ ⲁⲛⲟⲕ ⲡⲉ ⲧⲛⲟⲩⲛⲉ ⲁⲩⲱ ⲡⲅⲉⲛⲟⲥ ⲛⲇⲁⲩⲉⲓⲇ ⲁⲩⲱ ⲡⲥⲓⲟⲩ ⲙⲡⲛⲁⲩ ⲛϩⲧⲟⲟⲩⲉ ⲉⲧⲟ ⲛⲟⲩⲟⲉⲓ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ⲡ̅ⲛ̅ⲁ̅ ⲙⲛⲧϣⲉⲗⲉⲉⲧ ⲥⲉϫⲱ ⲙⲙⲟⲥ ϫⲉ ⲁⲙⲟⲩ ⲁⲩⲱ ⲡⲉⲧⲥⲱⲧⲙ ⲙⲁⲣⲉϥϫⲟⲟⲥ ϫⲉ ⲁⲙⲟⲩ ⲡⲉⲧⲟⲃⲉ ⲙⲁⲣⲉϥⲉⲓ ⲁⲩⲱ ⲡⲉⲧⲟⲩⲱϣ ⲙⲁⲣⲉϥϫⲓⲙⲟⲟⲩ ⲛⲱⲛϩ ⲛϫⲓⲛϫⲏ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ⲣⲙⲛⲧⲣⲉ ⲁⲛⲅ ⲛⲟⲩⲟⲛ ⲛⲓⲙ ⲉⲧⲥⲱⲧⲙ ⲉⲛϣⲁϫⲉ ⲛⲧⲉⲓⲡⲣⲟⲫⲏⲧⲉⲓⲁ ⲙⲡⲉⲓϫⲱⲱⲙⲉ ϫⲉ ⲡⲉⲧⲛⲁⲟⲩⲱϩ ⲉϩⲣⲁⲓ ⲉϫⲱϥ ⲡⲛⲟⲩⲧⲉ ⲛⲁⲟⲩⲱϩ ⲉϩⲣⲁⲓ ⲉϫⲱϥ ⲛⲛⲉⲡⲗⲏⲅⲏ ⲉⲧⲥⲏϩ ⲉⲡⲉⲓϫⲱⲱⲙ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ⲛⲁϥⲓ ⲉⲃⲟⲗ ϩⲛⲛϣⲁϫⲉ ⲙⲡϫⲱⲱⲙⲉ ⲛⲧⲉⲓⲡⲣⲟⲫⲏⲧⲉⲓⲁ ⲡⲛⲟⲩⲧⲉ ⲛⲁϥⲓⲡⲉϥⲙⲉⲣⲟⲥ ⲉⲃⲟⲗ ϩⲙⲡϣⲏⲛ ⲙⲡⲱⲛϩ ⲁⲩⲱ ⲉⲃⲟⲗ </w:t>
      </w:r>
      <w:r>
        <w:rPr>
          <w:rStyle w:val="WordsofJesus"/>
          <w:rFonts w:ascii="Antinoou" w:eastAsia="Antinoou" w:hAnsi="Antinoou" w:cs="Gentium"/>
          <w:color w:val="80340D" w:themeColor="accent2" w:themeShade="80"/>
          <w:sz w:val="26"/>
          <w:szCs w:val="26"/>
          <w:lang w:val="am-ET"/>
        </w:rPr>
        <w:lastRenderedPageBreak/>
        <w:t xml:space="preserve">ϩⲛⲧⲡⲟⲗⲓⲥ ⲉⲧⲟⲩⲁⲁⲃ ⲛⲁⲓ ⲉⲧⲥⲏϩ ⲉⲡⲉⲓϫⲱⲱⲙ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ϭⲓⲡⲉⲧⲣⲙⲛⲧⲣⲉ ⲛⲛⲁⲓ ϫⲉ ⲥⲉ ϯⲛⲏⲩ ϩⲛⲟⲩϭⲉⲡⲏ ⲁⲙⲟⲩ ⲡϫⲟⲉⲓⲥ ⲓ̅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ⲭⲁⲣⲓⲥ ⲙⲡⲉⲛϫⲟⲉⲓⲥ ⲓ̅ⲥ̅ ⲙⲛⲛⲉⲧⲟⲩⲁⲁⲃ ⲧⲏⲣⲟⲩ ϩⲁⲙⲏⲛ</w:t>
      </w:r>
    </w:p>
    <w:p w14:paraId="75D1AFC3" w14:textId="77777777" w:rsidR="00DD6B68" w:rsidRDefault="00000000">
      <w:pPr>
        <w:ind w:firstLine="0"/>
        <w:jc w:val="center"/>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color w:val="80340D" w:themeColor="accent2" w:themeShade="80"/>
          <w:sz w:val="26"/>
          <w:szCs w:val="26"/>
          <w:lang w:val="am-ET"/>
        </w:rPr>
        <w:t>ⲧⲁⲡⲟⲕⲁⲗⲩⲯⲓⲥ ⲛⲓⲱϩⲁⲛⲛⲏⲥ ⲉⲓⲣⲏⲛⲏ ⲧⲟⲓⲥ ⲁⲅⲓⲟⲓⲥ</w:t>
      </w:r>
    </w:p>
    <w:sectPr w:rsidR="00DD6B68">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BT Basic">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A1BEF"/>
    <w:multiLevelType w:val="multilevel"/>
    <w:tmpl w:val="798ED5C0"/>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136146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68"/>
    <w:rsid w:val="000A671B"/>
    <w:rsid w:val="003F20DF"/>
    <w:rsid w:val="006C332A"/>
    <w:rsid w:val="008B2967"/>
    <w:rsid w:val="00DD6B68"/>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778A"/>
  <w15:docId w15:val="{CE8A059E-5816-41A0-BF81-2A0D2E57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54</Words>
  <Characters>40778</Characters>
  <Application>Microsoft Office Word</Application>
  <DocSecurity>0</DocSecurity>
  <Lines>339</Lines>
  <Paragraphs>95</Paragraphs>
  <ScaleCrop>false</ScaleCrop>
  <Company>Zacchaeus</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to John</dc:title>
  <dc:subject/>
  <dc:description/>
  <cp:lastModifiedBy>Adrian Hills</cp:lastModifiedBy>
  <cp:revision>1</cp:revision>
  <dcterms:created xsi:type="dcterms:W3CDTF">2025-09-17T10:37:00Z</dcterms:created>
  <dcterms:modified xsi:type="dcterms:W3CDTF">2025-09-17T10:39:00Z</dcterms:modified>
  <cp:category>The Johannine Writings (Bddd-Xxx)</cp:category>
  <dc:language>en-GB</dc:language>
  <cp:version>1</cp:version>
</cp:coreProperties>
</file>